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F3AD" w14:textId="77777777" w:rsidR="00801C1D" w:rsidRDefault="00801C1D">
      <w:pPr>
        <w:rPr>
          <w:rtl/>
        </w:rPr>
      </w:pPr>
      <w:bookmarkStart w:id="0" w:name="_GoBack"/>
      <w:bookmarkEnd w:id="0"/>
    </w:p>
    <w:p w14:paraId="01DF19C1" w14:textId="77777777" w:rsidR="00801C1D" w:rsidRDefault="00801C1D">
      <w:pPr>
        <w:rPr>
          <w:rtl/>
        </w:rPr>
      </w:pPr>
    </w:p>
    <w:p w14:paraId="66EBB5C9" w14:textId="144A4B9D" w:rsidR="00801C1D" w:rsidRDefault="00CC526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941F7" wp14:editId="29E91EA2">
                <wp:simplePos x="0" y="0"/>
                <wp:positionH relativeFrom="column">
                  <wp:posOffset>276225</wp:posOffset>
                </wp:positionH>
                <wp:positionV relativeFrom="paragraph">
                  <wp:posOffset>1630680</wp:posOffset>
                </wp:positionV>
                <wp:extent cx="6105525" cy="439166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391660"/>
                        </a:xfrm>
                        <a:prstGeom prst="roundRect">
                          <a:avLst>
                            <a:gd name="adj" fmla="val 9678"/>
                          </a:avLst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9070" w14:textId="77777777" w:rsidR="00801C1D" w:rsidRPr="00C850E5" w:rsidRDefault="00801C1D" w:rsidP="00801C1D">
                            <w:pPr>
                              <w:jc w:val="center"/>
                              <w:rPr>
                                <w:rFonts w:ascii="Calibri" w:hAnsi="Calibri" w:cs="PT Bold Heading"/>
                                <w:bCs/>
                                <w:color w:val="000000" w:themeColor="text1"/>
                                <w:sz w:val="90"/>
                                <w:szCs w:val="90"/>
                                <w:rtl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tl/>
                              </w:rPr>
                              <w:br w:type="page"/>
                            </w:r>
                            <w:r w:rsidRPr="00C850E5">
                              <w:rPr>
                                <w:rFonts w:ascii="Calibri" w:hAnsi="Calibri" w:cs="PT Bold Heading"/>
                                <w:bCs/>
                                <w:color w:val="000000" w:themeColor="text1"/>
                                <w:sz w:val="90"/>
                                <w:szCs w:val="90"/>
                                <w:rtl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ف</w:t>
                            </w:r>
                          </w:p>
                          <w:p w14:paraId="26A1D382" w14:textId="77777777" w:rsidR="00801C1D" w:rsidRPr="009D68C6" w:rsidRDefault="00801C1D" w:rsidP="00801C1D">
                            <w:pPr>
                              <w:bidi w:val="0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0E5">
                              <w:rPr>
                                <w:rFonts w:ascii="Calibri" w:hAnsi="Calibri" w:cs="PT Bold Heading"/>
                                <w:bCs/>
                                <w:color w:val="000000" w:themeColor="text1"/>
                                <w:sz w:val="90"/>
                                <w:szCs w:val="90"/>
                                <w:rtl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الجة المهارات الأساسية للطال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" o:spid="_x0000_s1026" style="position:absolute;margin-left:21.75pt;margin-top:128.4pt;width:480.75pt;height:3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" filled="f" stroked="f" strokeweight="3pt">
                <v:stroke joinstyle="miter"/>
                <v:textbox>
                  <w:txbxContent>
                    <w:p w14:paraId="0EB09070" w14:textId="77777777" w:rsidR="00801C1D" w:rsidRPr="00C850E5" w:rsidRDefault="00801C1D" w:rsidP="00801C1D">
                      <w:pPr>
                        <w:jc w:val="center"/>
                        <w:rPr>
                          <w:rFonts w:ascii="Calibri" w:hAnsi="Calibri" w:cs="PT Bold Heading"/>
                          <w:bCs/>
                          <w:color w:val="000000" w:themeColor="text1"/>
                          <w:sz w:val="90"/>
                          <w:szCs w:val="90"/>
                          <w:rtl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tl/>
                        </w:rPr>
                        <w:br w:type="page"/>
                      </w:r>
                      <w:r w:rsidRPr="00C850E5">
                        <w:rPr>
                          <w:rFonts w:ascii="Calibri" w:hAnsi="Calibri" w:cs="PT Bold Heading"/>
                          <w:bCs/>
                          <w:color w:val="000000" w:themeColor="text1"/>
                          <w:sz w:val="90"/>
                          <w:szCs w:val="90"/>
                          <w:rtl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ف</w:t>
                      </w:r>
                    </w:p>
                    <w:p w14:paraId="26A1D382" w14:textId="77777777" w:rsidR="00801C1D" w:rsidRPr="009D68C6" w:rsidRDefault="00801C1D" w:rsidP="00801C1D">
                      <w:pPr>
                        <w:bidi w:val="0"/>
                        <w:jc w:val="center"/>
                        <w:rPr>
                          <w:rFonts w:ascii="Calibri" w:hAnsi="Calibri" w:cs="Calibri"/>
                          <w:bCs/>
                          <w:color w:val="000000" w:themeColor="text1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0E5">
                        <w:rPr>
                          <w:rFonts w:ascii="Calibri" w:hAnsi="Calibri" w:cs="PT Bold Heading"/>
                          <w:bCs/>
                          <w:color w:val="000000" w:themeColor="text1"/>
                          <w:sz w:val="90"/>
                          <w:szCs w:val="90"/>
                          <w:rtl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الجة المهارات الأساسية للطالبة</w:t>
                      </w:r>
                      <w:bookmarkEnd w:id="1"/>
                    </w:p>
                  </w:txbxContent>
                </v:textbox>
                <w10:wrap type="square"/>
              </v:roundrect>
            </w:pict>
          </mc:Fallback>
        </mc:AlternateContent>
      </w:r>
      <w:r w:rsidR="00C850E5">
        <w:rPr>
          <w:noProof/>
          <w:rtl/>
        </w:rPr>
        <w:drawing>
          <wp:anchor distT="0" distB="0" distL="114300" distR="114300" simplePos="0" relativeHeight="251671552" behindDoc="0" locked="0" layoutInCell="1" allowOverlap="1" wp14:anchorId="30D2B7FB" wp14:editId="1EE8F1CD">
            <wp:simplePos x="0" y="0"/>
            <wp:positionH relativeFrom="column">
              <wp:posOffset>-206375</wp:posOffset>
            </wp:positionH>
            <wp:positionV relativeFrom="paragraph">
              <wp:posOffset>4507928</wp:posOffset>
            </wp:positionV>
            <wp:extent cx="2312670" cy="2226945"/>
            <wp:effectExtent l="0" t="0" r="0" b="190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_JobSkills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C4E1E5"/>
                        </a:clrFrom>
                        <a:clrTo>
                          <a:srgbClr val="C4E1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1" r="22773"/>
                    <a:stretch/>
                  </pic:blipFill>
                  <pic:spPr bwMode="auto">
                    <a:xfrm>
                      <a:off x="0" y="0"/>
                      <a:ext cx="2312670" cy="222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E5">
        <w:rPr>
          <w:noProof/>
          <w:rtl/>
        </w:rPr>
        <w:drawing>
          <wp:anchor distT="0" distB="0" distL="114300" distR="114300" simplePos="0" relativeHeight="251699200" behindDoc="0" locked="0" layoutInCell="1" allowOverlap="1" wp14:anchorId="4EB61CA4" wp14:editId="014389D9">
            <wp:simplePos x="0" y="0"/>
            <wp:positionH relativeFrom="column">
              <wp:posOffset>4160815</wp:posOffset>
            </wp:positionH>
            <wp:positionV relativeFrom="paragraph">
              <wp:posOffset>1205167</wp:posOffset>
            </wp:positionV>
            <wp:extent cx="2312670" cy="2226945"/>
            <wp:effectExtent l="0" t="0" r="0" b="1905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_JobSkills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C4E1E5"/>
                        </a:clrFrom>
                        <a:clrTo>
                          <a:srgbClr val="C4E1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1" r="22773"/>
                    <a:stretch/>
                  </pic:blipFill>
                  <pic:spPr bwMode="auto">
                    <a:xfrm flipH="1">
                      <a:off x="0" y="0"/>
                      <a:ext cx="2312670" cy="222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C1D">
        <w:rPr>
          <w:rtl/>
        </w:rPr>
        <w:br w:type="page"/>
      </w:r>
    </w:p>
    <w:p w14:paraId="7BA9D475" w14:textId="77777777" w:rsidR="00801C1D" w:rsidRDefault="00801C1D">
      <w:pPr>
        <w:rPr>
          <w:rtl/>
        </w:rPr>
      </w:pPr>
    </w:p>
    <w:p w14:paraId="3D4887B0" w14:textId="77777777" w:rsidR="00801C1D" w:rsidRDefault="00801C1D">
      <w:pPr>
        <w:rPr>
          <w:rtl/>
        </w:rPr>
      </w:pPr>
    </w:p>
    <w:p w14:paraId="228A3618" w14:textId="77777777" w:rsidR="009D68C6" w:rsidRDefault="009D68C6">
      <w:pPr>
        <w:rPr>
          <w:rtl/>
        </w:rPr>
      </w:pPr>
    </w:p>
    <w:p w14:paraId="2B49F150" w14:textId="77777777" w:rsidR="009D68C6" w:rsidRPr="009D68C6" w:rsidRDefault="009D68C6" w:rsidP="009D68C6">
      <w:pPr>
        <w:rPr>
          <w:rtl/>
        </w:rPr>
      </w:pPr>
    </w:p>
    <w:p w14:paraId="4EBB658D" w14:textId="77777777" w:rsidR="009D68C6" w:rsidRPr="009D68C6" w:rsidRDefault="008B7209" w:rsidP="009D68C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912F0" wp14:editId="6DC8472B">
                <wp:simplePos x="0" y="0"/>
                <wp:positionH relativeFrom="column">
                  <wp:posOffset>636270</wp:posOffset>
                </wp:positionH>
                <wp:positionV relativeFrom="paragraph">
                  <wp:posOffset>246380</wp:posOffset>
                </wp:positionV>
                <wp:extent cx="5518150" cy="777240"/>
                <wp:effectExtent l="95250" t="95250" r="101600" b="99060"/>
                <wp:wrapSquare wrapText="bothSides"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7772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6522" w14:textId="77777777" w:rsidR="009D68C6" w:rsidRPr="003A14DB" w:rsidRDefault="009D68C6" w:rsidP="009D68C6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color w:val="473659" w:themeColor="accent5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4DB">
                              <w:rPr>
                                <w:rFonts w:cs="PT Bold Heading"/>
                                <w:color w:val="473659" w:themeColor="accent5" w:themeShade="BF"/>
                                <w:sz w:val="48"/>
                                <w:szCs w:val="4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توى ملف</w:t>
                            </w:r>
                            <w:r w:rsidRPr="003A14DB">
                              <w:rPr>
                                <w:rFonts w:cs="PT Bold Heading" w:hint="cs"/>
                                <w:color w:val="473659" w:themeColor="accent5" w:themeShade="BF"/>
                                <w:sz w:val="48"/>
                                <w:szCs w:val="4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عالجة المهارات الأساسية للطال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2912F0" id="مربع نص 11" o:spid="_x0000_s1027" style="position:absolute;left:0;text-align:left;margin-left:50.1pt;margin-top:19.4pt;width:434.5pt;height: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" filled="f" strokecolor="#d86b77 [1941]" strokeweight="2.25pt">
                <v:stroke joinstyle="miter"/>
                <v:textbox>
                  <w:txbxContent>
                    <w:p w14:paraId="7AE36522" w14:textId="77777777" w:rsidR="009D68C6" w:rsidRPr="003A14DB" w:rsidRDefault="009D68C6" w:rsidP="009D68C6">
                      <w:pPr>
                        <w:bidi w:val="0"/>
                        <w:jc w:val="center"/>
                        <w:rPr>
                          <w:rFonts w:cs="PT Bold Heading"/>
                          <w:color w:val="473659" w:themeColor="accent5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4DB">
                        <w:rPr>
                          <w:rFonts w:cs="PT Bold Heading"/>
                          <w:color w:val="473659" w:themeColor="accent5" w:themeShade="BF"/>
                          <w:sz w:val="48"/>
                          <w:szCs w:val="4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توى ملف</w:t>
                      </w:r>
                      <w:r w:rsidRPr="003A14DB">
                        <w:rPr>
                          <w:rFonts w:cs="PT Bold Heading" w:hint="cs"/>
                          <w:color w:val="473659" w:themeColor="accent5" w:themeShade="BF"/>
                          <w:sz w:val="48"/>
                          <w:szCs w:val="4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عالجة المهارات الأساسية للطالبة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633A3C0" w14:textId="77777777" w:rsidR="009D68C6" w:rsidRPr="009D68C6" w:rsidRDefault="009D68C6" w:rsidP="009D68C6">
      <w:pPr>
        <w:rPr>
          <w:rtl/>
        </w:rPr>
      </w:pPr>
    </w:p>
    <w:p w14:paraId="061DA1D8" w14:textId="77777777" w:rsidR="009D68C6" w:rsidRPr="009D68C6" w:rsidRDefault="009D68C6" w:rsidP="009D68C6">
      <w:pPr>
        <w:rPr>
          <w:rtl/>
        </w:rPr>
      </w:pPr>
    </w:p>
    <w:p w14:paraId="39D68B93" w14:textId="77777777" w:rsidR="009D68C6" w:rsidRPr="009D68C6" w:rsidRDefault="009D68C6" w:rsidP="009D68C6">
      <w:pPr>
        <w:rPr>
          <w:rtl/>
        </w:rPr>
      </w:pPr>
    </w:p>
    <w:p w14:paraId="76B55167" w14:textId="77777777" w:rsidR="009D68C6" w:rsidRDefault="009D68C6" w:rsidP="009D68C6">
      <w:pPr>
        <w:rPr>
          <w:rtl/>
        </w:rPr>
      </w:pPr>
    </w:p>
    <w:p w14:paraId="2500D5CE" w14:textId="77777777" w:rsidR="00C850E5" w:rsidRPr="009D68C6" w:rsidRDefault="00C850E5" w:rsidP="009D68C6">
      <w:pPr>
        <w:rPr>
          <w:rtl/>
        </w:rPr>
      </w:pPr>
    </w:p>
    <w:tbl>
      <w:tblPr>
        <w:tblStyle w:val="a5"/>
        <w:bidiVisual/>
        <w:tblW w:w="0" w:type="auto"/>
        <w:tblInd w:w="405" w:type="dxa"/>
        <w:tblBorders>
          <w:top w:val="single" w:sz="18" w:space="0" w:color="761E28" w:themeColor="accent2" w:themeShade="BF"/>
          <w:left w:val="single" w:sz="18" w:space="0" w:color="761E28" w:themeColor="accent2" w:themeShade="BF"/>
          <w:bottom w:val="single" w:sz="18" w:space="0" w:color="761E28" w:themeColor="accent2" w:themeShade="BF"/>
          <w:right w:val="single" w:sz="18" w:space="0" w:color="761E28" w:themeColor="accent2" w:themeShade="BF"/>
        </w:tblBorders>
        <w:tblLook w:val="04A0" w:firstRow="1" w:lastRow="0" w:firstColumn="1" w:lastColumn="0" w:noHBand="0" w:noVBand="1"/>
      </w:tblPr>
      <w:tblGrid>
        <w:gridCol w:w="985"/>
        <w:gridCol w:w="8501"/>
      </w:tblGrid>
      <w:tr w:rsidR="003A14DB" w14:paraId="5A7A4041" w14:textId="77777777" w:rsidTr="003A14DB">
        <w:trPr>
          <w:trHeight w:val="454"/>
        </w:trPr>
        <w:tc>
          <w:tcPr>
            <w:tcW w:w="985" w:type="dxa"/>
            <w:tcBorders>
              <w:top w:val="single" w:sz="18" w:space="0" w:color="761E28" w:themeColor="accent2" w:themeShade="BF"/>
              <w:bottom w:val="single" w:sz="18" w:space="0" w:color="761E28" w:themeColor="accent2" w:themeShade="BF"/>
              <w:right w:val="single" w:sz="18" w:space="0" w:color="761E28" w:themeColor="accent2" w:themeShade="BF"/>
            </w:tcBorders>
            <w:vAlign w:val="center"/>
          </w:tcPr>
          <w:p w14:paraId="2C16FD34" w14:textId="77777777" w:rsidR="003A14DB" w:rsidRPr="003A14DB" w:rsidRDefault="003A14DB" w:rsidP="003A14D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A14DB"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8501" w:type="dxa"/>
            <w:tcBorders>
              <w:top w:val="single" w:sz="18" w:space="0" w:color="761E28" w:themeColor="accent2" w:themeShade="BF"/>
              <w:left w:val="single" w:sz="18" w:space="0" w:color="761E28" w:themeColor="accent2" w:themeShade="BF"/>
              <w:bottom w:val="single" w:sz="18" w:space="0" w:color="761E28" w:themeColor="accent2" w:themeShade="BF"/>
            </w:tcBorders>
            <w:vAlign w:val="center"/>
          </w:tcPr>
          <w:p w14:paraId="08FC84AB" w14:textId="77777777" w:rsidR="003A14DB" w:rsidRPr="003A14DB" w:rsidRDefault="003A14DB" w:rsidP="003A14D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A14DB"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  <w:t>الموضوع</w:t>
            </w:r>
          </w:p>
        </w:tc>
      </w:tr>
      <w:tr w:rsidR="003A14DB" w14:paraId="0E6475B8" w14:textId="77777777" w:rsidTr="003A14DB">
        <w:trPr>
          <w:trHeight w:val="454"/>
        </w:trPr>
        <w:tc>
          <w:tcPr>
            <w:tcW w:w="985" w:type="dxa"/>
            <w:tcBorders>
              <w:top w:val="single" w:sz="18" w:space="0" w:color="761E28" w:themeColor="accent2" w:themeShade="BF"/>
              <w:right w:val="single" w:sz="18" w:space="0" w:color="761E28" w:themeColor="accent2" w:themeShade="BF"/>
            </w:tcBorders>
            <w:vAlign w:val="center"/>
          </w:tcPr>
          <w:p w14:paraId="1EFFD6EE" w14:textId="77777777" w:rsidR="003A14DB" w:rsidRPr="003A14DB" w:rsidRDefault="003A14DB" w:rsidP="003A14D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1" w:type="dxa"/>
            <w:tcBorders>
              <w:top w:val="single" w:sz="18" w:space="0" w:color="761E28" w:themeColor="accent2" w:themeShade="BF"/>
              <w:left w:val="single" w:sz="18" w:space="0" w:color="761E28" w:themeColor="accent2" w:themeShade="BF"/>
            </w:tcBorders>
            <w:vAlign w:val="center"/>
          </w:tcPr>
          <w:p w14:paraId="57E52FB7" w14:textId="77777777" w:rsidR="003A14DB" w:rsidRPr="003A14DB" w:rsidRDefault="003A14DB" w:rsidP="003A14D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خطة إجرائية للمهارات الأساسية</w:t>
            </w: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A14DB" w14:paraId="5C7BC70C" w14:textId="77777777" w:rsidTr="003A14DB">
        <w:trPr>
          <w:trHeight w:val="454"/>
        </w:trPr>
        <w:tc>
          <w:tcPr>
            <w:tcW w:w="985" w:type="dxa"/>
            <w:tcBorders>
              <w:right w:val="single" w:sz="18" w:space="0" w:color="761E28" w:themeColor="accent2" w:themeShade="BF"/>
            </w:tcBorders>
            <w:vAlign w:val="center"/>
          </w:tcPr>
          <w:p w14:paraId="3F04DF72" w14:textId="77777777" w:rsidR="003A14DB" w:rsidRPr="003A14DB" w:rsidRDefault="003A14DB" w:rsidP="003A14D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01" w:type="dxa"/>
            <w:tcBorders>
              <w:left w:val="single" w:sz="18" w:space="0" w:color="761E28" w:themeColor="accent2" w:themeShade="BF"/>
            </w:tcBorders>
            <w:vAlign w:val="center"/>
          </w:tcPr>
          <w:p w14:paraId="38FCFCD2" w14:textId="77777777" w:rsidR="003A14DB" w:rsidRPr="003A14DB" w:rsidRDefault="003A14DB" w:rsidP="003A14D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أعضاء لجنة متابعة المهارات الأساسية</w:t>
            </w: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A14DB" w14:paraId="1384DBCC" w14:textId="77777777" w:rsidTr="003A14DB">
        <w:trPr>
          <w:trHeight w:val="454"/>
        </w:trPr>
        <w:tc>
          <w:tcPr>
            <w:tcW w:w="985" w:type="dxa"/>
            <w:tcBorders>
              <w:right w:val="single" w:sz="18" w:space="0" w:color="761E28" w:themeColor="accent2" w:themeShade="BF"/>
            </w:tcBorders>
            <w:vAlign w:val="center"/>
          </w:tcPr>
          <w:p w14:paraId="1390117F" w14:textId="77777777" w:rsidR="003A14DB" w:rsidRPr="003A14DB" w:rsidRDefault="003A14DB" w:rsidP="003A14D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01" w:type="dxa"/>
            <w:tcBorders>
              <w:left w:val="single" w:sz="18" w:space="0" w:color="761E28" w:themeColor="accent2" w:themeShade="BF"/>
            </w:tcBorders>
            <w:vAlign w:val="center"/>
          </w:tcPr>
          <w:p w14:paraId="18FBEB76" w14:textId="77777777" w:rsidR="003A14DB" w:rsidRPr="003A14DB" w:rsidRDefault="003A14DB" w:rsidP="003A14D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اجتماع لجنة متابعة معالجة المهارات الأساسية</w:t>
            </w: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A14DB" w14:paraId="76945A0B" w14:textId="77777777" w:rsidTr="003A14DB">
        <w:trPr>
          <w:trHeight w:val="454"/>
        </w:trPr>
        <w:tc>
          <w:tcPr>
            <w:tcW w:w="985" w:type="dxa"/>
            <w:tcBorders>
              <w:right w:val="single" w:sz="18" w:space="0" w:color="761E28" w:themeColor="accent2" w:themeShade="BF"/>
            </w:tcBorders>
            <w:vAlign w:val="center"/>
          </w:tcPr>
          <w:p w14:paraId="6AF0D0FC" w14:textId="77777777" w:rsidR="003A14DB" w:rsidRPr="003A14DB" w:rsidRDefault="003A14DB" w:rsidP="003A14D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01" w:type="dxa"/>
            <w:tcBorders>
              <w:left w:val="single" w:sz="18" w:space="0" w:color="761E28" w:themeColor="accent2" w:themeShade="BF"/>
            </w:tcBorders>
            <w:vAlign w:val="center"/>
          </w:tcPr>
          <w:p w14:paraId="338E565F" w14:textId="77777777" w:rsidR="003A14DB" w:rsidRPr="003A14DB" w:rsidRDefault="003A14DB" w:rsidP="003A14DB">
            <w:pPr>
              <w:ind w:right="-51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خطة معالجة المهارات الأساسية حسب الفترة الزمنية لتقييم الخطة</w:t>
            </w: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A14DB" w14:paraId="41D4C082" w14:textId="77777777" w:rsidTr="003A14DB">
        <w:trPr>
          <w:trHeight w:val="454"/>
        </w:trPr>
        <w:tc>
          <w:tcPr>
            <w:tcW w:w="985" w:type="dxa"/>
            <w:tcBorders>
              <w:right w:val="single" w:sz="18" w:space="0" w:color="761E28" w:themeColor="accent2" w:themeShade="BF"/>
            </w:tcBorders>
            <w:vAlign w:val="center"/>
          </w:tcPr>
          <w:p w14:paraId="344F488A" w14:textId="77777777" w:rsidR="003A14DB" w:rsidRPr="003A14DB" w:rsidRDefault="003A14DB" w:rsidP="003A14D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01" w:type="dxa"/>
            <w:tcBorders>
              <w:left w:val="single" w:sz="18" w:space="0" w:color="761E28" w:themeColor="accent2" w:themeShade="BF"/>
            </w:tcBorders>
            <w:vAlign w:val="center"/>
          </w:tcPr>
          <w:p w14:paraId="609EA960" w14:textId="77777777" w:rsidR="003A14DB" w:rsidRPr="003A14DB" w:rsidRDefault="003A14DB" w:rsidP="003A14D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استمارة حصر المهارات الأساسية في المواد النظرية</w:t>
            </w: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A14DB" w14:paraId="67051F82" w14:textId="77777777" w:rsidTr="003A14DB">
        <w:trPr>
          <w:trHeight w:val="454"/>
        </w:trPr>
        <w:tc>
          <w:tcPr>
            <w:tcW w:w="985" w:type="dxa"/>
            <w:tcBorders>
              <w:right w:val="single" w:sz="18" w:space="0" w:color="761E28" w:themeColor="accent2" w:themeShade="BF"/>
            </w:tcBorders>
            <w:vAlign w:val="center"/>
          </w:tcPr>
          <w:p w14:paraId="19EA2601" w14:textId="77777777" w:rsidR="003A14DB" w:rsidRPr="003A14DB" w:rsidRDefault="003A14DB" w:rsidP="003A14D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501" w:type="dxa"/>
            <w:tcBorders>
              <w:left w:val="single" w:sz="18" w:space="0" w:color="761E28" w:themeColor="accent2" w:themeShade="BF"/>
            </w:tcBorders>
            <w:vAlign w:val="center"/>
          </w:tcPr>
          <w:p w14:paraId="46C0A19F" w14:textId="77777777" w:rsidR="003A14DB" w:rsidRPr="003A14DB" w:rsidRDefault="003A14DB" w:rsidP="003A14D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استمارة حصر المهارات الأساسية في المواد العلمية</w:t>
            </w: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A14DB" w14:paraId="4F5F0299" w14:textId="77777777" w:rsidTr="003A14DB">
        <w:trPr>
          <w:trHeight w:val="454"/>
        </w:trPr>
        <w:tc>
          <w:tcPr>
            <w:tcW w:w="985" w:type="dxa"/>
            <w:tcBorders>
              <w:right w:val="single" w:sz="18" w:space="0" w:color="761E28" w:themeColor="accent2" w:themeShade="BF"/>
            </w:tcBorders>
            <w:vAlign w:val="center"/>
          </w:tcPr>
          <w:p w14:paraId="4A96BAC2" w14:textId="77777777" w:rsidR="003A14DB" w:rsidRPr="003A14DB" w:rsidRDefault="003A14DB" w:rsidP="003A14D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501" w:type="dxa"/>
            <w:tcBorders>
              <w:left w:val="single" w:sz="18" w:space="0" w:color="761E28" w:themeColor="accent2" w:themeShade="BF"/>
            </w:tcBorders>
            <w:vAlign w:val="center"/>
          </w:tcPr>
          <w:p w14:paraId="138779F9" w14:textId="77777777" w:rsidR="003A14DB" w:rsidRPr="003A14DB" w:rsidRDefault="003A14DB" w:rsidP="003A14D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حصر الطالبات المتدني مستواهنّ في المهارات الأساسية</w:t>
            </w: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A14DB" w14:paraId="1FF43A6D" w14:textId="77777777" w:rsidTr="003A14DB">
        <w:trPr>
          <w:trHeight w:val="454"/>
        </w:trPr>
        <w:tc>
          <w:tcPr>
            <w:tcW w:w="985" w:type="dxa"/>
            <w:tcBorders>
              <w:right w:val="single" w:sz="18" w:space="0" w:color="761E28" w:themeColor="accent2" w:themeShade="BF"/>
            </w:tcBorders>
            <w:vAlign w:val="center"/>
          </w:tcPr>
          <w:p w14:paraId="0AF389D1" w14:textId="77777777" w:rsidR="003A14DB" w:rsidRPr="003A14DB" w:rsidRDefault="003A14DB" w:rsidP="003A14D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501" w:type="dxa"/>
            <w:tcBorders>
              <w:left w:val="single" w:sz="18" w:space="0" w:color="761E28" w:themeColor="accent2" w:themeShade="BF"/>
            </w:tcBorders>
            <w:vAlign w:val="center"/>
          </w:tcPr>
          <w:p w14:paraId="3BFACF6C" w14:textId="77777777" w:rsidR="003A14DB" w:rsidRPr="003A14DB" w:rsidRDefault="003A14DB" w:rsidP="003A14DB">
            <w:pPr>
              <w:ind w:right="-51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البرامج العلاجية</w:t>
            </w: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A14DB" w14:paraId="63FB5B95" w14:textId="77777777" w:rsidTr="003A14DB">
        <w:trPr>
          <w:trHeight w:val="454"/>
        </w:trPr>
        <w:tc>
          <w:tcPr>
            <w:tcW w:w="985" w:type="dxa"/>
            <w:tcBorders>
              <w:right w:val="single" w:sz="18" w:space="0" w:color="761E28" w:themeColor="accent2" w:themeShade="BF"/>
            </w:tcBorders>
            <w:vAlign w:val="center"/>
          </w:tcPr>
          <w:p w14:paraId="7772396B" w14:textId="77777777" w:rsidR="003A14DB" w:rsidRPr="003A14DB" w:rsidRDefault="003A14DB" w:rsidP="003A14D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501" w:type="dxa"/>
            <w:tcBorders>
              <w:left w:val="single" w:sz="18" w:space="0" w:color="761E28" w:themeColor="accent2" w:themeShade="BF"/>
            </w:tcBorders>
            <w:vAlign w:val="center"/>
          </w:tcPr>
          <w:p w14:paraId="7411A532" w14:textId="77777777" w:rsidR="003A14DB" w:rsidRPr="003A14DB" w:rsidRDefault="003A14DB" w:rsidP="003A14DB">
            <w:pPr>
              <w:ind w:right="-51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الاختبارات القبلية والبعدية</w:t>
            </w: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  <w:tr w:rsidR="003A14DB" w14:paraId="73258CCB" w14:textId="77777777" w:rsidTr="003A14DB">
        <w:trPr>
          <w:trHeight w:val="454"/>
        </w:trPr>
        <w:tc>
          <w:tcPr>
            <w:tcW w:w="985" w:type="dxa"/>
            <w:tcBorders>
              <w:bottom w:val="single" w:sz="18" w:space="0" w:color="761E28" w:themeColor="accent2" w:themeShade="BF"/>
              <w:right w:val="single" w:sz="18" w:space="0" w:color="761E28" w:themeColor="accent2" w:themeShade="BF"/>
            </w:tcBorders>
            <w:vAlign w:val="center"/>
          </w:tcPr>
          <w:p w14:paraId="3CF55D0A" w14:textId="77777777" w:rsidR="003A14DB" w:rsidRPr="003A14DB" w:rsidRDefault="003A14DB" w:rsidP="003A14D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01" w:type="dxa"/>
            <w:tcBorders>
              <w:left w:val="single" w:sz="18" w:space="0" w:color="761E28" w:themeColor="accent2" w:themeShade="BF"/>
            </w:tcBorders>
            <w:vAlign w:val="center"/>
          </w:tcPr>
          <w:p w14:paraId="2BFF106A" w14:textId="77777777" w:rsidR="003A14DB" w:rsidRPr="003A14DB" w:rsidRDefault="003A14DB" w:rsidP="003A14DB">
            <w:pPr>
              <w:ind w:right="-51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A14DB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أثر البرنامج على المستوى التحصيلي</w:t>
            </w:r>
            <w:r w:rsidRPr="003A14D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0297433B" w14:textId="77777777" w:rsidR="009D68C6" w:rsidRPr="009D68C6" w:rsidRDefault="009D68C6" w:rsidP="009D68C6">
      <w:pPr>
        <w:rPr>
          <w:rtl/>
        </w:rPr>
      </w:pPr>
    </w:p>
    <w:p w14:paraId="7FFAEF18" w14:textId="32BD0BF3" w:rsidR="009D68C6" w:rsidRDefault="00EC441A" w:rsidP="009D68C6">
      <w:pPr>
        <w:tabs>
          <w:tab w:val="left" w:pos="2609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30D6C7" wp14:editId="0B362279">
                <wp:simplePos x="0" y="0"/>
                <wp:positionH relativeFrom="column">
                  <wp:posOffset>121285</wp:posOffset>
                </wp:positionH>
                <wp:positionV relativeFrom="paragraph">
                  <wp:posOffset>259894</wp:posOffset>
                </wp:positionV>
                <wp:extent cx="1892300" cy="1003935"/>
                <wp:effectExtent l="0" t="0" r="0" b="5715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00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4436B" w14:textId="75E16DD4" w:rsidR="00EC441A" w:rsidRPr="00EC441A" w:rsidRDefault="00537E81" w:rsidP="00EC441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9F2936" w:themeColor="accent2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9F2936" w:themeColor="accent2"/>
                                <w:sz w:val="32"/>
                                <w:szCs w:val="32"/>
                                <w:rtl/>
                              </w:rPr>
                              <w:t xml:space="preserve">إعداد </w:t>
                            </w:r>
                            <w:r w:rsidR="00EC441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9F2936" w:themeColor="accent2"/>
                                <w:sz w:val="32"/>
                                <w:szCs w:val="32"/>
                                <w:rtl/>
                              </w:rPr>
                              <w:t>قائدة المدرسة</w:t>
                            </w:r>
                            <w:r w:rsidR="00E2767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9F2936" w:themeColor="accent2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14:paraId="390B5549" w14:textId="4242ECA6" w:rsidR="00EC441A" w:rsidRPr="00EC441A" w:rsidRDefault="00EC441A" w:rsidP="00EC441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وزان بنت أحمد المس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6" o:spid="_x0000_s1028" type="#_x0000_t202" style="position:absolute;left:0;text-align:left;margin-left:9.55pt;margin-top:20.45pt;width:149pt;height:7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" filled="f" stroked="f" strokeweight=".5pt">
                <v:textbox>
                  <w:txbxContent>
                    <w:p w14:paraId="5D34436B" w14:textId="75E16DD4" w:rsidR="00EC441A" w:rsidRPr="00EC441A" w:rsidRDefault="00537E81" w:rsidP="00EC441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9F2936" w:themeColor="accent2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9F2936" w:themeColor="accent2"/>
                          <w:sz w:val="32"/>
                          <w:szCs w:val="32"/>
                          <w:rtl/>
                        </w:rPr>
                        <w:t xml:space="preserve">إعداد </w:t>
                      </w:r>
                      <w:r w:rsidR="00EC441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9F2936" w:themeColor="accent2"/>
                          <w:sz w:val="32"/>
                          <w:szCs w:val="32"/>
                          <w:rtl/>
                        </w:rPr>
                        <w:t>قائدة المدرسة</w:t>
                      </w:r>
                      <w:r w:rsidR="00E2767B">
                        <w:rPr>
                          <w:rFonts w:ascii="Traditional Arabic" w:hAnsi="Traditional Arabic" w:cs="Traditional Arabic" w:hint="cs"/>
                          <w:b/>
                          <w:bCs/>
                          <w:color w:val="9F2936" w:themeColor="accent2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14:paraId="390B5549" w14:textId="4242ECA6" w:rsidR="00EC441A" w:rsidRPr="00EC441A" w:rsidRDefault="00EC441A" w:rsidP="00EC441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سوزان بنت أحمد المسلم</w:t>
                      </w:r>
                    </w:p>
                  </w:txbxContent>
                </v:textbox>
              </v:shape>
            </w:pict>
          </mc:Fallback>
        </mc:AlternateContent>
      </w:r>
      <w:r w:rsidR="009D68C6">
        <w:rPr>
          <w:rtl/>
        </w:rPr>
        <w:tab/>
      </w:r>
    </w:p>
    <w:p w14:paraId="58B3628E" w14:textId="233BE3C0" w:rsidR="009D68C6" w:rsidRDefault="009D68C6">
      <w:pPr>
        <w:bidi w:val="0"/>
        <w:rPr>
          <w:rtl/>
        </w:rPr>
      </w:pPr>
      <w:r>
        <w:rPr>
          <w:rtl/>
        </w:rPr>
        <w:br w:type="page"/>
      </w:r>
    </w:p>
    <w:p w14:paraId="74D8D5A6" w14:textId="77777777" w:rsidR="009D68C6" w:rsidRDefault="009D68C6" w:rsidP="009D68C6">
      <w:pPr>
        <w:tabs>
          <w:tab w:val="left" w:pos="2609"/>
        </w:tabs>
        <w:rPr>
          <w:rtl/>
        </w:rPr>
      </w:pPr>
    </w:p>
    <w:p w14:paraId="3D892902" w14:textId="77777777" w:rsidR="009D68C6" w:rsidRDefault="009D68C6" w:rsidP="009D68C6">
      <w:pPr>
        <w:tabs>
          <w:tab w:val="left" w:pos="2609"/>
        </w:tabs>
        <w:rPr>
          <w:rtl/>
        </w:rPr>
      </w:pPr>
    </w:p>
    <w:p w14:paraId="51F6F430" w14:textId="77777777" w:rsidR="009D68C6" w:rsidRDefault="00351D3B" w:rsidP="008B7209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37D85" wp14:editId="743340AA">
                <wp:simplePos x="0" y="0"/>
                <wp:positionH relativeFrom="column">
                  <wp:posOffset>764226</wp:posOffset>
                </wp:positionH>
                <wp:positionV relativeFrom="paragraph">
                  <wp:posOffset>59927</wp:posOffset>
                </wp:positionV>
                <wp:extent cx="5067656" cy="646068"/>
                <wp:effectExtent l="0" t="0" r="0" b="190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656" cy="646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554C" w14:textId="77777777" w:rsidR="00351D3B" w:rsidRPr="002F5E0D" w:rsidRDefault="00351D3B" w:rsidP="00351D3B">
                            <w:pPr>
                              <w:jc w:val="center"/>
                              <w:rPr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2F5E0D">
                              <w:rPr>
                                <w:rFonts w:ascii="Calibri" w:hAnsi="Calibri" w:cs="PT Bold Heading" w:hint="cs"/>
                                <w:color w:val="3A6331" w:themeColor="accent4" w:themeShade="BF"/>
                                <w:sz w:val="44"/>
                                <w:szCs w:val="44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خطة إجرائية للمهارات الأسا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37D85" id="مربع نص 19" o:spid="_x0000_s1030" type="#_x0000_t202" style="position:absolute;left:0;text-align:left;margin-left:60.2pt;margin-top:4.7pt;width:399.05pt;height:5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" filled="f" stroked="f" strokeweight=".5pt">
                <v:textbox>
                  <w:txbxContent>
                    <w:p w14:paraId="5763554C" w14:textId="77777777" w:rsidR="00351D3B" w:rsidRPr="002F5E0D" w:rsidRDefault="00351D3B" w:rsidP="00351D3B">
                      <w:pPr>
                        <w:jc w:val="center"/>
                        <w:rPr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2F5E0D">
                        <w:rPr>
                          <w:rFonts w:ascii="Calibri" w:hAnsi="Calibri" w:cs="PT Bold Heading" w:hint="cs"/>
                          <w:color w:val="3A6331" w:themeColor="accent4" w:themeShade="BF"/>
                          <w:sz w:val="44"/>
                          <w:szCs w:val="44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خطة إجرائية للمهارات الأساسية</w:t>
                      </w:r>
                    </w:p>
                  </w:txbxContent>
                </v:textbox>
              </v:shape>
            </w:pict>
          </mc:Fallback>
        </mc:AlternateContent>
      </w:r>
    </w:p>
    <w:p w14:paraId="0A02B3B3" w14:textId="77777777" w:rsidR="00351D3B" w:rsidRDefault="00351D3B" w:rsidP="00351D3B">
      <w:pPr>
        <w:rPr>
          <w:rtl/>
        </w:rPr>
      </w:pPr>
    </w:p>
    <w:p w14:paraId="24B4A0D6" w14:textId="77777777" w:rsidR="002F5E0D" w:rsidRPr="002F5E0D" w:rsidRDefault="002F5E0D" w:rsidP="00351D3B">
      <w:pPr>
        <w:rPr>
          <w:sz w:val="12"/>
          <w:szCs w:val="12"/>
          <w:rtl/>
        </w:rPr>
      </w:pPr>
    </w:p>
    <w:tbl>
      <w:tblPr>
        <w:tblStyle w:val="a5"/>
        <w:bidiVisual/>
        <w:tblW w:w="0" w:type="auto"/>
        <w:tblBorders>
          <w:top w:val="thinThickSmallGap" w:sz="18" w:space="0" w:color="1B587C" w:themeColor="accent3"/>
          <w:left w:val="thickThinSmallGap" w:sz="18" w:space="0" w:color="1B587C" w:themeColor="accent3"/>
          <w:bottom w:val="thickThinSmallGap" w:sz="18" w:space="0" w:color="1B587C" w:themeColor="accent3"/>
          <w:right w:val="thinThickSmallGap" w:sz="18" w:space="0" w:color="1B587C" w:themeColor="accent3"/>
          <w:insideH w:val="single" w:sz="12" w:space="0" w:color="1B587C" w:themeColor="accent3"/>
          <w:insideV w:val="single" w:sz="12" w:space="0" w:color="1B587C" w:themeColor="accent3"/>
        </w:tblBorders>
        <w:tblLook w:val="04A0" w:firstRow="1" w:lastRow="0" w:firstColumn="1" w:lastColumn="0" w:noHBand="0" w:noVBand="1"/>
      </w:tblPr>
      <w:tblGrid>
        <w:gridCol w:w="4018"/>
        <w:gridCol w:w="2718"/>
        <w:gridCol w:w="3654"/>
      </w:tblGrid>
      <w:tr w:rsidR="00351D3B" w:rsidRPr="00351D3B" w14:paraId="7363C936" w14:textId="77777777" w:rsidTr="00C26B3F">
        <w:tc>
          <w:tcPr>
            <w:tcW w:w="4018" w:type="dxa"/>
            <w:tcBorders>
              <w:top w:val="thinThickSmallGap" w:sz="18" w:space="0" w:color="1B587C" w:themeColor="accent3"/>
              <w:bottom w:val="thickThinSmallGap" w:sz="18" w:space="0" w:color="1B587C" w:themeColor="accent3"/>
            </w:tcBorders>
            <w:vAlign w:val="center"/>
          </w:tcPr>
          <w:p w14:paraId="408AFE2B" w14:textId="77777777" w:rsidR="00351D3B" w:rsidRPr="002F5E0D" w:rsidRDefault="00351D3B" w:rsidP="00351D3B">
            <w:pPr>
              <w:jc w:val="center"/>
              <w:rPr>
                <w:rFonts w:ascii="Traditional Arabic" w:hAnsi="Traditional Arabic" w:cs="PT Bold Heading"/>
                <w:color w:val="B35E06" w:themeColor="accent1" w:themeShade="BF"/>
                <w:sz w:val="32"/>
                <w:szCs w:val="32"/>
              </w:rPr>
            </w:pPr>
            <w:r w:rsidRPr="002F5E0D">
              <w:rPr>
                <w:rFonts w:ascii="Traditional Arabic" w:hAnsi="Traditional Arabic" w:cs="PT Bold Heading"/>
                <w:color w:val="B35E06" w:themeColor="accent1" w:themeShade="BF"/>
                <w:sz w:val="32"/>
                <w:szCs w:val="32"/>
                <w:rtl/>
              </w:rPr>
              <w:t>المرحلة الأولى</w:t>
            </w:r>
          </w:p>
        </w:tc>
        <w:tc>
          <w:tcPr>
            <w:tcW w:w="2718" w:type="dxa"/>
            <w:tcBorders>
              <w:top w:val="thinThickSmallGap" w:sz="18" w:space="0" w:color="1B587C" w:themeColor="accent3"/>
              <w:bottom w:val="thickThinSmallGap" w:sz="18" w:space="0" w:color="1B587C" w:themeColor="accent3"/>
            </w:tcBorders>
            <w:vAlign w:val="center"/>
          </w:tcPr>
          <w:p w14:paraId="2F459BF4" w14:textId="77777777" w:rsidR="00351D3B" w:rsidRPr="002F5E0D" w:rsidRDefault="00351D3B" w:rsidP="00351D3B">
            <w:pPr>
              <w:jc w:val="center"/>
              <w:rPr>
                <w:rFonts w:ascii="Traditional Arabic" w:hAnsi="Traditional Arabic" w:cs="PT Bold Heading"/>
                <w:color w:val="B35E06" w:themeColor="accent1" w:themeShade="BF"/>
                <w:sz w:val="32"/>
                <w:szCs w:val="32"/>
              </w:rPr>
            </w:pPr>
            <w:r w:rsidRPr="002F5E0D">
              <w:rPr>
                <w:rFonts w:ascii="Traditional Arabic" w:hAnsi="Traditional Arabic" w:cs="PT Bold Heading"/>
                <w:color w:val="B35E06" w:themeColor="accent1" w:themeShade="BF"/>
                <w:sz w:val="32"/>
                <w:szCs w:val="32"/>
                <w:rtl/>
              </w:rPr>
              <w:t>المرحلة الثانية</w:t>
            </w:r>
          </w:p>
        </w:tc>
        <w:tc>
          <w:tcPr>
            <w:tcW w:w="3654" w:type="dxa"/>
            <w:tcBorders>
              <w:top w:val="thinThickSmallGap" w:sz="18" w:space="0" w:color="1B587C" w:themeColor="accent3"/>
              <w:bottom w:val="thickThinSmallGap" w:sz="18" w:space="0" w:color="1B587C" w:themeColor="accent3"/>
            </w:tcBorders>
            <w:vAlign w:val="center"/>
          </w:tcPr>
          <w:p w14:paraId="1C7C9B70" w14:textId="77777777" w:rsidR="00351D3B" w:rsidRPr="002F5E0D" w:rsidRDefault="00351D3B" w:rsidP="00351D3B">
            <w:pPr>
              <w:jc w:val="center"/>
              <w:rPr>
                <w:rFonts w:ascii="Traditional Arabic" w:hAnsi="Traditional Arabic" w:cs="PT Bold Heading"/>
                <w:color w:val="B35E06" w:themeColor="accent1" w:themeShade="BF"/>
                <w:sz w:val="32"/>
                <w:szCs w:val="32"/>
              </w:rPr>
            </w:pPr>
            <w:r w:rsidRPr="002F5E0D">
              <w:rPr>
                <w:rFonts w:ascii="Traditional Arabic" w:hAnsi="Traditional Arabic" w:cs="PT Bold Heading"/>
                <w:color w:val="B35E06" w:themeColor="accent1" w:themeShade="BF"/>
                <w:sz w:val="32"/>
                <w:szCs w:val="32"/>
                <w:rtl/>
              </w:rPr>
              <w:t>المرحلة الثالثة</w:t>
            </w:r>
          </w:p>
        </w:tc>
      </w:tr>
      <w:tr w:rsidR="00351D3B" w:rsidRPr="00351D3B" w14:paraId="50B9A17D" w14:textId="77777777" w:rsidTr="00C26B3F">
        <w:tc>
          <w:tcPr>
            <w:tcW w:w="4018" w:type="dxa"/>
            <w:tcBorders>
              <w:top w:val="thickThinSmallGap" w:sz="18" w:space="0" w:color="1B587C" w:themeColor="accent3"/>
            </w:tcBorders>
          </w:tcPr>
          <w:p w14:paraId="562B1F4B" w14:textId="77777777" w:rsidR="00351D3B" w:rsidRPr="002F5E0D" w:rsidRDefault="00351D3B" w:rsidP="00351D3B">
            <w:pPr>
              <w:pStyle w:val="TableParagraph"/>
              <w:bidi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2F5E0D">
              <w:rPr>
                <w:rFonts w:ascii="Traditional Arabic" w:eastAsia="Calibri" w:hAnsi="Traditional Arabic" w:cs="Traditional Arabic"/>
                <w:b/>
                <w:bCs/>
                <w:color w:val="800000"/>
                <w:sz w:val="32"/>
                <w:szCs w:val="32"/>
                <w:rtl/>
              </w:rPr>
              <w:t>تحديد المعارف والمهارات</w:t>
            </w:r>
            <w:r w:rsidRPr="002F5E0D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</w:p>
          <w:p w14:paraId="4F5C51B1" w14:textId="77777777" w:rsidR="00351D3B" w:rsidRPr="002F5E0D" w:rsidRDefault="00351D3B" w:rsidP="00F7208C">
            <w:pPr>
              <w:pStyle w:val="TableParagraph"/>
              <w:numPr>
                <w:ilvl w:val="0"/>
                <w:numId w:val="3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ختيار معلمة متميزة لديها دافع ذاتي</w:t>
            </w:r>
            <w:r w:rsidR="00F7208C"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لإشراف علی البرنامج في المدرسة وسر</w:t>
            </w:r>
            <w:r w:rsidR="00F7208C"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نجاح </w:t>
            </w:r>
            <w:r w:rsidR="002F5E0D"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هو</w:t>
            </w:r>
            <w:r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دقة اختيار قائدة المدرسة لها. </w:t>
            </w:r>
          </w:p>
          <w:p w14:paraId="23B6DE27" w14:textId="77777777" w:rsidR="00351D3B" w:rsidRPr="002F5E0D" w:rsidRDefault="00351D3B" w:rsidP="00351D3B">
            <w:pPr>
              <w:pStyle w:val="TableParagraph"/>
              <w:numPr>
                <w:ilvl w:val="0"/>
                <w:numId w:val="3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بتعاد من البداية عن الأعمال الكتابية والملفات والأوراق والأشكال والجداول والشعارات والتزيين والمخاطبات والتركيز علی الناتج والناتج فقط ؛ فتتم جميع الإجراءات بالتواصل المباشر السريع وعند الضرورة القصوی مسودات فقط لأن الحكم سيكون علی الناتج فقط وليس على العمليات وستوجه الفرق الزائرة تدوين النقاط علی الناتج دون العمليات .</w:t>
            </w:r>
          </w:p>
          <w:p w14:paraId="39753265" w14:textId="77777777" w:rsidR="00351D3B" w:rsidRPr="002F5E0D" w:rsidRDefault="00351D3B" w:rsidP="00351D3B">
            <w:pPr>
              <w:pStyle w:val="TableParagraph"/>
              <w:numPr>
                <w:ilvl w:val="0"/>
                <w:numId w:val="3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ختيار معلمات الخبرة (اثنتين يسمی فريق) من المدرسة لتحديد المعارف والمهارات الأساسية في مدة زمنية محددة.</w:t>
            </w:r>
          </w:p>
          <w:p w14:paraId="601B1751" w14:textId="77777777" w:rsidR="00351D3B" w:rsidRPr="002F5E0D" w:rsidRDefault="00351D3B" w:rsidP="00351D3B">
            <w:pPr>
              <w:pStyle w:val="TableParagraph"/>
              <w:numPr>
                <w:ilvl w:val="0"/>
                <w:numId w:val="3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صفحة واحدة لكل مجال علمي ( عدد محدود لأنها الأساسية ) ، وصفحة أخرى للنظري</w:t>
            </w:r>
          </w:p>
          <w:p w14:paraId="0A5A7B56" w14:textId="77777777" w:rsidR="00351D3B" w:rsidRPr="002F5E0D" w:rsidRDefault="00351D3B" w:rsidP="00351D3B">
            <w:pPr>
              <w:pStyle w:val="TableParagraph"/>
              <w:bidi/>
              <w:ind w:left="72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ثال: إتقان معرفة وفهم جدول الضرب.</w:t>
            </w:r>
          </w:p>
          <w:p w14:paraId="4C3A3DDA" w14:textId="77777777" w:rsidR="00351D3B" w:rsidRPr="002F5E0D" w:rsidRDefault="00351D3B" w:rsidP="00351D3B">
            <w:pPr>
              <w:pStyle w:val="a6"/>
              <w:numPr>
                <w:ilvl w:val="0"/>
                <w:numId w:val="3"/>
              </w:num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ضع حد أدنى للإتقان قابل للقياس لكل معرفة أو مهارة أمامها في نفس الورقة.</w:t>
            </w:r>
          </w:p>
          <w:p w14:paraId="7163A318" w14:textId="77777777" w:rsidR="00351D3B" w:rsidRPr="002F5E0D" w:rsidRDefault="00351D3B" w:rsidP="00351D3B">
            <w:pPr>
              <w:rPr>
                <w:rFonts w:ascii="Traditional Arabic" w:hAnsi="Traditional Arabic" w:cs="Traditional Arabic"/>
                <w:b/>
                <w:bCs/>
                <w:sz w:val="96"/>
                <w:szCs w:val="96"/>
                <w:rtl/>
              </w:rPr>
            </w:pPr>
            <w:r w:rsidRPr="002F5E0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ثال: إجابة الطالبة السريعة على 3 أرقام صعبة من كل مستوى في جدول الضرب وتمثيل معناها.</w:t>
            </w:r>
          </w:p>
        </w:tc>
        <w:tc>
          <w:tcPr>
            <w:tcW w:w="2718" w:type="dxa"/>
            <w:tcBorders>
              <w:top w:val="thickThinSmallGap" w:sz="18" w:space="0" w:color="1B587C" w:themeColor="accent3"/>
            </w:tcBorders>
          </w:tcPr>
          <w:p w14:paraId="1674B3D3" w14:textId="77777777" w:rsidR="00351D3B" w:rsidRPr="002F5E0D" w:rsidRDefault="00351D3B" w:rsidP="00351D3B">
            <w:pPr>
              <w:pStyle w:val="TableParagraph"/>
              <w:bidi/>
              <w:rPr>
                <w:rFonts w:ascii="Traditional Arabic" w:eastAsia="Calibri" w:hAnsi="Traditional Arabic" w:cs="Traditional Arabic"/>
                <w:b/>
                <w:bCs/>
                <w:color w:val="800000"/>
                <w:sz w:val="32"/>
                <w:szCs w:val="32"/>
                <w:rtl/>
              </w:rPr>
            </w:pPr>
            <w:r w:rsidRPr="002F5E0D">
              <w:rPr>
                <w:rFonts w:ascii="Traditional Arabic" w:eastAsia="Calibri" w:hAnsi="Traditional Arabic" w:cs="Traditional Arabic"/>
                <w:b/>
                <w:bCs/>
                <w:color w:val="800000"/>
                <w:sz w:val="32"/>
                <w:szCs w:val="32"/>
                <w:rtl/>
              </w:rPr>
              <w:t>اختيار الطالبات:</w:t>
            </w:r>
          </w:p>
          <w:p w14:paraId="162372E8" w14:textId="77777777" w:rsidR="00351D3B" w:rsidRPr="002F5E0D" w:rsidRDefault="00351D3B" w:rsidP="00351D3B">
            <w:pPr>
              <w:pStyle w:val="TableParagraph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F7208C"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يار</w:t>
            </w: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ات الأقل مستوى </w:t>
            </w:r>
            <w:r w:rsidR="00F7208C"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لاعتماد</w:t>
            </w: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لى خبرات المعلمات إجمالاً . </w:t>
            </w:r>
          </w:p>
          <w:p w14:paraId="68FBEC2B" w14:textId="77777777" w:rsidR="00351D3B" w:rsidRPr="002F5E0D" w:rsidRDefault="00351D3B" w:rsidP="00351D3B">
            <w:pPr>
              <w:pStyle w:val="TableParagraph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جراء </w:t>
            </w:r>
            <w:r w:rsidR="00F7208C"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بار</w:t>
            </w: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بلي للطالبات من قِبل نفس الفريق تحديداً وتثبيت نتائج الطالبات وفق معيار الحد الأدنى لكل معرفة أو مهارة.</w:t>
            </w:r>
          </w:p>
          <w:p w14:paraId="23A02F2D" w14:textId="77777777" w:rsidR="00F7208C" w:rsidRPr="002F5E0D" w:rsidRDefault="00351D3B" w:rsidP="00F7208C">
            <w:pPr>
              <w:pStyle w:val="TableParagraph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صفية الطالبات باختيار الأكثر ضعفاً ، وإستبعاد متوسطي المستوى .</w:t>
            </w:r>
          </w:p>
          <w:p w14:paraId="533E86FF" w14:textId="77777777" w:rsidR="00351D3B" w:rsidRPr="002F5E0D" w:rsidRDefault="00351D3B" w:rsidP="00F7208C">
            <w:pPr>
              <w:pStyle w:val="TableParagraph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حديد </w:t>
            </w:r>
            <w:r w:rsidR="00F7208C"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حتياج</w:t>
            </w: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كل مجموعة من الطالبات في كل مهارة.</w:t>
            </w:r>
          </w:p>
        </w:tc>
        <w:tc>
          <w:tcPr>
            <w:tcW w:w="3654" w:type="dxa"/>
            <w:tcBorders>
              <w:top w:val="thickThinSmallGap" w:sz="18" w:space="0" w:color="1B587C" w:themeColor="accent3"/>
            </w:tcBorders>
          </w:tcPr>
          <w:p w14:paraId="20CDC093" w14:textId="77777777" w:rsidR="00F7208C" w:rsidRPr="002F5E0D" w:rsidRDefault="00351D3B" w:rsidP="002F5E0D">
            <w:pPr>
              <w:pStyle w:val="TableParagraph"/>
              <w:bidi/>
              <w:rPr>
                <w:rFonts w:ascii="Traditional Arabic" w:eastAsia="Calibri" w:hAnsi="Traditional Arabic" w:cs="Traditional Arabic"/>
                <w:b/>
                <w:bCs/>
                <w:color w:val="800000"/>
                <w:sz w:val="32"/>
                <w:szCs w:val="32"/>
                <w:rtl/>
              </w:rPr>
            </w:pPr>
            <w:r w:rsidRPr="002F5E0D">
              <w:rPr>
                <w:rFonts w:ascii="Traditional Arabic" w:eastAsia="Calibri" w:hAnsi="Traditional Arabic" w:cs="Traditional Arabic"/>
                <w:b/>
                <w:bCs/>
                <w:color w:val="800000"/>
                <w:sz w:val="32"/>
                <w:szCs w:val="32"/>
                <w:rtl/>
              </w:rPr>
              <w:t>إجراءات التنفيذ :</w:t>
            </w:r>
          </w:p>
          <w:p w14:paraId="10619C60" w14:textId="77777777" w:rsidR="00F7208C" w:rsidRPr="002F5E0D" w:rsidRDefault="00351D3B" w:rsidP="00F7208C">
            <w:pPr>
              <w:pStyle w:val="TableParagraph"/>
              <w:numPr>
                <w:ilvl w:val="0"/>
                <w:numId w:val="4"/>
              </w:numPr>
              <w:bidi/>
              <w:spacing w:line="319" w:lineRule="exact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وزيع المهارات على عدد من المعلمات.</w:t>
            </w:r>
          </w:p>
          <w:p w14:paraId="0BB8C19B" w14:textId="77777777" w:rsidR="00F7208C" w:rsidRPr="002F5E0D" w:rsidRDefault="00F7208C" w:rsidP="00F7208C">
            <w:pPr>
              <w:pStyle w:val="TableParagraph"/>
              <w:numPr>
                <w:ilvl w:val="0"/>
                <w:numId w:val="4"/>
              </w:numPr>
              <w:bidi/>
              <w:spacing w:line="319" w:lineRule="exact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351D3B"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فريد التعليم لهم باستثمار الوقت ما أمكن في مجموعات صغيرة على أن تكون متفرقة ومستمرة  في أوقات قصيرة بين 10 – 20 دقيقة على فترات وأيام بما يتناسب مع المعلمة.</w:t>
            </w:r>
          </w:p>
          <w:p w14:paraId="49E809A9" w14:textId="77777777" w:rsidR="00F7208C" w:rsidRPr="002F5E0D" w:rsidRDefault="00351D3B" w:rsidP="00F7208C">
            <w:pPr>
              <w:pStyle w:val="TableParagraph"/>
              <w:numPr>
                <w:ilvl w:val="0"/>
                <w:numId w:val="4"/>
              </w:numPr>
              <w:bidi/>
              <w:spacing w:line="319" w:lineRule="exact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م جمع الطالبات أو تحديد حصص كاملة أو مكان محدد ( حقق ناتج بأقصر طريقة وأقل جهد ) وذلك بإستهداف الطالبة الواحدة أو مجموعة صغيرة من الطالبات في مهارة أو معرفة محددة .</w:t>
            </w:r>
          </w:p>
          <w:p w14:paraId="65C774A1" w14:textId="77777777" w:rsidR="00F7208C" w:rsidRPr="002F5E0D" w:rsidRDefault="00351D3B" w:rsidP="00F7208C">
            <w:pPr>
              <w:pStyle w:val="TableParagraph"/>
              <w:numPr>
                <w:ilvl w:val="0"/>
                <w:numId w:val="4"/>
              </w:numPr>
              <w:bidi/>
              <w:spacing w:line="319" w:lineRule="exact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إجراء إختبارات مستمرة من المعلمة لقياس درجة التحسن.</w:t>
            </w:r>
          </w:p>
          <w:p w14:paraId="2FD23555" w14:textId="77777777" w:rsidR="00F7208C" w:rsidRPr="002F5E0D" w:rsidRDefault="00351D3B" w:rsidP="00F7208C">
            <w:pPr>
              <w:pStyle w:val="TableParagraph"/>
              <w:numPr>
                <w:ilvl w:val="0"/>
                <w:numId w:val="4"/>
              </w:numPr>
              <w:bidi/>
              <w:spacing w:line="319" w:lineRule="exact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ستبعاد الطالبة من البرنامج بعد تحقيق المستوى المطلوب.</w:t>
            </w:r>
          </w:p>
          <w:p w14:paraId="2E54C67C" w14:textId="77777777" w:rsidR="00F7208C" w:rsidRPr="002F5E0D" w:rsidRDefault="00351D3B" w:rsidP="00F7208C">
            <w:pPr>
              <w:pStyle w:val="TableParagraph"/>
              <w:numPr>
                <w:ilvl w:val="0"/>
                <w:numId w:val="4"/>
              </w:numPr>
              <w:bidi/>
              <w:spacing w:line="319" w:lineRule="exact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2F5E0D" w:rsidRPr="002F5E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خدام</w:t>
            </w: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حوافز متعددة.</w:t>
            </w:r>
          </w:p>
          <w:p w14:paraId="054F5D44" w14:textId="77777777" w:rsidR="00351D3B" w:rsidRPr="002F5E0D" w:rsidRDefault="00351D3B" w:rsidP="00F7208C">
            <w:pPr>
              <w:pStyle w:val="TableParagraph"/>
              <w:numPr>
                <w:ilvl w:val="0"/>
                <w:numId w:val="4"/>
              </w:numPr>
              <w:bidi/>
              <w:spacing w:line="319" w:lineRule="exact"/>
              <w:rPr>
                <w:rFonts w:ascii="Traditional Arabic" w:hAnsi="Traditional Arabic" w:cs="Traditional Arabic"/>
                <w:b/>
                <w:bCs/>
                <w:color w:val="800000"/>
                <w:sz w:val="28"/>
                <w:szCs w:val="28"/>
                <w:rtl/>
              </w:rPr>
            </w:pPr>
            <w:r w:rsidRPr="002F5E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م إعلان هدف البرنامج أمام الطالبات الأخريات وتسمية المجموعة بأسماء محببة للطالبات وتوجيه المعلمات إليهنّ.</w:t>
            </w:r>
          </w:p>
        </w:tc>
      </w:tr>
    </w:tbl>
    <w:p w14:paraId="7C75238E" w14:textId="77777777" w:rsidR="00351D3B" w:rsidRDefault="00351D3B" w:rsidP="00351D3B">
      <w:pPr>
        <w:rPr>
          <w:rtl/>
        </w:rPr>
      </w:pPr>
    </w:p>
    <w:p w14:paraId="34E1F50C" w14:textId="77777777" w:rsidR="00351D3B" w:rsidRDefault="00351D3B">
      <w:pPr>
        <w:bidi w:val="0"/>
        <w:rPr>
          <w:rtl/>
        </w:rPr>
      </w:pPr>
      <w:r>
        <w:rPr>
          <w:rtl/>
        </w:rPr>
        <w:br w:type="page"/>
      </w:r>
    </w:p>
    <w:p w14:paraId="5B82ADF1" w14:textId="77777777" w:rsidR="00351D3B" w:rsidRDefault="00351D3B" w:rsidP="00351D3B">
      <w:pPr>
        <w:rPr>
          <w:rtl/>
        </w:rPr>
      </w:pPr>
    </w:p>
    <w:p w14:paraId="3F57D58F" w14:textId="77777777" w:rsidR="00351D3B" w:rsidRDefault="00F52889">
      <w:pPr>
        <w:bidi w:val="0"/>
      </w:pPr>
      <w:r>
        <w:rPr>
          <w:noProof/>
        </w:rPr>
        <w:t>ae</w:t>
      </w:r>
    </w:p>
    <w:p w14:paraId="27A8B514" w14:textId="77777777" w:rsidR="00351D3B" w:rsidRDefault="00351D3B" w:rsidP="00351D3B">
      <w:pPr>
        <w:rPr>
          <w:rtl/>
        </w:rPr>
      </w:pPr>
    </w:p>
    <w:p w14:paraId="0E3789D9" w14:textId="77777777" w:rsidR="00F52889" w:rsidRDefault="00F52889" w:rsidP="00F52889">
      <w:pPr>
        <w:rPr>
          <w:rtl/>
        </w:rPr>
      </w:pPr>
    </w:p>
    <w:p w14:paraId="03B00B8C" w14:textId="77777777" w:rsidR="00F52889" w:rsidRDefault="00AE3FA9" w:rsidP="00F52889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FF3EE" wp14:editId="16CDEB99">
                <wp:simplePos x="0" y="0"/>
                <wp:positionH relativeFrom="column">
                  <wp:posOffset>883920</wp:posOffset>
                </wp:positionH>
                <wp:positionV relativeFrom="paragraph">
                  <wp:posOffset>200577</wp:posOffset>
                </wp:positionV>
                <wp:extent cx="5067656" cy="692209"/>
                <wp:effectExtent l="133350" t="76200" r="152400" b="8890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656" cy="6922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D286BA" w14:textId="77777777" w:rsidR="00C26B3F" w:rsidRPr="00F52889" w:rsidRDefault="00C26B3F" w:rsidP="00C26B3F">
                            <w:pPr>
                              <w:ind w:left="-1192" w:right="-1560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604878" w:themeColor="accent5"/>
                                <w:sz w:val="44"/>
                                <w:szCs w:val="44"/>
                              </w:rPr>
                            </w:pPr>
                            <w:r w:rsidRPr="00F52889">
                              <w:rPr>
                                <w:rFonts w:cs="PT Bold Heading" w:hint="cs"/>
                                <w:b/>
                                <w:bCs/>
                                <w:color w:val="604878" w:themeColor="accent5"/>
                                <w:sz w:val="44"/>
                                <w:szCs w:val="44"/>
                                <w:rtl/>
                              </w:rPr>
                              <w:t>أعضاء لجنة متابعة المهارات الأسا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FF3EE" id="مربع نص 20" o:spid="_x0000_s1031" type="#_x0000_t202" style="position:absolute;left:0;text-align:left;margin-left:69.6pt;margin-top:15.8pt;width:399.05pt;height:5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" fillcolor="#eaeaea [351]" strokecolor="#656565 [2431]" strokeweight="1.5pt">
                <v:shadow on="t" type="perspective" color="black" opacity="26214f" offset="0,0" matrix="66847f,,,66847f"/>
                <v:textbox>
                  <w:txbxContent>
                    <w:p w14:paraId="6BD286BA" w14:textId="77777777" w:rsidR="00C26B3F" w:rsidRPr="00F52889" w:rsidRDefault="00C26B3F" w:rsidP="00C26B3F">
                      <w:pPr>
                        <w:ind w:left="-1192" w:right="-1560"/>
                        <w:jc w:val="center"/>
                        <w:rPr>
                          <w:rFonts w:cs="PT Bold Heading"/>
                          <w:b/>
                          <w:bCs/>
                          <w:color w:val="604878" w:themeColor="accent5"/>
                          <w:sz w:val="44"/>
                          <w:szCs w:val="44"/>
                        </w:rPr>
                      </w:pPr>
                      <w:r w:rsidRPr="00F52889">
                        <w:rPr>
                          <w:rFonts w:cs="PT Bold Heading" w:hint="cs"/>
                          <w:b/>
                          <w:bCs/>
                          <w:color w:val="604878" w:themeColor="accent5"/>
                          <w:sz w:val="44"/>
                          <w:szCs w:val="44"/>
                          <w:rtl/>
                        </w:rPr>
                        <w:t>أعضاء لجنة متابعة المهارات الأساسية</w:t>
                      </w:r>
                    </w:p>
                  </w:txbxContent>
                </v:textbox>
              </v:shape>
            </w:pict>
          </mc:Fallback>
        </mc:AlternateContent>
      </w:r>
    </w:p>
    <w:p w14:paraId="13B7B8CD" w14:textId="77777777" w:rsidR="00B25732" w:rsidRDefault="00B25732" w:rsidP="00F52889">
      <w:pPr>
        <w:rPr>
          <w:rtl/>
        </w:rPr>
      </w:pPr>
    </w:p>
    <w:p w14:paraId="0A395A21" w14:textId="77777777" w:rsidR="00B25732" w:rsidRDefault="00B25732" w:rsidP="00F52889">
      <w:pPr>
        <w:rPr>
          <w:rtl/>
        </w:rPr>
      </w:pPr>
    </w:p>
    <w:p w14:paraId="55436CAB" w14:textId="77777777" w:rsidR="00AE3FA9" w:rsidRDefault="00AE3FA9" w:rsidP="00F52889">
      <w:pPr>
        <w:rPr>
          <w:rtl/>
        </w:rPr>
      </w:pPr>
    </w:p>
    <w:p w14:paraId="16ACBD4E" w14:textId="77777777" w:rsidR="00C80549" w:rsidRDefault="00C80549" w:rsidP="00F52889">
      <w:pPr>
        <w:rPr>
          <w:rtl/>
        </w:rPr>
      </w:pPr>
    </w:p>
    <w:p w14:paraId="7BE7235D" w14:textId="77777777" w:rsidR="00AE3FA9" w:rsidRDefault="00AE3FA9" w:rsidP="00F52889">
      <w:pPr>
        <w:rPr>
          <w:rtl/>
        </w:rPr>
      </w:pPr>
    </w:p>
    <w:tbl>
      <w:tblPr>
        <w:tblStyle w:val="a5"/>
        <w:bidiVisual/>
        <w:tblW w:w="11023" w:type="dxa"/>
        <w:tblInd w:w="-341" w:type="dxa"/>
        <w:tblBorders>
          <w:top w:val="thinThickSmallGap" w:sz="18" w:space="0" w:color="D86B77" w:themeColor="accent2" w:themeTint="99"/>
          <w:left w:val="thickThinSmallGap" w:sz="18" w:space="0" w:color="D86B77" w:themeColor="accent2" w:themeTint="99"/>
          <w:bottom w:val="thickThinSmallGap" w:sz="18" w:space="0" w:color="D86B77" w:themeColor="accent2" w:themeTint="99"/>
          <w:right w:val="thinThickSmallGap" w:sz="18" w:space="0" w:color="D86B77" w:themeColor="accent2" w:themeTint="99"/>
          <w:insideH w:val="single" w:sz="12" w:space="0" w:color="D86B77" w:themeColor="accent2" w:themeTint="99"/>
          <w:insideV w:val="single" w:sz="12" w:space="0" w:color="D86B77" w:themeColor="accent2" w:themeTint="99"/>
        </w:tblBorders>
        <w:tblLook w:val="04A0" w:firstRow="1" w:lastRow="0" w:firstColumn="1" w:lastColumn="0" w:noHBand="0" w:noVBand="1"/>
      </w:tblPr>
      <w:tblGrid>
        <w:gridCol w:w="2410"/>
        <w:gridCol w:w="1275"/>
        <w:gridCol w:w="2410"/>
        <w:gridCol w:w="1418"/>
        <w:gridCol w:w="2126"/>
        <w:gridCol w:w="1384"/>
      </w:tblGrid>
      <w:tr w:rsidR="00E2767B" w:rsidRPr="00B25732" w14:paraId="1778A876" w14:textId="63D2DF80" w:rsidTr="00E2767B">
        <w:tc>
          <w:tcPr>
            <w:tcW w:w="2410" w:type="dxa"/>
            <w:tcBorders>
              <w:top w:val="thinThickSmallGap" w:sz="18" w:space="0" w:color="D86B77" w:themeColor="accent2" w:themeTint="99"/>
              <w:bottom w:val="double" w:sz="4" w:space="0" w:color="D86B77" w:themeColor="accent2" w:themeTint="99"/>
              <w:right w:val="double" w:sz="4" w:space="0" w:color="D86B77" w:themeColor="accent2" w:themeTint="99"/>
            </w:tcBorders>
            <w:vAlign w:val="center"/>
          </w:tcPr>
          <w:p w14:paraId="6D44924E" w14:textId="0BF70060" w:rsidR="00E2767B" w:rsidRPr="00B25732" w:rsidRDefault="00E2767B" w:rsidP="00F52889">
            <w:pPr>
              <w:jc w:val="center"/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4415C" w:themeColor="accent3" w:themeShade="BF"/>
                <w:sz w:val="36"/>
                <w:szCs w:val="36"/>
                <w:rtl/>
              </w:rPr>
              <w:t xml:space="preserve">منسقة المهارات </w:t>
            </w:r>
          </w:p>
        </w:tc>
        <w:tc>
          <w:tcPr>
            <w:tcW w:w="1275" w:type="dxa"/>
            <w:tcBorders>
              <w:top w:val="thinThickSmallGap" w:sz="18" w:space="0" w:color="D86B77" w:themeColor="accent2" w:themeTint="99"/>
              <w:left w:val="double" w:sz="4" w:space="0" w:color="D86B77" w:themeColor="accent2" w:themeTint="99"/>
              <w:bottom w:val="double" w:sz="4" w:space="0" w:color="D86B77" w:themeColor="accent2" w:themeTint="99"/>
              <w:right w:val="double" w:sz="4" w:space="0" w:color="D86B77" w:themeColor="accent2" w:themeTint="99"/>
            </w:tcBorders>
            <w:vAlign w:val="center"/>
          </w:tcPr>
          <w:p w14:paraId="7AADAD59" w14:textId="77777777" w:rsidR="00E2767B" w:rsidRPr="00B25732" w:rsidRDefault="00E2767B" w:rsidP="00F52889">
            <w:pPr>
              <w:jc w:val="center"/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  <w:r w:rsidRPr="00B25732"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  <w:t>التوقيع</w:t>
            </w:r>
          </w:p>
        </w:tc>
        <w:tc>
          <w:tcPr>
            <w:tcW w:w="2410" w:type="dxa"/>
            <w:tcBorders>
              <w:top w:val="thinThickSmallGap" w:sz="18" w:space="0" w:color="D86B77" w:themeColor="accent2" w:themeTint="99"/>
              <w:left w:val="double" w:sz="4" w:space="0" w:color="D86B77" w:themeColor="accent2" w:themeTint="99"/>
              <w:bottom w:val="double" w:sz="4" w:space="0" w:color="D86B77" w:themeColor="accent2" w:themeTint="99"/>
              <w:right w:val="double" w:sz="4" w:space="0" w:color="D86B77" w:themeColor="accent2" w:themeTint="99"/>
            </w:tcBorders>
            <w:vAlign w:val="center"/>
          </w:tcPr>
          <w:p w14:paraId="73E028A3" w14:textId="77777777" w:rsidR="00E2767B" w:rsidRPr="00B25732" w:rsidRDefault="00E2767B" w:rsidP="00F52889">
            <w:pPr>
              <w:jc w:val="center"/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  <w:r w:rsidRPr="00B25732"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  <w:t xml:space="preserve">معلمتين ذوات خبرة </w:t>
            </w:r>
          </w:p>
        </w:tc>
        <w:tc>
          <w:tcPr>
            <w:tcW w:w="1418" w:type="dxa"/>
            <w:tcBorders>
              <w:top w:val="thinThickSmallGap" w:sz="18" w:space="0" w:color="D86B77" w:themeColor="accent2" w:themeTint="99"/>
              <w:left w:val="double" w:sz="4" w:space="0" w:color="D86B77" w:themeColor="accent2" w:themeTint="99"/>
              <w:bottom w:val="double" w:sz="4" w:space="0" w:color="D86B77" w:themeColor="accent2" w:themeTint="99"/>
              <w:right w:val="double" w:sz="4" w:space="0" w:color="D86B77" w:themeColor="accent2" w:themeTint="99"/>
            </w:tcBorders>
            <w:vAlign w:val="center"/>
          </w:tcPr>
          <w:p w14:paraId="7983F869" w14:textId="77777777" w:rsidR="00E2767B" w:rsidRPr="00B25732" w:rsidRDefault="00E2767B" w:rsidP="00F52889">
            <w:pPr>
              <w:jc w:val="center"/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  <w:r w:rsidRPr="00B25732"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  <w:t>التوقيع</w:t>
            </w:r>
          </w:p>
        </w:tc>
        <w:tc>
          <w:tcPr>
            <w:tcW w:w="2126" w:type="dxa"/>
            <w:tcBorders>
              <w:top w:val="thinThickSmallGap" w:sz="18" w:space="0" w:color="D86B77" w:themeColor="accent2" w:themeTint="99"/>
              <w:left w:val="double" w:sz="4" w:space="0" w:color="D86B77" w:themeColor="accent2" w:themeTint="99"/>
              <w:bottom w:val="double" w:sz="4" w:space="0" w:color="D86B77" w:themeColor="accent2" w:themeTint="99"/>
            </w:tcBorders>
            <w:vAlign w:val="center"/>
          </w:tcPr>
          <w:p w14:paraId="56DDD672" w14:textId="77777777" w:rsidR="00E2767B" w:rsidRPr="00B25732" w:rsidRDefault="00E2767B" w:rsidP="00E2767B">
            <w:pPr>
              <w:jc w:val="center"/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  <w:r w:rsidRPr="00B25732"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  <w:t>المرشدة الطلابية</w:t>
            </w:r>
          </w:p>
        </w:tc>
        <w:tc>
          <w:tcPr>
            <w:tcW w:w="1384" w:type="dxa"/>
            <w:tcBorders>
              <w:top w:val="thinThickSmallGap" w:sz="18" w:space="0" w:color="D86B77" w:themeColor="accent2" w:themeTint="99"/>
              <w:left w:val="double" w:sz="4" w:space="0" w:color="D86B77" w:themeColor="accent2" w:themeTint="99"/>
              <w:bottom w:val="double" w:sz="4" w:space="0" w:color="D86B77" w:themeColor="accent2" w:themeTint="99"/>
            </w:tcBorders>
          </w:tcPr>
          <w:p w14:paraId="2BD5221E" w14:textId="2B7CCC2F" w:rsidR="00E2767B" w:rsidRPr="00B25732" w:rsidRDefault="00E2767B" w:rsidP="00E2767B">
            <w:pPr>
              <w:jc w:val="center"/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4415C" w:themeColor="accent3" w:themeShade="BF"/>
                <w:sz w:val="36"/>
                <w:szCs w:val="36"/>
                <w:rtl/>
              </w:rPr>
              <w:t>التوقيع</w:t>
            </w:r>
          </w:p>
        </w:tc>
      </w:tr>
      <w:tr w:rsidR="00E2767B" w:rsidRPr="00B25732" w14:paraId="0CF5B9B6" w14:textId="2A8AB2F7" w:rsidTr="00E2767B">
        <w:tc>
          <w:tcPr>
            <w:tcW w:w="2410" w:type="dxa"/>
            <w:vMerge w:val="restart"/>
            <w:tcBorders>
              <w:top w:val="double" w:sz="4" w:space="0" w:color="D86B77" w:themeColor="accent2" w:themeTint="99"/>
            </w:tcBorders>
          </w:tcPr>
          <w:p w14:paraId="0AE37091" w14:textId="1DD61348" w:rsidR="00E2767B" w:rsidRPr="00B25732" w:rsidRDefault="00E2767B" w:rsidP="00E2767B">
            <w:pPr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  <w:r w:rsidRPr="00E2767B">
              <w:rPr>
                <w:rFonts w:ascii="Traditional Arabic" w:hAnsi="Traditional Arabic" w:cs="Traditional Arabic" w:hint="cs"/>
                <w:b/>
                <w:bCs/>
                <w:color w:val="14415C" w:themeColor="accent3" w:themeShade="BF"/>
                <w:sz w:val="36"/>
                <w:szCs w:val="36"/>
                <w:rtl/>
              </w:rPr>
              <w:t>تغريد</w:t>
            </w:r>
            <w:r w:rsidRPr="00E2767B"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  <w:t xml:space="preserve"> </w:t>
            </w:r>
            <w:r w:rsidRPr="00E2767B">
              <w:rPr>
                <w:rFonts w:ascii="Traditional Arabic" w:hAnsi="Traditional Arabic" w:cs="Traditional Arabic" w:hint="cs"/>
                <w:b/>
                <w:bCs/>
                <w:color w:val="14415C" w:themeColor="accent3" w:themeShade="BF"/>
                <w:sz w:val="36"/>
                <w:szCs w:val="36"/>
                <w:rtl/>
              </w:rPr>
              <w:t>محمد</w:t>
            </w:r>
            <w:r w:rsidRPr="00E2767B"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  <w:t xml:space="preserve"> </w:t>
            </w:r>
            <w:r w:rsidRPr="00E2767B">
              <w:rPr>
                <w:rFonts w:ascii="Traditional Arabic" w:hAnsi="Traditional Arabic" w:cs="Traditional Arabic" w:hint="cs"/>
                <w:b/>
                <w:bCs/>
                <w:color w:val="14415C" w:themeColor="accent3" w:themeShade="BF"/>
                <w:sz w:val="36"/>
                <w:szCs w:val="36"/>
                <w:rtl/>
              </w:rPr>
              <w:t>الغامدي</w:t>
            </w:r>
          </w:p>
        </w:tc>
        <w:tc>
          <w:tcPr>
            <w:tcW w:w="1275" w:type="dxa"/>
            <w:vMerge w:val="restart"/>
            <w:tcBorders>
              <w:top w:val="double" w:sz="4" w:space="0" w:color="D86B77" w:themeColor="accent2" w:themeTint="99"/>
            </w:tcBorders>
          </w:tcPr>
          <w:p w14:paraId="526218E8" w14:textId="77777777" w:rsidR="00E2767B" w:rsidRPr="00B25732" w:rsidRDefault="00E2767B" w:rsidP="00F52889">
            <w:pPr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</w:p>
        </w:tc>
        <w:tc>
          <w:tcPr>
            <w:tcW w:w="2410" w:type="dxa"/>
            <w:tcBorders>
              <w:top w:val="double" w:sz="4" w:space="0" w:color="D86B77" w:themeColor="accent2" w:themeTint="99"/>
            </w:tcBorders>
          </w:tcPr>
          <w:p w14:paraId="186258E5" w14:textId="38AE7F53" w:rsidR="00E2767B" w:rsidRPr="00B25732" w:rsidRDefault="00E2767B" w:rsidP="00E2767B">
            <w:pPr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  <w:r w:rsidRPr="00E2767B">
              <w:rPr>
                <w:rFonts w:ascii="Traditional Arabic" w:hAnsi="Traditional Arabic" w:cs="Traditional Arabic" w:hint="cs"/>
                <w:b/>
                <w:bCs/>
                <w:color w:val="14415C" w:themeColor="accent3" w:themeShade="BF"/>
                <w:sz w:val="36"/>
                <w:szCs w:val="36"/>
                <w:rtl/>
              </w:rPr>
              <w:t>شعاع</w:t>
            </w:r>
            <w:r w:rsidRPr="00E2767B"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  <w:t xml:space="preserve"> </w:t>
            </w:r>
            <w:r w:rsidRPr="00E2767B">
              <w:rPr>
                <w:rFonts w:ascii="Traditional Arabic" w:hAnsi="Traditional Arabic" w:cs="Traditional Arabic" w:hint="cs"/>
                <w:b/>
                <w:bCs/>
                <w:color w:val="14415C" w:themeColor="accent3" w:themeShade="BF"/>
                <w:sz w:val="36"/>
                <w:szCs w:val="36"/>
                <w:rtl/>
              </w:rPr>
              <w:t>صليبي</w:t>
            </w:r>
            <w:r w:rsidRPr="00E2767B"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  <w:t xml:space="preserve"> </w:t>
            </w:r>
            <w:r w:rsidRPr="00E2767B">
              <w:rPr>
                <w:rFonts w:ascii="Traditional Arabic" w:hAnsi="Traditional Arabic" w:cs="Traditional Arabic" w:hint="cs"/>
                <w:b/>
                <w:bCs/>
                <w:color w:val="14415C" w:themeColor="accent3" w:themeShade="BF"/>
                <w:sz w:val="36"/>
                <w:szCs w:val="36"/>
                <w:rtl/>
              </w:rPr>
              <w:t>العنزي</w:t>
            </w:r>
          </w:p>
        </w:tc>
        <w:tc>
          <w:tcPr>
            <w:tcW w:w="1418" w:type="dxa"/>
            <w:tcBorders>
              <w:top w:val="double" w:sz="4" w:space="0" w:color="D86B77" w:themeColor="accent2" w:themeTint="99"/>
            </w:tcBorders>
          </w:tcPr>
          <w:p w14:paraId="0FF91027" w14:textId="77777777" w:rsidR="00E2767B" w:rsidRPr="00B25732" w:rsidRDefault="00E2767B" w:rsidP="00F52889">
            <w:pPr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D86B77" w:themeColor="accent2" w:themeTint="99"/>
            </w:tcBorders>
          </w:tcPr>
          <w:p w14:paraId="60ED5C2B" w14:textId="19577679" w:rsidR="00E2767B" w:rsidRPr="00B25732" w:rsidRDefault="00E2767B" w:rsidP="00E2767B">
            <w:pPr>
              <w:jc w:val="center"/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4415C" w:themeColor="accent3" w:themeShade="BF"/>
                <w:sz w:val="36"/>
                <w:szCs w:val="36"/>
                <w:rtl/>
              </w:rPr>
              <w:t>عنها /حصة محسن السعدي</w:t>
            </w:r>
          </w:p>
        </w:tc>
        <w:tc>
          <w:tcPr>
            <w:tcW w:w="1384" w:type="dxa"/>
            <w:vMerge w:val="restart"/>
            <w:tcBorders>
              <w:top w:val="double" w:sz="4" w:space="0" w:color="D86B77" w:themeColor="accent2" w:themeTint="99"/>
            </w:tcBorders>
          </w:tcPr>
          <w:p w14:paraId="26006DF2" w14:textId="77777777" w:rsidR="00E2767B" w:rsidRDefault="00E2767B" w:rsidP="00E2767B">
            <w:pPr>
              <w:jc w:val="center"/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</w:p>
        </w:tc>
      </w:tr>
      <w:tr w:rsidR="00E2767B" w:rsidRPr="00B25732" w14:paraId="599E5767" w14:textId="7986A9F0" w:rsidTr="00E2767B">
        <w:tc>
          <w:tcPr>
            <w:tcW w:w="2410" w:type="dxa"/>
            <w:vMerge/>
          </w:tcPr>
          <w:p w14:paraId="49E237A9" w14:textId="77777777" w:rsidR="00E2767B" w:rsidRPr="00B25732" w:rsidRDefault="00E2767B" w:rsidP="00F52889">
            <w:pPr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</w:p>
        </w:tc>
        <w:tc>
          <w:tcPr>
            <w:tcW w:w="1275" w:type="dxa"/>
            <w:vMerge/>
          </w:tcPr>
          <w:p w14:paraId="067E1F3F" w14:textId="77777777" w:rsidR="00E2767B" w:rsidRPr="00B25732" w:rsidRDefault="00E2767B" w:rsidP="00F52889">
            <w:pPr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14:paraId="2F8166FD" w14:textId="3FA3983B" w:rsidR="00E2767B" w:rsidRPr="00B25732" w:rsidRDefault="00E2767B" w:rsidP="00E2767B">
            <w:pPr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  <w:r w:rsidRPr="00E2767B">
              <w:rPr>
                <w:rFonts w:ascii="Traditional Arabic" w:hAnsi="Traditional Arabic" w:cs="Traditional Arabic" w:hint="cs"/>
                <w:b/>
                <w:bCs/>
                <w:color w:val="14415C" w:themeColor="accent3" w:themeShade="BF"/>
                <w:sz w:val="36"/>
                <w:szCs w:val="36"/>
                <w:rtl/>
              </w:rPr>
              <w:t>حصة</w:t>
            </w:r>
            <w:r w:rsidRPr="00E2767B"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  <w:t xml:space="preserve"> </w:t>
            </w:r>
            <w:r w:rsidRPr="00E2767B">
              <w:rPr>
                <w:rFonts w:ascii="Traditional Arabic" w:hAnsi="Traditional Arabic" w:cs="Traditional Arabic" w:hint="cs"/>
                <w:b/>
                <w:bCs/>
                <w:color w:val="14415C" w:themeColor="accent3" w:themeShade="BF"/>
                <w:sz w:val="36"/>
                <w:szCs w:val="36"/>
                <w:rtl/>
              </w:rPr>
              <w:t>مبارك</w:t>
            </w:r>
            <w:r w:rsidRPr="00E2767B"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  <w:t xml:space="preserve"> </w:t>
            </w:r>
            <w:r w:rsidRPr="00E2767B">
              <w:rPr>
                <w:rFonts w:ascii="Traditional Arabic" w:hAnsi="Traditional Arabic" w:cs="Traditional Arabic" w:hint="cs"/>
                <w:b/>
                <w:bCs/>
                <w:color w:val="14415C" w:themeColor="accent3" w:themeShade="BF"/>
                <w:sz w:val="36"/>
                <w:szCs w:val="36"/>
                <w:rtl/>
              </w:rPr>
              <w:t>القحطاني</w:t>
            </w:r>
          </w:p>
        </w:tc>
        <w:tc>
          <w:tcPr>
            <w:tcW w:w="1418" w:type="dxa"/>
          </w:tcPr>
          <w:p w14:paraId="1258CD1B" w14:textId="77777777" w:rsidR="00E2767B" w:rsidRPr="00B25732" w:rsidRDefault="00E2767B" w:rsidP="00F52889">
            <w:pPr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</w:p>
        </w:tc>
        <w:tc>
          <w:tcPr>
            <w:tcW w:w="2126" w:type="dxa"/>
            <w:vMerge/>
          </w:tcPr>
          <w:p w14:paraId="73C14C70" w14:textId="77777777" w:rsidR="00E2767B" w:rsidRPr="00B25732" w:rsidRDefault="00E2767B" w:rsidP="00E2767B">
            <w:pPr>
              <w:jc w:val="center"/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</w:p>
        </w:tc>
        <w:tc>
          <w:tcPr>
            <w:tcW w:w="1384" w:type="dxa"/>
            <w:vMerge/>
          </w:tcPr>
          <w:p w14:paraId="3E3251E6" w14:textId="77777777" w:rsidR="00E2767B" w:rsidRPr="00B25732" w:rsidRDefault="00E2767B" w:rsidP="00E2767B">
            <w:pPr>
              <w:jc w:val="center"/>
              <w:rPr>
                <w:rFonts w:ascii="Traditional Arabic" w:hAnsi="Traditional Arabic" w:cs="Traditional Arabic"/>
                <w:b/>
                <w:bCs/>
                <w:color w:val="14415C" w:themeColor="accent3" w:themeShade="BF"/>
                <w:sz w:val="36"/>
                <w:szCs w:val="36"/>
                <w:rtl/>
              </w:rPr>
            </w:pPr>
          </w:p>
        </w:tc>
      </w:tr>
    </w:tbl>
    <w:p w14:paraId="2A8BE7DB" w14:textId="77777777" w:rsidR="00351D3B" w:rsidRDefault="00351D3B" w:rsidP="00F52889">
      <w:r>
        <w:rPr>
          <w:rtl/>
        </w:rPr>
        <w:br w:type="page"/>
      </w:r>
    </w:p>
    <w:p w14:paraId="544A8371" w14:textId="77777777" w:rsidR="00351D3B" w:rsidRDefault="00351D3B" w:rsidP="00351D3B">
      <w:pPr>
        <w:rPr>
          <w:rtl/>
        </w:rPr>
      </w:pPr>
    </w:p>
    <w:p w14:paraId="49A15972" w14:textId="77777777" w:rsidR="006B0FFE" w:rsidRDefault="00D27257" w:rsidP="00351D3B">
      <w:pPr>
        <w:rPr>
          <w:rtl/>
        </w:rPr>
      </w:pPr>
    </w:p>
    <w:p w14:paraId="4DF14A9F" w14:textId="77777777" w:rsidR="00C80549" w:rsidRPr="005313ED" w:rsidRDefault="00C80549" w:rsidP="003C26DF">
      <w:pPr>
        <w:spacing w:after="0"/>
        <w:jc w:val="center"/>
        <w:rPr>
          <w:rFonts w:ascii="Calibri" w:hAnsi="Calibri" w:cs="PT Bold Heading"/>
          <w:color w:val="B35E06" w:themeColor="accent1" w:themeShade="BF"/>
          <w:sz w:val="44"/>
          <w:szCs w:val="44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3ED">
        <w:rPr>
          <w:rFonts w:ascii="Calibri" w:hAnsi="Calibri" w:cs="PT Bold Heading"/>
          <w:color w:val="B35E06" w:themeColor="accent1" w:themeShade="BF"/>
          <w:sz w:val="44"/>
          <w:szCs w:val="44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جتماع لجنة متابعة معالجة المهارات الأساسية</w:t>
      </w:r>
    </w:p>
    <w:p w14:paraId="3CC8984B" w14:textId="77777777" w:rsidR="00C80549" w:rsidRPr="005313ED" w:rsidRDefault="00C80549" w:rsidP="003C26DF">
      <w:pPr>
        <w:spacing w:after="0"/>
        <w:rPr>
          <w:rFonts w:ascii="Calibri" w:hAnsi="Calibri" w:cs="PT Bold Heading"/>
          <w:color w:val="9F2936" w:themeColor="accent2"/>
          <w:sz w:val="44"/>
          <w:szCs w:val="44"/>
          <w:rtl/>
        </w:rPr>
      </w:pPr>
      <w:r w:rsidRPr="005313ED">
        <w:rPr>
          <w:rFonts w:ascii="Calibri" w:hAnsi="Calibri" w:cs="PT Bold Heading"/>
          <w:color w:val="9F2936" w:themeColor="accent2"/>
          <w:sz w:val="36"/>
          <w:szCs w:val="36"/>
          <w:rtl/>
        </w:rPr>
        <w:t>بنود الاجتماع:-</w:t>
      </w:r>
    </w:p>
    <w:p w14:paraId="7687499D" w14:textId="77777777" w:rsidR="00C80549" w:rsidRPr="00536DAA" w:rsidRDefault="00C80549" w:rsidP="00C80549">
      <w:pPr>
        <w:pStyle w:val="a6"/>
        <w:numPr>
          <w:ilvl w:val="0"/>
          <w:numId w:val="6"/>
        </w:numPr>
        <w:tabs>
          <w:tab w:val="left" w:pos="1611"/>
        </w:tabs>
        <w:ind w:right="-1560"/>
        <w:rPr>
          <w:rFonts w:ascii="Calibri" w:hAnsi="Calibri" w:cs="Calibri"/>
          <w:sz w:val="36"/>
          <w:szCs w:val="36"/>
        </w:rPr>
      </w:pPr>
      <w:r w:rsidRPr="00536DAA">
        <w:rPr>
          <w:rFonts w:ascii="Calibri" w:hAnsi="Calibri" w:cs="Times New Roman"/>
          <w:sz w:val="36"/>
          <w:szCs w:val="36"/>
          <w:rtl/>
        </w:rPr>
        <w:t>تحديد المعارف والمهارات الأساسية في مدة زمنية محددة</w:t>
      </w:r>
      <w:r w:rsidRPr="00536DAA">
        <w:rPr>
          <w:rFonts w:ascii="Calibri" w:hAnsi="Calibri" w:cs="Calibri"/>
          <w:sz w:val="36"/>
          <w:szCs w:val="36"/>
          <w:rtl/>
        </w:rPr>
        <w:t>.</w:t>
      </w:r>
    </w:p>
    <w:p w14:paraId="3F1FFA1B" w14:textId="77777777" w:rsidR="00C80549" w:rsidRPr="00536DAA" w:rsidRDefault="00C80549" w:rsidP="00C80549">
      <w:pPr>
        <w:tabs>
          <w:tab w:val="left" w:pos="1611"/>
        </w:tabs>
        <w:ind w:left="360" w:right="-1560"/>
        <w:rPr>
          <w:rFonts w:ascii="Calibri" w:hAnsi="Calibri" w:cs="Calibri"/>
          <w:sz w:val="36"/>
          <w:szCs w:val="36"/>
          <w:rtl/>
        </w:rPr>
      </w:pPr>
      <w:r w:rsidRPr="00536DAA">
        <w:rPr>
          <w:rFonts w:ascii="Calibri" w:hAnsi="Calibri" w:cs="Times New Roman"/>
          <w:sz w:val="36"/>
          <w:szCs w:val="36"/>
          <w:rtl/>
        </w:rPr>
        <w:t xml:space="preserve">صفحة واحدة لكل مجال علمي </w:t>
      </w:r>
      <w:r w:rsidRPr="00536DAA">
        <w:rPr>
          <w:rFonts w:ascii="Calibri" w:hAnsi="Calibri" w:cs="Calibri"/>
          <w:sz w:val="36"/>
          <w:szCs w:val="36"/>
          <w:rtl/>
        </w:rPr>
        <w:t xml:space="preserve">( </w:t>
      </w:r>
      <w:r w:rsidRPr="00536DAA">
        <w:rPr>
          <w:rFonts w:ascii="Calibri" w:hAnsi="Calibri" w:cs="Times New Roman"/>
          <w:sz w:val="36"/>
          <w:szCs w:val="36"/>
          <w:rtl/>
        </w:rPr>
        <w:t xml:space="preserve">عدد محدود لأنها الأساسية </w:t>
      </w:r>
      <w:r w:rsidRPr="00536DAA">
        <w:rPr>
          <w:rFonts w:ascii="Calibri" w:hAnsi="Calibri" w:cs="Calibri"/>
          <w:sz w:val="36"/>
          <w:szCs w:val="36"/>
          <w:rtl/>
        </w:rPr>
        <w:t xml:space="preserve">) </w:t>
      </w:r>
      <w:r w:rsidRPr="00536DAA">
        <w:rPr>
          <w:rFonts w:ascii="Calibri" w:hAnsi="Calibri" w:cs="Times New Roman"/>
          <w:sz w:val="36"/>
          <w:szCs w:val="36"/>
          <w:rtl/>
        </w:rPr>
        <w:t>، وصفحة أخرى للنظري</w:t>
      </w:r>
      <w:r w:rsidRPr="00536DAA">
        <w:rPr>
          <w:rFonts w:ascii="Calibri" w:hAnsi="Calibri" w:cs="Calibri"/>
          <w:sz w:val="36"/>
          <w:szCs w:val="36"/>
          <w:rtl/>
        </w:rPr>
        <w:t>.</w:t>
      </w:r>
    </w:p>
    <w:p w14:paraId="48CAB134" w14:textId="6A847B26" w:rsidR="00536DAA" w:rsidRPr="00536DAA" w:rsidRDefault="00E2767B" w:rsidP="00E2767B">
      <w:pPr>
        <w:rPr>
          <w:rFonts w:ascii="Calibri" w:hAnsi="Calibri" w:cs="Calibri"/>
          <w:sz w:val="36"/>
          <w:szCs w:val="36"/>
          <w:rtl/>
        </w:rPr>
      </w:pPr>
      <w:r>
        <w:rPr>
          <w:rFonts w:ascii="Calibri" w:hAnsi="Calibri" w:cs="Times New Roman" w:hint="cs"/>
          <w:sz w:val="36"/>
          <w:szCs w:val="36"/>
          <w:rtl/>
        </w:rPr>
        <w:t xml:space="preserve">    </w:t>
      </w:r>
      <w:r w:rsidR="00C80549" w:rsidRPr="00536DAA">
        <w:rPr>
          <w:rFonts w:ascii="Calibri" w:hAnsi="Calibri" w:cs="Times New Roman"/>
          <w:sz w:val="36"/>
          <w:szCs w:val="36"/>
          <w:rtl/>
        </w:rPr>
        <w:t>مثال</w:t>
      </w:r>
      <w:r w:rsidR="00C80549" w:rsidRPr="00536DAA">
        <w:rPr>
          <w:rFonts w:ascii="Calibri" w:hAnsi="Calibri" w:cs="Calibri"/>
          <w:sz w:val="36"/>
          <w:szCs w:val="36"/>
          <w:rtl/>
        </w:rPr>
        <w:t xml:space="preserve">: </w:t>
      </w:r>
      <w:r w:rsidR="00C80549" w:rsidRPr="00536DAA">
        <w:rPr>
          <w:rFonts w:ascii="Calibri" w:hAnsi="Calibri" w:cs="Times New Roman"/>
          <w:sz w:val="36"/>
          <w:szCs w:val="36"/>
          <w:rtl/>
        </w:rPr>
        <w:t>اتقان معرفة وفهم جدول الضرب</w:t>
      </w:r>
    </w:p>
    <w:p w14:paraId="22FCF81A" w14:textId="77777777" w:rsidR="00C80549" w:rsidRPr="00536DAA" w:rsidRDefault="00536DAA" w:rsidP="00536DAA">
      <w:pPr>
        <w:pStyle w:val="a6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 w:rsidRPr="00536DAA">
        <w:rPr>
          <w:rFonts w:ascii="Calibri" w:hAnsi="Calibri" w:cs="Times New Roman"/>
          <w:sz w:val="36"/>
          <w:szCs w:val="36"/>
          <w:rtl/>
        </w:rPr>
        <w:t>وضع حد أدنى للإتقان قابل للقياس لكل معرفة أو مهارة أمامها في نفس الورقة مثال</w:t>
      </w:r>
      <w:r w:rsidRPr="00536DAA">
        <w:rPr>
          <w:rFonts w:ascii="Calibri" w:hAnsi="Calibri" w:cs="Calibri"/>
          <w:sz w:val="36"/>
          <w:szCs w:val="36"/>
          <w:rtl/>
        </w:rPr>
        <w:t xml:space="preserve">: </w:t>
      </w:r>
      <w:r w:rsidRPr="00536DAA">
        <w:rPr>
          <w:rFonts w:ascii="Calibri" w:hAnsi="Calibri" w:cs="Times New Roman"/>
          <w:sz w:val="36"/>
          <w:szCs w:val="36"/>
          <w:rtl/>
        </w:rPr>
        <w:t xml:space="preserve">إجابة الطالبة السريعة على </w:t>
      </w:r>
      <w:r w:rsidRPr="00536DAA">
        <w:rPr>
          <w:rFonts w:ascii="Calibri" w:hAnsi="Calibri" w:cs="Calibri"/>
          <w:sz w:val="36"/>
          <w:szCs w:val="36"/>
          <w:rtl/>
        </w:rPr>
        <w:t xml:space="preserve">3 </w:t>
      </w:r>
      <w:r w:rsidRPr="00536DAA">
        <w:rPr>
          <w:rFonts w:ascii="Calibri" w:hAnsi="Calibri" w:cs="Times New Roman"/>
          <w:sz w:val="36"/>
          <w:szCs w:val="36"/>
          <w:rtl/>
        </w:rPr>
        <w:t>أرقام صعبة من كل مستوى في جدول الضرب وتمثيل معناه</w:t>
      </w:r>
      <w:r w:rsidRPr="00536DAA">
        <w:rPr>
          <w:rFonts w:ascii="Calibri" w:hAnsi="Calibri" w:cs="Calibri"/>
          <w:sz w:val="36"/>
          <w:szCs w:val="36"/>
          <w:rtl/>
        </w:rPr>
        <w:t>.</w:t>
      </w:r>
    </w:p>
    <w:p w14:paraId="5DC6B99C" w14:textId="77777777" w:rsidR="00536DAA" w:rsidRPr="00536DAA" w:rsidRDefault="00536DAA" w:rsidP="00536DAA">
      <w:pPr>
        <w:pStyle w:val="a6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 w:rsidRPr="00536DAA">
        <w:rPr>
          <w:rFonts w:ascii="Calibri" w:hAnsi="Calibri" w:cs="Times New Roman"/>
          <w:sz w:val="36"/>
          <w:szCs w:val="36"/>
          <w:rtl/>
        </w:rPr>
        <w:t xml:space="preserve">اختيار الطالبات الأقل مستوى </w:t>
      </w:r>
      <w:r w:rsidRPr="00536DAA">
        <w:rPr>
          <w:rFonts w:ascii="Calibri" w:hAnsi="Calibri" w:cs="Times New Roman" w:hint="cs"/>
          <w:sz w:val="36"/>
          <w:szCs w:val="36"/>
          <w:rtl/>
        </w:rPr>
        <w:t>بالاعتماد</w:t>
      </w:r>
      <w:r w:rsidRPr="00536DAA">
        <w:rPr>
          <w:rFonts w:ascii="Calibri" w:hAnsi="Calibri" w:cs="Times New Roman"/>
          <w:sz w:val="36"/>
          <w:szCs w:val="36"/>
          <w:rtl/>
        </w:rPr>
        <w:t xml:space="preserve"> على خبرات المعلمات إجمالاً </w:t>
      </w:r>
      <w:r w:rsidRPr="00536DAA">
        <w:rPr>
          <w:rFonts w:ascii="Calibri" w:hAnsi="Calibri" w:cs="Calibri"/>
          <w:sz w:val="36"/>
          <w:szCs w:val="36"/>
          <w:rtl/>
        </w:rPr>
        <w:t xml:space="preserve">.. </w:t>
      </w:r>
      <w:r w:rsidRPr="00536DAA">
        <w:rPr>
          <w:rFonts w:ascii="Calibri" w:hAnsi="Calibri" w:cs="Times New Roman"/>
          <w:sz w:val="36"/>
          <w:szCs w:val="36"/>
          <w:rtl/>
        </w:rPr>
        <w:t>اجراء اختبار قبلي للطالبات من قِبل نفس الفريق تحديداً وتثبيت نتائج الطالبات وفق معيار الحد الأدنى لكل معرفة أو مهارة</w:t>
      </w:r>
      <w:r w:rsidRPr="00536DAA">
        <w:rPr>
          <w:rFonts w:ascii="Calibri" w:hAnsi="Calibri" w:cs="Calibri"/>
          <w:sz w:val="36"/>
          <w:szCs w:val="36"/>
          <w:rtl/>
        </w:rPr>
        <w:t>.</w:t>
      </w:r>
    </w:p>
    <w:p w14:paraId="2BCB9068" w14:textId="77777777" w:rsidR="00536DAA" w:rsidRPr="00536DAA" w:rsidRDefault="00536DAA" w:rsidP="00536DAA">
      <w:pPr>
        <w:pStyle w:val="a6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 w:rsidRPr="00536DAA">
        <w:rPr>
          <w:rFonts w:ascii="Calibri" w:hAnsi="Calibri" w:cs="Times New Roman"/>
          <w:sz w:val="36"/>
          <w:szCs w:val="36"/>
          <w:rtl/>
        </w:rPr>
        <w:t>تصفية الطالبات باختيار الأكثر ضعفاً ، واستبعاد متوسطي المستوى</w:t>
      </w:r>
      <w:r w:rsidRPr="00536DAA">
        <w:rPr>
          <w:rFonts w:ascii="Calibri" w:hAnsi="Calibri" w:cs="Calibri"/>
          <w:sz w:val="36"/>
          <w:szCs w:val="36"/>
          <w:rtl/>
        </w:rPr>
        <w:t>.</w:t>
      </w:r>
    </w:p>
    <w:p w14:paraId="3B6FAD7D" w14:textId="77777777" w:rsidR="00536DAA" w:rsidRPr="00536DAA" w:rsidRDefault="00536DAA" w:rsidP="00536DAA">
      <w:pPr>
        <w:pStyle w:val="a6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 w:rsidRPr="00536DAA">
        <w:rPr>
          <w:rFonts w:ascii="Calibri" w:hAnsi="Calibri" w:cs="Times New Roman"/>
          <w:sz w:val="36"/>
          <w:szCs w:val="36"/>
          <w:rtl/>
        </w:rPr>
        <w:t>تحديد احتياج كل مجموعة من الطالبات في كل مهارة</w:t>
      </w:r>
    </w:p>
    <w:p w14:paraId="465F67BB" w14:textId="77777777" w:rsidR="00536DAA" w:rsidRPr="00536DAA" w:rsidRDefault="00536DAA" w:rsidP="00536DAA">
      <w:pPr>
        <w:pStyle w:val="a6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 w:rsidRPr="00536DAA">
        <w:rPr>
          <w:rFonts w:ascii="Calibri" w:hAnsi="Calibri" w:cs="Times New Roman"/>
          <w:sz w:val="36"/>
          <w:szCs w:val="36"/>
          <w:rtl/>
        </w:rPr>
        <w:t>توزيع المهارات على عدد من المعلمات</w:t>
      </w:r>
    </w:p>
    <w:p w14:paraId="551B4A2C" w14:textId="77777777" w:rsidR="00536DAA" w:rsidRPr="00536DAA" w:rsidRDefault="00536DAA" w:rsidP="00536DAA">
      <w:pPr>
        <w:pStyle w:val="a6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 w:rsidRPr="00536DAA">
        <w:rPr>
          <w:rFonts w:ascii="Calibri" w:hAnsi="Calibri" w:cs="Times New Roman"/>
          <w:sz w:val="36"/>
          <w:szCs w:val="36"/>
          <w:rtl/>
        </w:rPr>
        <w:t xml:space="preserve">تفريد التعليم لهم باستثمار الوقت ما أمكن في مجموعات صغيرة على أن تكون متفرقة ومستمرة في أوقات قصيرة بين </w:t>
      </w:r>
      <w:r w:rsidRPr="00536DAA">
        <w:rPr>
          <w:rFonts w:ascii="Calibri" w:hAnsi="Calibri" w:cs="Calibri"/>
          <w:sz w:val="36"/>
          <w:szCs w:val="36"/>
          <w:rtl/>
        </w:rPr>
        <w:t xml:space="preserve">10 – 20 </w:t>
      </w:r>
      <w:r w:rsidRPr="00536DAA">
        <w:rPr>
          <w:rFonts w:ascii="Calibri" w:hAnsi="Calibri" w:cs="Times New Roman"/>
          <w:sz w:val="36"/>
          <w:szCs w:val="36"/>
          <w:rtl/>
        </w:rPr>
        <w:t>دقيقة على فترات وأيام بما يتناسب مع المعلمة</w:t>
      </w:r>
      <w:r w:rsidRPr="00536DAA">
        <w:rPr>
          <w:rFonts w:ascii="Calibri" w:hAnsi="Calibri" w:cs="Calibri"/>
          <w:sz w:val="36"/>
          <w:szCs w:val="36"/>
          <w:rtl/>
        </w:rPr>
        <w:t>.</w:t>
      </w:r>
    </w:p>
    <w:p w14:paraId="12F960A4" w14:textId="77777777" w:rsidR="00536DAA" w:rsidRPr="00536DAA" w:rsidRDefault="00536DAA" w:rsidP="00536DAA">
      <w:pPr>
        <w:pStyle w:val="a6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 w:rsidRPr="00536DAA">
        <w:rPr>
          <w:rFonts w:ascii="Calibri" w:hAnsi="Calibri" w:cs="Times New Roman"/>
          <w:sz w:val="36"/>
          <w:szCs w:val="36"/>
          <w:rtl/>
        </w:rPr>
        <w:t xml:space="preserve">عدم جمع الطالبات أو تحديد حصص كاملة أو مكان محدد  </w:t>
      </w:r>
      <w:r w:rsidRPr="00536DAA">
        <w:rPr>
          <w:rFonts w:ascii="Calibri" w:hAnsi="Calibri" w:cs="Calibri"/>
          <w:sz w:val="36"/>
          <w:szCs w:val="36"/>
          <w:rtl/>
        </w:rPr>
        <w:t xml:space="preserve">( </w:t>
      </w:r>
      <w:r w:rsidRPr="00536DAA">
        <w:rPr>
          <w:rFonts w:ascii="Calibri" w:hAnsi="Calibri" w:cs="Times New Roman"/>
          <w:sz w:val="36"/>
          <w:szCs w:val="36"/>
          <w:rtl/>
        </w:rPr>
        <w:t xml:space="preserve">حقق ناتج بأقصر طريقة وأقل جهد </w:t>
      </w:r>
      <w:r w:rsidRPr="00536DAA">
        <w:rPr>
          <w:rFonts w:ascii="Calibri" w:hAnsi="Calibri" w:cs="Calibri"/>
          <w:sz w:val="36"/>
          <w:szCs w:val="36"/>
          <w:rtl/>
        </w:rPr>
        <w:t xml:space="preserve">) </w:t>
      </w:r>
      <w:r w:rsidRPr="00536DAA">
        <w:rPr>
          <w:rFonts w:ascii="Calibri" w:hAnsi="Calibri" w:cs="Times New Roman"/>
          <w:sz w:val="36"/>
          <w:szCs w:val="36"/>
          <w:rtl/>
        </w:rPr>
        <w:t xml:space="preserve">وذلك بإستهداف الطالبة الواحدة أو مجموعة صغيرة من الطالبات في مهارة أو معرفة محددة </w:t>
      </w:r>
      <w:r w:rsidRPr="00536DAA">
        <w:rPr>
          <w:rFonts w:ascii="Calibri" w:hAnsi="Calibri" w:cs="Calibri"/>
          <w:sz w:val="36"/>
          <w:szCs w:val="36"/>
          <w:rtl/>
        </w:rPr>
        <w:t>.</w:t>
      </w:r>
    </w:p>
    <w:p w14:paraId="03FD2137" w14:textId="77777777" w:rsidR="00536DAA" w:rsidRPr="00536DAA" w:rsidRDefault="00536DAA" w:rsidP="00536DAA">
      <w:pPr>
        <w:pStyle w:val="a6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 w:rsidRPr="00536DAA">
        <w:rPr>
          <w:rFonts w:ascii="Calibri" w:hAnsi="Calibri" w:cs="Times New Roman"/>
          <w:sz w:val="36"/>
          <w:szCs w:val="36"/>
          <w:rtl/>
        </w:rPr>
        <w:t>اجراء اختبارات مستمرة من المعلمة لقياس درجة التحسن</w:t>
      </w:r>
      <w:r w:rsidRPr="00536DAA">
        <w:rPr>
          <w:rFonts w:ascii="Calibri" w:hAnsi="Calibri" w:cs="Calibri"/>
          <w:sz w:val="36"/>
          <w:szCs w:val="36"/>
          <w:rtl/>
        </w:rPr>
        <w:t>.</w:t>
      </w:r>
    </w:p>
    <w:p w14:paraId="20EFDFD9" w14:textId="77777777" w:rsidR="00536DAA" w:rsidRDefault="00536DAA" w:rsidP="00536DAA">
      <w:pPr>
        <w:pStyle w:val="a6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 w:rsidRPr="00536DAA">
        <w:rPr>
          <w:rFonts w:ascii="Calibri" w:hAnsi="Calibri" w:cs="Times New Roman"/>
          <w:sz w:val="36"/>
          <w:szCs w:val="36"/>
          <w:rtl/>
        </w:rPr>
        <w:t>استبعاد الطالبة من البرنامج بعد تحقيق المستوى المطلوب</w:t>
      </w:r>
      <w:r>
        <w:rPr>
          <w:rFonts w:ascii="Calibri" w:hAnsi="Calibri" w:cs="Calibri" w:hint="cs"/>
          <w:sz w:val="36"/>
          <w:szCs w:val="36"/>
          <w:rtl/>
        </w:rPr>
        <w:t>.</w:t>
      </w:r>
    </w:p>
    <w:p w14:paraId="2D6B4965" w14:textId="77777777" w:rsidR="009B6BC4" w:rsidRDefault="009B6BC4" w:rsidP="00536DAA">
      <w:pPr>
        <w:pStyle w:val="a6"/>
        <w:rPr>
          <w:rFonts w:ascii="Calibri" w:hAnsi="Calibri" w:cs="Calibri"/>
          <w:sz w:val="36"/>
          <w:szCs w:val="36"/>
          <w:rtl/>
        </w:rPr>
      </w:pPr>
    </w:p>
    <w:p w14:paraId="07EB7F10" w14:textId="77777777" w:rsidR="009B6BC4" w:rsidRDefault="009B6BC4">
      <w:pPr>
        <w:bidi w:val="0"/>
        <w:rPr>
          <w:rFonts w:ascii="Calibri" w:hAnsi="Calibri" w:cs="Calibri"/>
          <w:sz w:val="36"/>
          <w:szCs w:val="36"/>
          <w:rtl/>
        </w:rPr>
      </w:pPr>
      <w:r>
        <w:rPr>
          <w:rFonts w:ascii="Calibri" w:hAnsi="Calibri" w:cs="Calibri"/>
          <w:sz w:val="36"/>
          <w:szCs w:val="36"/>
          <w:rtl/>
        </w:rPr>
        <w:br w:type="page"/>
      </w:r>
    </w:p>
    <w:p w14:paraId="70763458" w14:textId="77777777" w:rsidR="00536DAA" w:rsidRDefault="00536DAA" w:rsidP="00536DAA">
      <w:pPr>
        <w:pStyle w:val="a6"/>
        <w:rPr>
          <w:rFonts w:ascii="Calibri" w:hAnsi="Calibri" w:cs="Calibri"/>
          <w:sz w:val="36"/>
          <w:szCs w:val="36"/>
          <w:rtl/>
        </w:rPr>
      </w:pPr>
    </w:p>
    <w:p w14:paraId="01C30244" w14:textId="77777777" w:rsidR="009B6BC4" w:rsidRDefault="009B6BC4" w:rsidP="00536DAA">
      <w:pPr>
        <w:pStyle w:val="a6"/>
        <w:rPr>
          <w:rFonts w:ascii="Calibri" w:hAnsi="Calibri" w:cs="Calibri"/>
          <w:sz w:val="36"/>
          <w:szCs w:val="36"/>
          <w:rtl/>
        </w:rPr>
      </w:pPr>
    </w:p>
    <w:p w14:paraId="313AAC91" w14:textId="77777777" w:rsidR="009B6BC4" w:rsidRDefault="009B6BC4" w:rsidP="009B6BC4">
      <w:pPr>
        <w:pStyle w:val="a6"/>
        <w:jc w:val="center"/>
        <w:rPr>
          <w:rFonts w:ascii="Calibri" w:hAnsi="Calibri" w:cs="Calibri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AADB0E" wp14:editId="0FA25F76">
                <wp:simplePos x="0" y="0"/>
                <wp:positionH relativeFrom="column">
                  <wp:posOffset>1605024</wp:posOffset>
                </wp:positionH>
                <wp:positionV relativeFrom="paragraph">
                  <wp:posOffset>129439</wp:posOffset>
                </wp:positionV>
                <wp:extent cx="4144710" cy="546930"/>
                <wp:effectExtent l="0" t="0" r="0" b="571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710" cy="54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08B1D" w14:textId="77777777" w:rsidR="009B6BC4" w:rsidRPr="00A64D80" w:rsidRDefault="009B6BC4" w:rsidP="0024208F">
                            <w:pPr>
                              <w:pStyle w:val="a6"/>
                              <w:jc w:val="center"/>
                              <w:rPr>
                                <w:rFonts w:ascii="Calibri" w:hAnsi="Calibri" w:cs="Monotype Koufi"/>
                                <w:b/>
                                <w:color w:val="1B587C" w:themeColor="accent3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4D80">
                              <w:rPr>
                                <w:rFonts w:ascii="Calibri" w:hAnsi="Calibri" w:cs="Monotype Koufi" w:hint="cs"/>
                                <w:b/>
                                <w:color w:val="1B587C" w:themeColor="accent3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توقيع معلمات المو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ADB0E" id="مربع نص 22" o:spid="_x0000_s1032" type="#_x0000_t202" style="position:absolute;left:0;text-align:left;margin-left:126.4pt;margin-top:10.2pt;width:326.35pt;height:4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" filled="f" stroked="f" strokeweight=".5pt">
                <v:fill o:detectmouseclick="t"/>
                <v:textbox>
                  <w:txbxContent>
                    <w:p w14:paraId="17908B1D" w14:textId="77777777" w:rsidR="009B6BC4" w:rsidRPr="00A64D80" w:rsidRDefault="009B6BC4" w:rsidP="0024208F">
                      <w:pPr>
                        <w:pStyle w:val="a6"/>
                        <w:jc w:val="center"/>
                        <w:rPr>
                          <w:rFonts w:ascii="Calibri" w:hAnsi="Calibri" w:cs="Monotype Koufi"/>
                          <w:b/>
                          <w:color w:val="1B587C" w:themeColor="accent3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64D80">
                        <w:rPr>
                          <w:rFonts w:ascii="Calibri" w:hAnsi="Calibri" w:cs="Monotype Koufi" w:hint="cs"/>
                          <w:b/>
                          <w:color w:val="1B587C" w:themeColor="accent3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توقيع معلمات المواد</w:t>
                      </w:r>
                    </w:p>
                  </w:txbxContent>
                </v:textbox>
              </v:shape>
            </w:pict>
          </mc:Fallback>
        </mc:AlternateContent>
      </w:r>
    </w:p>
    <w:p w14:paraId="32FB038E" w14:textId="77777777" w:rsidR="009B6BC4" w:rsidRDefault="009B6BC4" w:rsidP="009B6BC4">
      <w:pPr>
        <w:pStyle w:val="a6"/>
        <w:jc w:val="center"/>
        <w:rPr>
          <w:rFonts w:ascii="Calibri" w:hAnsi="Calibri" w:cs="Calibri"/>
          <w:sz w:val="36"/>
          <w:szCs w:val="36"/>
          <w:rtl/>
        </w:rPr>
      </w:pPr>
    </w:p>
    <w:p w14:paraId="62C43700" w14:textId="77777777" w:rsidR="003C26DF" w:rsidRPr="003A742C" w:rsidRDefault="003C26DF" w:rsidP="009B6BC4">
      <w:pPr>
        <w:pStyle w:val="a6"/>
        <w:jc w:val="center"/>
        <w:rPr>
          <w:rFonts w:ascii="Calibri" w:hAnsi="Calibri" w:cs="Calibri"/>
          <w:sz w:val="8"/>
          <w:szCs w:val="8"/>
          <w:rtl/>
        </w:rPr>
      </w:pPr>
    </w:p>
    <w:tbl>
      <w:tblPr>
        <w:tblStyle w:val="a5"/>
        <w:bidiVisual/>
        <w:tblW w:w="0" w:type="auto"/>
        <w:tblInd w:w="34" w:type="dxa"/>
        <w:tblBorders>
          <w:top w:val="double" w:sz="4" w:space="0" w:color="877952" w:themeColor="background2" w:themeShade="80"/>
          <w:left w:val="double" w:sz="4" w:space="0" w:color="877952" w:themeColor="background2" w:themeShade="80"/>
          <w:bottom w:val="double" w:sz="4" w:space="0" w:color="877952" w:themeColor="background2" w:themeShade="80"/>
          <w:right w:val="double" w:sz="4" w:space="0" w:color="877952" w:themeColor="background2" w:themeShade="80"/>
        </w:tblBorders>
        <w:tblLook w:val="04A0" w:firstRow="1" w:lastRow="0" w:firstColumn="1" w:lastColumn="0" w:noHBand="0" w:noVBand="1"/>
      </w:tblPr>
      <w:tblGrid>
        <w:gridCol w:w="590"/>
        <w:gridCol w:w="4620"/>
        <w:gridCol w:w="2434"/>
        <w:gridCol w:w="2434"/>
      </w:tblGrid>
      <w:tr w:rsidR="009B6BC4" w:rsidRPr="009B6BC4" w14:paraId="0DF346B2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1C7EE1BB" w14:textId="77777777" w:rsidR="009B6BC4" w:rsidRPr="00A64D80" w:rsidRDefault="009B6BC4" w:rsidP="009B6BC4">
            <w:pPr>
              <w:pStyle w:val="2"/>
              <w:jc w:val="center"/>
              <w:outlineLvl w:val="1"/>
              <w:rPr>
                <w:rFonts w:ascii="Traditional Arabic" w:eastAsia="Arial Unicode MS" w:hAnsi="Traditional Arabic" w:cs="Traditional Arabic"/>
                <w:color w:val="C00000"/>
                <w:sz w:val="36"/>
                <w:szCs w:val="36"/>
              </w:rPr>
            </w:pPr>
            <w:r w:rsidRPr="00A64D80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>م</w:t>
            </w:r>
          </w:p>
        </w:tc>
        <w:tc>
          <w:tcPr>
            <w:tcW w:w="462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4AA67788" w14:textId="77777777" w:rsidR="009B6BC4" w:rsidRPr="00E2767B" w:rsidRDefault="009B6BC4" w:rsidP="009B6BC4">
            <w:pPr>
              <w:pStyle w:val="2"/>
              <w:jc w:val="center"/>
              <w:outlineLvl w:val="1"/>
              <w:rPr>
                <w:rFonts w:ascii="Traditional Arabic" w:eastAsia="Arial Unicode MS" w:hAnsi="Traditional Arabic" w:cs="Traditional Arabic"/>
                <w:color w:val="C00000"/>
              </w:rPr>
            </w:pPr>
            <w:r w:rsidRPr="00E2767B">
              <w:rPr>
                <w:rFonts w:ascii="Traditional Arabic" w:hAnsi="Traditional Arabic" w:cs="Traditional Arabic"/>
                <w:color w:val="C00000"/>
                <w:rtl/>
              </w:rPr>
              <w:t>أسماء معلمات المواد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6F4489E0" w14:textId="77777777" w:rsidR="009B6BC4" w:rsidRPr="00A64D80" w:rsidRDefault="009B6BC4" w:rsidP="009B6BC4">
            <w:pPr>
              <w:pStyle w:val="3"/>
              <w:jc w:val="center"/>
              <w:outlineLvl w:val="2"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6"/>
                <w:szCs w:val="36"/>
              </w:rPr>
            </w:pPr>
            <w:r w:rsidRPr="00A64D80">
              <w:rPr>
                <w:rFonts w:ascii="Traditional Arabic" w:hAnsi="Traditional Arabic" w:cs="Traditional Arabic"/>
                <w:b/>
                <w:bCs/>
                <w:color w:val="C00000"/>
                <w:sz w:val="36"/>
                <w:szCs w:val="36"/>
                <w:rtl/>
              </w:rPr>
              <w:t>الوظيفة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336A3EAD" w14:textId="77777777" w:rsidR="009B6BC4" w:rsidRPr="00A64D80" w:rsidRDefault="009B6BC4" w:rsidP="009B6BC4">
            <w:pPr>
              <w:pStyle w:val="2"/>
              <w:jc w:val="center"/>
              <w:outlineLvl w:val="1"/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</w:pPr>
            <w:r w:rsidRPr="00A64D80">
              <w:rPr>
                <w:rFonts w:ascii="Traditional Arabic" w:hAnsi="Traditional Arabic" w:cs="Traditional Arabic"/>
                <w:color w:val="C00000"/>
                <w:sz w:val="36"/>
                <w:szCs w:val="36"/>
                <w:rtl/>
              </w:rPr>
              <w:t>التوقيع بالعلم</w:t>
            </w:r>
          </w:p>
        </w:tc>
      </w:tr>
      <w:tr w:rsidR="00E2767B" w:rsidRPr="009B6BC4" w14:paraId="23964B6E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48EBD7F5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1</w:t>
            </w:r>
          </w:p>
        </w:tc>
        <w:tc>
          <w:tcPr>
            <w:tcW w:w="462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1AC89BD0" w14:textId="63E8806B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تغريد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ت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عبدالله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غامدي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1D0E2AD2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438D6CDE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1FACFE89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57D87913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2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26A9BDFF" w14:textId="69936C00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رفعه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ت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سالم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صقور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58EAAF49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3E536095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7B1FEC9C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4AAD8F68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3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7F63671D" w14:textId="57A321C0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منيرة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ت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عوضه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سالم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مري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2377B7AD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42CE304E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20449ECE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12C5196E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4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2E6D5512" w14:textId="2852B637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سوزا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حمد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انعمان</w:t>
            </w:r>
            <w:proofErr w:type="spellEnd"/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336571A6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55C5CC8A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4E0095FB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038D020E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5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539495EC" w14:textId="0825324D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حصه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محس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محس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سعدي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0648597A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209D4F86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0A70E98C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078690E8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6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5071DC23" w14:textId="1607710B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وردة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ت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سعد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هادي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فاران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3B170BF9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7E332073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594B3E71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28BC4673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7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59E77228" w14:textId="368867E5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مل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ت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عبدالله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ظافر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شهراني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1F135435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43922967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0712B3E7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36A74FB7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8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4BA9F114" w14:textId="2A069F2C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حصة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ت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مبارك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فلاح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قحطاني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51925EB0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77475848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7BB385C0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738C4E33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9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68A0FDF3" w14:textId="5B1532CD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دلال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ت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فهد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عائض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حربي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033B4433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13B401BE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02C1C5BF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311F22A4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10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1280CC37" w14:textId="574AB7D1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هياء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ت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خضر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حارثي</w:t>
            </w:r>
            <w:r w:rsidRPr="00E2767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72271D43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619A97E3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208E291F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5ECBE18A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11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4E984AF8" w14:textId="687AA27E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منال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مانع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عبدالله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واصل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4380E2C9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428918EE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18656C3E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08CC48C1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12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200FDA53" w14:textId="43B8A63F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ديما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تويم</w:t>
            </w:r>
            <w:proofErr w:type="spellEnd"/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1B375D33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35FF2619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5F961BD8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05F6543A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13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5609F668" w14:textId="1DCE9D00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شعاع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صليبي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شطيط</w:t>
            </w:r>
            <w:proofErr w:type="spellEnd"/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عنزي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573EDC9B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21A20492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4E4A3525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1CB72043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14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385D684E" w14:textId="1A69C1E0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منى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كليب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خلف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عنزي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72775A7D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67D76BAA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2FCDCB36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0FE5A4DC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15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77F24C48" w14:textId="663F5CAE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مل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حمود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ب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عويد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حربي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2565677C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3E3FC74E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7BEF78FA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04F9A239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16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77D122BF" w14:textId="27D362CB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نادية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حزام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عنزي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2D2EE283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7AB48F6E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4516F2A6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2D00FF24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17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1A48C659" w14:textId="7381C894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صباح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رخيص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سليمان</w:t>
            </w:r>
            <w:r w:rsidRPr="00E2767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2767B">
              <w:rPr>
                <w:rFonts w:hint="cs"/>
                <w:b/>
                <w:bCs/>
                <w:sz w:val="28"/>
                <w:szCs w:val="28"/>
                <w:rtl/>
              </w:rPr>
              <w:t>الشمي</w:t>
            </w: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74EDF5A2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67F5359F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E2767B" w:rsidRPr="009B6BC4" w14:paraId="370E0E86" w14:textId="77777777" w:rsidTr="00E2767B">
        <w:tc>
          <w:tcPr>
            <w:tcW w:w="590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1C6794A3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18</w:t>
            </w:r>
          </w:p>
        </w:tc>
        <w:tc>
          <w:tcPr>
            <w:tcW w:w="4620" w:type="dxa"/>
            <w:tcBorders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</w:tcPr>
          <w:p w14:paraId="4CBDEBE2" w14:textId="6957DB49" w:rsidR="00E2767B" w:rsidRPr="00E2767B" w:rsidRDefault="00E2767B" w:rsidP="009B6BC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34" w:type="dxa"/>
            <w:tcBorders>
              <w:top w:val="double" w:sz="4" w:space="0" w:color="473659" w:themeColor="accent5" w:themeShade="BF"/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2D0F1F8F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B6B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مة</w:t>
            </w:r>
          </w:p>
        </w:tc>
        <w:tc>
          <w:tcPr>
            <w:tcW w:w="2434" w:type="dxa"/>
            <w:tcBorders>
              <w:left w:val="double" w:sz="4" w:space="0" w:color="473659" w:themeColor="accent5" w:themeShade="BF"/>
              <w:bottom w:val="double" w:sz="4" w:space="0" w:color="473659" w:themeColor="accent5" w:themeShade="BF"/>
              <w:right w:val="double" w:sz="4" w:space="0" w:color="473659" w:themeColor="accent5" w:themeShade="BF"/>
            </w:tcBorders>
            <w:vAlign w:val="center"/>
          </w:tcPr>
          <w:p w14:paraId="383A7E5A" w14:textId="77777777" w:rsidR="00E2767B" w:rsidRPr="009B6BC4" w:rsidRDefault="00E2767B" w:rsidP="009B6BC4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</w:tbl>
    <w:p w14:paraId="314FFDA0" w14:textId="608A4816" w:rsidR="009B6BC4" w:rsidRDefault="009B6BC4" w:rsidP="009B6BC4">
      <w:pPr>
        <w:pStyle w:val="a6"/>
        <w:jc w:val="center"/>
        <w:rPr>
          <w:rFonts w:ascii="Calibri" w:hAnsi="Calibri" w:cs="Calibri"/>
          <w:sz w:val="36"/>
          <w:szCs w:val="36"/>
          <w:rtl/>
        </w:rPr>
      </w:pPr>
    </w:p>
    <w:p w14:paraId="64C1BFE2" w14:textId="3A95CDD7" w:rsidR="003A742C" w:rsidRDefault="003A742C" w:rsidP="009B6BC4">
      <w:pPr>
        <w:pStyle w:val="a6"/>
        <w:jc w:val="center"/>
        <w:rPr>
          <w:rFonts w:ascii="Calibri" w:hAnsi="Calibri" w:cs="Calibri"/>
          <w:sz w:val="36"/>
          <w:szCs w:val="36"/>
          <w:rtl/>
        </w:rPr>
      </w:pPr>
    </w:p>
    <w:p w14:paraId="77EB3C5B" w14:textId="77777777" w:rsidR="003A742C" w:rsidRDefault="003A742C" w:rsidP="009B6BC4">
      <w:pPr>
        <w:pStyle w:val="a6"/>
        <w:jc w:val="center"/>
        <w:rPr>
          <w:rFonts w:ascii="Calibri" w:hAnsi="Calibri" w:cs="Calibri"/>
          <w:sz w:val="36"/>
          <w:szCs w:val="36"/>
          <w:rtl/>
        </w:rPr>
      </w:pPr>
    </w:p>
    <w:p w14:paraId="1677678C" w14:textId="77777777" w:rsidR="003A742C" w:rsidRDefault="003A742C" w:rsidP="009B6BC4">
      <w:pPr>
        <w:pStyle w:val="a6"/>
        <w:jc w:val="center"/>
        <w:rPr>
          <w:rFonts w:ascii="Calibri" w:hAnsi="Calibri" w:cs="Calibri"/>
          <w:sz w:val="36"/>
          <w:szCs w:val="36"/>
          <w:rtl/>
        </w:rPr>
      </w:pPr>
    </w:p>
    <w:p w14:paraId="7DCC1C54" w14:textId="77777777" w:rsidR="003A742C" w:rsidRDefault="003A742C" w:rsidP="009B6BC4">
      <w:pPr>
        <w:pStyle w:val="a6"/>
        <w:jc w:val="center"/>
        <w:rPr>
          <w:rFonts w:ascii="Calibri" w:hAnsi="Calibri" w:cs="Calibri"/>
          <w:sz w:val="36"/>
          <w:szCs w:val="36"/>
          <w:rtl/>
        </w:rPr>
      </w:pPr>
      <w:r>
        <w:rPr>
          <w:rFonts w:ascii="Calibri" w:hAnsi="Calibri" w:cs="Calibr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27512" wp14:editId="6D72562B">
                <wp:simplePos x="0" y="0"/>
                <wp:positionH relativeFrom="column">
                  <wp:posOffset>232611</wp:posOffset>
                </wp:positionH>
                <wp:positionV relativeFrom="paragraph">
                  <wp:posOffset>259849</wp:posOffset>
                </wp:positionV>
                <wp:extent cx="6203315" cy="478155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49A52" w14:textId="77777777" w:rsidR="003A742C" w:rsidRPr="00A64D80" w:rsidRDefault="003A742C" w:rsidP="003A742C">
                            <w:pPr>
                              <w:jc w:val="center"/>
                              <w:rPr>
                                <w:rFonts w:ascii="Calibri" w:hAnsi="Calibri" w:cs="Calibri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37E81">
                              <w:rPr>
                                <w:rFonts w:ascii="Calibri" w:hAnsi="Calibri" w:cs="Times New Roman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خطة معالجة المهارات الأساسية حسب الفترة الزمنية لتقييم الخ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32" type="#_x0000_t202" style="position:absolute;left:0;text-align:left;margin-left:18.3pt;margin-top:20.45pt;width:488.45pt;height:3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" filled="f" stroked="f" strokeweight=".5pt">
                <v:textbox>
                  <w:txbxContent>
                    <w:p w14:paraId="64F49A52" w14:textId="77777777" w:rsidR="003A742C" w:rsidRPr="00A64D80" w:rsidRDefault="003A742C" w:rsidP="003A742C">
                      <w:pPr>
                        <w:jc w:val="center"/>
                        <w:rPr>
                          <w:rFonts w:ascii="Calibri" w:hAnsi="Calibri" w:cs="Calibri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37E81">
                        <w:rPr>
                          <w:rFonts w:ascii="Calibri" w:hAnsi="Calibri" w:cs="Times New Roman"/>
                          <w:b/>
                          <w:bCs/>
                          <w:color w:val="0000FF"/>
                          <w:sz w:val="44"/>
                          <w:szCs w:val="44"/>
                          <w:rtl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خطة معالجة المهارات الأساسية حسب الفترة الزمنية لتقييم الخطة</w:t>
                      </w:r>
                    </w:p>
                  </w:txbxContent>
                </v:textbox>
              </v:shape>
            </w:pict>
          </mc:Fallback>
        </mc:AlternateContent>
      </w:r>
    </w:p>
    <w:p w14:paraId="1A67C4BE" w14:textId="77777777" w:rsidR="003A742C" w:rsidRDefault="003A742C" w:rsidP="003A742C">
      <w:pPr>
        <w:rPr>
          <w:rtl/>
        </w:rPr>
      </w:pPr>
    </w:p>
    <w:p w14:paraId="19F37B2D" w14:textId="77777777" w:rsidR="00C850E5" w:rsidRPr="00C850E5" w:rsidRDefault="00C850E5" w:rsidP="003A742C">
      <w:pPr>
        <w:rPr>
          <w:sz w:val="6"/>
          <w:szCs w:val="6"/>
          <w:rtl/>
        </w:rPr>
      </w:pPr>
    </w:p>
    <w:tbl>
      <w:tblPr>
        <w:tblStyle w:val="a5"/>
        <w:bidiVisual/>
        <w:tblW w:w="0" w:type="auto"/>
        <w:tblBorders>
          <w:top w:val="double" w:sz="4" w:space="0" w:color="473659" w:themeColor="accent5" w:themeShade="BF"/>
          <w:left w:val="double" w:sz="4" w:space="0" w:color="473659" w:themeColor="accent5" w:themeShade="BF"/>
          <w:bottom w:val="double" w:sz="4" w:space="0" w:color="473659" w:themeColor="accent5" w:themeShade="BF"/>
          <w:right w:val="double" w:sz="4" w:space="0" w:color="473659" w:themeColor="accent5" w:themeShade="BF"/>
          <w:insideH w:val="double" w:sz="4" w:space="0" w:color="473659" w:themeColor="accent5" w:themeShade="BF"/>
          <w:insideV w:val="single" w:sz="4" w:space="0" w:color="473659" w:themeColor="accent5" w:themeShade="BF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A742C" w:rsidRPr="003A742C" w14:paraId="63BF5632" w14:textId="77777777" w:rsidTr="007F2FDB">
        <w:tc>
          <w:tcPr>
            <w:tcW w:w="2091" w:type="dxa"/>
            <w:vMerge w:val="restart"/>
            <w:vAlign w:val="center"/>
          </w:tcPr>
          <w:p w14:paraId="2CC93222" w14:textId="665095A0" w:rsidR="003A742C" w:rsidRPr="003A742C" w:rsidRDefault="00537E81" w:rsidP="003A742C">
            <w:pPr>
              <w:jc w:val="center"/>
              <w:rPr>
                <w:rFonts w:ascii="Calibri" w:hAnsi="Calibri" w:cs="Calibri"/>
                <w:color w:val="9F2936" w:themeColor="accent2"/>
                <w:sz w:val="36"/>
                <w:szCs w:val="36"/>
                <w:rtl/>
              </w:rPr>
            </w:pPr>
            <w:r>
              <w:rPr>
                <w:rFonts w:ascii="Calibri" w:hAnsi="Calibri" w:cs="Times New Roman" w:hint="cs"/>
                <w:color w:val="9F2936" w:themeColor="accent2"/>
                <w:sz w:val="36"/>
                <w:szCs w:val="36"/>
                <w:rtl/>
              </w:rPr>
              <w:t>المادة</w:t>
            </w:r>
          </w:p>
        </w:tc>
        <w:tc>
          <w:tcPr>
            <w:tcW w:w="2091" w:type="dxa"/>
            <w:vMerge w:val="restart"/>
            <w:vAlign w:val="center"/>
          </w:tcPr>
          <w:p w14:paraId="3D951273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color w:val="9F2936" w:themeColor="accent2"/>
                <w:sz w:val="36"/>
                <w:szCs w:val="36"/>
                <w:rtl/>
              </w:rPr>
            </w:pPr>
            <w:r w:rsidRPr="003A742C">
              <w:rPr>
                <w:rFonts w:ascii="Calibri" w:hAnsi="Calibri" w:cs="Times New Roman"/>
                <w:color w:val="9F2936" w:themeColor="accent2"/>
                <w:sz w:val="36"/>
                <w:szCs w:val="36"/>
                <w:rtl/>
              </w:rPr>
              <w:t>الصف</w:t>
            </w:r>
          </w:p>
        </w:tc>
        <w:tc>
          <w:tcPr>
            <w:tcW w:w="4182" w:type="dxa"/>
            <w:gridSpan w:val="2"/>
            <w:vAlign w:val="center"/>
          </w:tcPr>
          <w:p w14:paraId="1AF1A64A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color w:val="9F2936" w:themeColor="accent2"/>
                <w:sz w:val="36"/>
                <w:szCs w:val="36"/>
                <w:rtl/>
              </w:rPr>
            </w:pPr>
            <w:r w:rsidRPr="003A742C">
              <w:rPr>
                <w:rFonts w:ascii="Calibri" w:hAnsi="Calibri" w:cs="Times New Roman"/>
                <w:color w:val="9F2936" w:themeColor="accent2"/>
                <w:sz w:val="36"/>
                <w:szCs w:val="36"/>
                <w:rtl/>
              </w:rPr>
              <w:t>التاريخ</w:t>
            </w:r>
          </w:p>
        </w:tc>
        <w:tc>
          <w:tcPr>
            <w:tcW w:w="2092" w:type="dxa"/>
            <w:vMerge w:val="restart"/>
            <w:vAlign w:val="center"/>
          </w:tcPr>
          <w:p w14:paraId="4385168F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color w:val="9F2936" w:themeColor="accent2"/>
                <w:sz w:val="36"/>
                <w:szCs w:val="36"/>
                <w:rtl/>
              </w:rPr>
            </w:pPr>
            <w:r w:rsidRPr="003A742C">
              <w:rPr>
                <w:rFonts w:ascii="Calibri" w:hAnsi="Calibri" w:cs="Times New Roman"/>
                <w:color w:val="9F2936" w:themeColor="accent2"/>
                <w:sz w:val="36"/>
                <w:szCs w:val="36"/>
                <w:rtl/>
              </w:rPr>
              <w:t>ملاحظات</w:t>
            </w:r>
          </w:p>
        </w:tc>
      </w:tr>
      <w:tr w:rsidR="003A742C" w:rsidRPr="003A742C" w14:paraId="56E75ACC" w14:textId="77777777" w:rsidTr="007F2FDB">
        <w:tc>
          <w:tcPr>
            <w:tcW w:w="2091" w:type="dxa"/>
            <w:vMerge/>
            <w:vAlign w:val="center"/>
          </w:tcPr>
          <w:p w14:paraId="3E5AABBC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</w:p>
        </w:tc>
        <w:tc>
          <w:tcPr>
            <w:tcW w:w="2091" w:type="dxa"/>
            <w:vMerge/>
            <w:vAlign w:val="center"/>
          </w:tcPr>
          <w:p w14:paraId="377B1088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</w:p>
        </w:tc>
        <w:tc>
          <w:tcPr>
            <w:tcW w:w="2091" w:type="dxa"/>
            <w:vAlign w:val="center"/>
          </w:tcPr>
          <w:p w14:paraId="073604F5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 w:rsidRPr="003A742C">
              <w:rPr>
                <w:rFonts w:ascii="Calibri" w:hAnsi="Calibri" w:cs="Times New Roman"/>
                <w:sz w:val="36"/>
                <w:szCs w:val="36"/>
                <w:rtl/>
              </w:rPr>
              <w:t>من</w:t>
            </w:r>
          </w:p>
        </w:tc>
        <w:tc>
          <w:tcPr>
            <w:tcW w:w="2091" w:type="dxa"/>
            <w:vAlign w:val="center"/>
          </w:tcPr>
          <w:p w14:paraId="3E68CC6C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 w:rsidRPr="003A742C">
              <w:rPr>
                <w:rFonts w:ascii="Calibri" w:hAnsi="Calibri" w:cs="Times New Roman"/>
                <w:sz w:val="36"/>
                <w:szCs w:val="36"/>
                <w:rtl/>
              </w:rPr>
              <w:t>إلى</w:t>
            </w:r>
          </w:p>
        </w:tc>
        <w:tc>
          <w:tcPr>
            <w:tcW w:w="2092" w:type="dxa"/>
            <w:vMerge/>
            <w:vAlign w:val="center"/>
          </w:tcPr>
          <w:p w14:paraId="55772586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</w:p>
        </w:tc>
      </w:tr>
      <w:tr w:rsidR="003A742C" w:rsidRPr="003A742C" w14:paraId="78052280" w14:textId="77777777" w:rsidTr="007F2FDB">
        <w:tc>
          <w:tcPr>
            <w:tcW w:w="2091" w:type="dxa"/>
            <w:vAlign w:val="center"/>
          </w:tcPr>
          <w:p w14:paraId="04932B24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1CEAAE31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7229446C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3432CD09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2" w:type="dxa"/>
            <w:vAlign w:val="center"/>
          </w:tcPr>
          <w:p w14:paraId="1BF09808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3A742C" w:rsidRPr="003A742C" w14:paraId="694F0FE1" w14:textId="77777777" w:rsidTr="007F2FDB">
        <w:tc>
          <w:tcPr>
            <w:tcW w:w="2091" w:type="dxa"/>
            <w:vAlign w:val="center"/>
          </w:tcPr>
          <w:p w14:paraId="78098028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1F8681E2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06317E9E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33D319C3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2" w:type="dxa"/>
            <w:vAlign w:val="center"/>
          </w:tcPr>
          <w:p w14:paraId="449027AE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3A742C" w:rsidRPr="003A742C" w14:paraId="2B0220AE" w14:textId="77777777" w:rsidTr="007F2FDB">
        <w:tc>
          <w:tcPr>
            <w:tcW w:w="2091" w:type="dxa"/>
            <w:vAlign w:val="center"/>
          </w:tcPr>
          <w:p w14:paraId="19212A7E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2867F200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36BBB5C1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5A387917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2" w:type="dxa"/>
            <w:vAlign w:val="center"/>
          </w:tcPr>
          <w:p w14:paraId="438A483D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3A742C" w:rsidRPr="003A742C" w14:paraId="276DDD2C" w14:textId="77777777" w:rsidTr="007F2FDB">
        <w:tc>
          <w:tcPr>
            <w:tcW w:w="2091" w:type="dxa"/>
            <w:vAlign w:val="center"/>
          </w:tcPr>
          <w:p w14:paraId="0BAC88DC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750B04A2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42BDBB34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03C39994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2" w:type="dxa"/>
            <w:vAlign w:val="center"/>
          </w:tcPr>
          <w:p w14:paraId="01E77486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3A742C" w:rsidRPr="003A742C" w14:paraId="30E97F5C" w14:textId="77777777" w:rsidTr="007F2FDB">
        <w:tc>
          <w:tcPr>
            <w:tcW w:w="2091" w:type="dxa"/>
            <w:vAlign w:val="center"/>
          </w:tcPr>
          <w:p w14:paraId="3CCAA612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4551DD27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709DE81F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74DEEDFC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2" w:type="dxa"/>
            <w:vAlign w:val="center"/>
          </w:tcPr>
          <w:p w14:paraId="275CDF26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3A742C" w:rsidRPr="003A742C" w14:paraId="39BAC6B9" w14:textId="77777777" w:rsidTr="007F2FDB">
        <w:tc>
          <w:tcPr>
            <w:tcW w:w="2091" w:type="dxa"/>
            <w:vAlign w:val="center"/>
          </w:tcPr>
          <w:p w14:paraId="08C7BC00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7183FBBA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6F5D0375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1" w:type="dxa"/>
            <w:vAlign w:val="center"/>
          </w:tcPr>
          <w:p w14:paraId="5E5A8721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092" w:type="dxa"/>
            <w:vAlign w:val="center"/>
          </w:tcPr>
          <w:p w14:paraId="51FEDEEB" w14:textId="77777777" w:rsidR="003A742C" w:rsidRPr="003A742C" w:rsidRDefault="003A742C" w:rsidP="003A742C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</w:tbl>
    <w:p w14:paraId="4D666985" w14:textId="77777777" w:rsidR="003A742C" w:rsidRDefault="003A742C" w:rsidP="003A742C">
      <w:pPr>
        <w:ind w:firstLine="720"/>
        <w:rPr>
          <w:rtl/>
        </w:rPr>
      </w:pPr>
    </w:p>
    <w:p w14:paraId="6CEAE3A3" w14:textId="77777777" w:rsidR="007F2FDB" w:rsidRDefault="007F2FDB" w:rsidP="003A742C">
      <w:pPr>
        <w:ind w:firstLine="720"/>
        <w:rPr>
          <w:rtl/>
        </w:rPr>
      </w:pPr>
    </w:p>
    <w:p w14:paraId="0A2BD9A2" w14:textId="77777777" w:rsidR="007F2FDB" w:rsidRPr="007F2FDB" w:rsidRDefault="007F2FDB" w:rsidP="007F2FDB">
      <w:pPr>
        <w:rPr>
          <w:rtl/>
        </w:rPr>
      </w:pPr>
      <w:r>
        <w:rPr>
          <w:rFonts w:ascii="Calibri" w:hAnsi="Calibri" w:cs="Calibr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341BD" wp14:editId="260DD5F0">
                <wp:simplePos x="0" y="0"/>
                <wp:positionH relativeFrom="column">
                  <wp:posOffset>494244</wp:posOffset>
                </wp:positionH>
                <wp:positionV relativeFrom="paragraph">
                  <wp:posOffset>186439</wp:posOffset>
                </wp:positionV>
                <wp:extent cx="5674407" cy="572568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407" cy="572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F2975" w14:textId="77777777" w:rsidR="007F2FDB" w:rsidRPr="00A64D80" w:rsidRDefault="007F2FDB" w:rsidP="007F2FDB">
                            <w:pPr>
                              <w:ind w:left="-1192" w:right="-1560"/>
                              <w:jc w:val="center"/>
                              <w:rPr>
                                <w:rFonts w:cs="Monotype Koufi"/>
                                <w:color w:val="800000"/>
                                <w:sz w:val="48"/>
                                <w:szCs w:val="48"/>
                                <w:rtl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64D80">
                              <w:rPr>
                                <w:rFonts w:cs="Monotype Koufi" w:hint="cs"/>
                                <w:color w:val="800000"/>
                                <w:sz w:val="48"/>
                                <w:szCs w:val="48"/>
                                <w:rtl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ستمارة حصر المهارات الأساسية في المواد النظرية</w:t>
                            </w:r>
                          </w:p>
                          <w:p w14:paraId="33B66B16" w14:textId="77777777" w:rsidR="007F2FDB" w:rsidRPr="003A742C" w:rsidRDefault="007F2FDB" w:rsidP="007F2FD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341BD" id="مربع نص 24" o:spid="_x0000_s1036" type="#_x0000_t202" style="position:absolute;left:0;text-align:left;margin-left:38.9pt;margin-top:14.7pt;width:446.8pt;height:4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" filled="f" stroked="f" strokeweight=".5pt">
                <v:textbox>
                  <w:txbxContent>
                    <w:p w14:paraId="6F0F2975" w14:textId="77777777" w:rsidR="007F2FDB" w:rsidRPr="00A64D80" w:rsidRDefault="007F2FDB" w:rsidP="007F2FDB">
                      <w:pPr>
                        <w:ind w:left="-1192" w:right="-1560"/>
                        <w:jc w:val="center"/>
                        <w:rPr>
                          <w:rFonts w:cs="Monotype Koufi"/>
                          <w:color w:val="800000"/>
                          <w:sz w:val="48"/>
                          <w:szCs w:val="48"/>
                          <w:rtl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64D80">
                        <w:rPr>
                          <w:rFonts w:cs="Monotype Koufi" w:hint="cs"/>
                          <w:color w:val="800000"/>
                          <w:sz w:val="48"/>
                          <w:szCs w:val="48"/>
                          <w:rtl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استمارة حصر المهارات الأساسية في المواد النظرية</w:t>
                      </w:r>
                    </w:p>
                    <w:p w14:paraId="33B66B16" w14:textId="77777777" w:rsidR="007F2FDB" w:rsidRPr="003A742C" w:rsidRDefault="007F2FDB" w:rsidP="007F2FD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8C13D" w14:textId="77777777" w:rsidR="007F2FDB" w:rsidRPr="007F2FDB" w:rsidRDefault="007F2FDB" w:rsidP="007F2FDB">
      <w:pPr>
        <w:rPr>
          <w:rtl/>
        </w:rPr>
      </w:pPr>
    </w:p>
    <w:p w14:paraId="352A3380" w14:textId="77777777" w:rsidR="007F2FDB" w:rsidRDefault="007F2FDB" w:rsidP="007F2FDB">
      <w:pPr>
        <w:rPr>
          <w:rtl/>
        </w:rPr>
      </w:pPr>
    </w:p>
    <w:tbl>
      <w:tblPr>
        <w:tblStyle w:val="a5"/>
        <w:bidiVisual/>
        <w:tblW w:w="0" w:type="auto"/>
        <w:tblBorders>
          <w:top w:val="thickThinSmallGap" w:sz="18" w:space="0" w:color="1B587C" w:themeColor="accent3"/>
          <w:left w:val="thinThickSmallGap" w:sz="18" w:space="0" w:color="1B587C" w:themeColor="accent3"/>
          <w:bottom w:val="thinThickSmallGap" w:sz="18" w:space="0" w:color="1B587C" w:themeColor="accent3"/>
          <w:right w:val="thickThinSmallGap" w:sz="18" w:space="0" w:color="1B587C" w:themeColor="accent3"/>
          <w:insideH w:val="thickThinSmallGap" w:sz="18" w:space="0" w:color="1B587C" w:themeColor="accent3"/>
          <w:insideV w:val="single" w:sz="4" w:space="0" w:color="1B587C" w:themeColor="accent3"/>
        </w:tblBorders>
        <w:tblLook w:val="04A0" w:firstRow="1" w:lastRow="0" w:firstColumn="1" w:lastColumn="0" w:noHBand="0" w:noVBand="1"/>
      </w:tblPr>
      <w:tblGrid>
        <w:gridCol w:w="2597"/>
        <w:gridCol w:w="2596"/>
        <w:gridCol w:w="2598"/>
        <w:gridCol w:w="2599"/>
      </w:tblGrid>
      <w:tr w:rsidR="007F2FDB" w14:paraId="55CA6A69" w14:textId="77777777" w:rsidTr="00D73C0C">
        <w:trPr>
          <w:trHeight w:val="641"/>
        </w:trPr>
        <w:tc>
          <w:tcPr>
            <w:tcW w:w="2597" w:type="dxa"/>
            <w:vAlign w:val="center"/>
          </w:tcPr>
          <w:p w14:paraId="2F069662" w14:textId="77777777" w:rsidR="007F2FDB" w:rsidRPr="007F2FDB" w:rsidRDefault="007F2FDB" w:rsidP="007F2FDB">
            <w:pPr>
              <w:jc w:val="center"/>
              <w:rPr>
                <w:rFonts w:ascii="Calibri" w:hAnsi="Calibri" w:cs="Calibri"/>
                <w:b/>
                <w:bCs/>
                <w:color w:val="604878" w:themeColor="accent5"/>
                <w:sz w:val="36"/>
                <w:szCs w:val="36"/>
                <w:rtl/>
              </w:rPr>
            </w:pPr>
            <w:r w:rsidRPr="007F2FDB">
              <w:rPr>
                <w:rFonts w:ascii="Calibri" w:hAnsi="Calibri" w:cs="Times New Roman" w:hint="cs"/>
                <w:b/>
                <w:bCs/>
                <w:color w:val="604878" w:themeColor="accent5"/>
                <w:sz w:val="36"/>
                <w:szCs w:val="36"/>
                <w:rtl/>
              </w:rPr>
              <w:t>الصف</w:t>
            </w:r>
          </w:p>
        </w:tc>
        <w:tc>
          <w:tcPr>
            <w:tcW w:w="2596" w:type="dxa"/>
            <w:vAlign w:val="center"/>
          </w:tcPr>
          <w:p w14:paraId="2AC4021F" w14:textId="77777777" w:rsidR="007F2FDB" w:rsidRPr="007F2FDB" w:rsidRDefault="007F2FDB" w:rsidP="007F2FDB">
            <w:pPr>
              <w:jc w:val="center"/>
              <w:rPr>
                <w:rFonts w:ascii="Calibri" w:hAnsi="Calibri" w:cs="Calibri"/>
                <w:b/>
                <w:bCs/>
                <w:color w:val="604878" w:themeColor="accent5"/>
                <w:sz w:val="36"/>
                <w:szCs w:val="36"/>
                <w:rtl/>
              </w:rPr>
            </w:pPr>
            <w:r w:rsidRPr="007F2FDB">
              <w:rPr>
                <w:rFonts w:ascii="Calibri" w:hAnsi="Calibri" w:cs="Times New Roman" w:hint="cs"/>
                <w:b/>
                <w:bCs/>
                <w:color w:val="604878" w:themeColor="accent5"/>
                <w:sz w:val="36"/>
                <w:szCs w:val="36"/>
                <w:rtl/>
              </w:rPr>
              <w:t>المادة</w:t>
            </w:r>
          </w:p>
        </w:tc>
        <w:tc>
          <w:tcPr>
            <w:tcW w:w="2598" w:type="dxa"/>
            <w:vAlign w:val="center"/>
          </w:tcPr>
          <w:p w14:paraId="3C9234E8" w14:textId="77777777" w:rsidR="007F2FDB" w:rsidRPr="007F2FDB" w:rsidRDefault="007F2FDB" w:rsidP="007F2FDB">
            <w:pPr>
              <w:jc w:val="center"/>
              <w:rPr>
                <w:rFonts w:ascii="Calibri" w:hAnsi="Calibri" w:cs="Calibri"/>
                <w:b/>
                <w:bCs/>
                <w:color w:val="604878" w:themeColor="accent5"/>
                <w:sz w:val="36"/>
                <w:szCs w:val="36"/>
                <w:rtl/>
              </w:rPr>
            </w:pPr>
            <w:r w:rsidRPr="007F2FDB">
              <w:rPr>
                <w:rFonts w:ascii="Calibri" w:hAnsi="Calibri" w:cs="Times New Roman" w:hint="cs"/>
                <w:b/>
                <w:bCs/>
                <w:color w:val="604878" w:themeColor="accent5"/>
                <w:sz w:val="36"/>
                <w:szCs w:val="36"/>
                <w:rtl/>
              </w:rPr>
              <w:t>اسم المعلمة</w:t>
            </w:r>
          </w:p>
        </w:tc>
        <w:tc>
          <w:tcPr>
            <w:tcW w:w="2599" w:type="dxa"/>
            <w:vAlign w:val="center"/>
          </w:tcPr>
          <w:p w14:paraId="5004735C" w14:textId="77777777" w:rsidR="007F2FDB" w:rsidRPr="007F2FDB" w:rsidRDefault="007F2FDB" w:rsidP="007F2FDB">
            <w:pPr>
              <w:jc w:val="center"/>
              <w:rPr>
                <w:rFonts w:ascii="Calibri" w:hAnsi="Calibri" w:cs="Calibri"/>
                <w:b/>
                <w:bCs/>
                <w:color w:val="604878" w:themeColor="accent5"/>
                <w:sz w:val="36"/>
                <w:szCs w:val="36"/>
                <w:rtl/>
              </w:rPr>
            </w:pPr>
            <w:r w:rsidRPr="007F2FDB">
              <w:rPr>
                <w:rFonts w:ascii="Calibri" w:hAnsi="Calibri" w:cs="Times New Roman" w:hint="cs"/>
                <w:b/>
                <w:bCs/>
                <w:color w:val="604878" w:themeColor="accent5"/>
                <w:sz w:val="36"/>
                <w:szCs w:val="36"/>
                <w:rtl/>
              </w:rPr>
              <w:t>المهارات النظرية</w:t>
            </w:r>
          </w:p>
        </w:tc>
      </w:tr>
      <w:tr w:rsidR="007F2FDB" w14:paraId="3D200ED8" w14:textId="77777777" w:rsidTr="00D73C0C">
        <w:tc>
          <w:tcPr>
            <w:tcW w:w="2597" w:type="dxa"/>
            <w:vAlign w:val="center"/>
          </w:tcPr>
          <w:p w14:paraId="51611DC1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6" w:type="dxa"/>
            <w:vAlign w:val="center"/>
          </w:tcPr>
          <w:p w14:paraId="15BF4643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8" w:type="dxa"/>
            <w:vAlign w:val="center"/>
          </w:tcPr>
          <w:p w14:paraId="65F74750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9" w:type="dxa"/>
            <w:vAlign w:val="center"/>
          </w:tcPr>
          <w:p w14:paraId="5A77B322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7F2FDB" w14:paraId="7AB52B53" w14:textId="77777777" w:rsidTr="00D73C0C">
        <w:tc>
          <w:tcPr>
            <w:tcW w:w="2597" w:type="dxa"/>
            <w:vAlign w:val="center"/>
          </w:tcPr>
          <w:p w14:paraId="11E6591A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6" w:type="dxa"/>
            <w:vAlign w:val="center"/>
          </w:tcPr>
          <w:p w14:paraId="4CF4EBBF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8" w:type="dxa"/>
            <w:vAlign w:val="center"/>
          </w:tcPr>
          <w:p w14:paraId="6B04EC28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9" w:type="dxa"/>
            <w:vAlign w:val="center"/>
          </w:tcPr>
          <w:p w14:paraId="36E49858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7F2FDB" w14:paraId="0BF21E31" w14:textId="77777777" w:rsidTr="00D73C0C">
        <w:tc>
          <w:tcPr>
            <w:tcW w:w="2597" w:type="dxa"/>
            <w:vAlign w:val="center"/>
          </w:tcPr>
          <w:p w14:paraId="134C1AAC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6" w:type="dxa"/>
            <w:vAlign w:val="center"/>
          </w:tcPr>
          <w:p w14:paraId="69A7F45A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8" w:type="dxa"/>
            <w:vAlign w:val="center"/>
          </w:tcPr>
          <w:p w14:paraId="6B55FF8D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9" w:type="dxa"/>
            <w:vAlign w:val="center"/>
          </w:tcPr>
          <w:p w14:paraId="5D39C2C6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7F2FDB" w14:paraId="53544624" w14:textId="77777777" w:rsidTr="00D73C0C">
        <w:tc>
          <w:tcPr>
            <w:tcW w:w="2597" w:type="dxa"/>
            <w:vAlign w:val="center"/>
          </w:tcPr>
          <w:p w14:paraId="627D05BB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6" w:type="dxa"/>
            <w:vAlign w:val="center"/>
          </w:tcPr>
          <w:p w14:paraId="7151BF28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8" w:type="dxa"/>
            <w:vAlign w:val="center"/>
          </w:tcPr>
          <w:p w14:paraId="681F54C5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9" w:type="dxa"/>
            <w:vAlign w:val="center"/>
          </w:tcPr>
          <w:p w14:paraId="1503F17F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7F2FDB" w14:paraId="4A3DDA70" w14:textId="77777777" w:rsidTr="00537E81">
        <w:trPr>
          <w:trHeight w:val="1744"/>
        </w:trPr>
        <w:tc>
          <w:tcPr>
            <w:tcW w:w="2597" w:type="dxa"/>
            <w:vAlign w:val="center"/>
          </w:tcPr>
          <w:p w14:paraId="6313A4F9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6" w:type="dxa"/>
            <w:vAlign w:val="center"/>
          </w:tcPr>
          <w:p w14:paraId="03ACD2C1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8" w:type="dxa"/>
            <w:vAlign w:val="center"/>
          </w:tcPr>
          <w:p w14:paraId="181DF7FA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9" w:type="dxa"/>
            <w:vAlign w:val="center"/>
          </w:tcPr>
          <w:p w14:paraId="50BEFEB2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7F2FDB" w14:paraId="55C160C5" w14:textId="77777777" w:rsidTr="00537E81">
        <w:trPr>
          <w:trHeight w:val="1845"/>
        </w:trPr>
        <w:tc>
          <w:tcPr>
            <w:tcW w:w="2597" w:type="dxa"/>
            <w:vAlign w:val="center"/>
          </w:tcPr>
          <w:p w14:paraId="41F1EA7B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6" w:type="dxa"/>
            <w:vAlign w:val="center"/>
          </w:tcPr>
          <w:p w14:paraId="78BD4AD2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8" w:type="dxa"/>
            <w:vAlign w:val="center"/>
          </w:tcPr>
          <w:p w14:paraId="10EC47D6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9" w:type="dxa"/>
            <w:vAlign w:val="center"/>
          </w:tcPr>
          <w:p w14:paraId="538CA5CC" w14:textId="77777777" w:rsidR="007F2FDB" w:rsidRPr="003A742C" w:rsidRDefault="007F2FDB" w:rsidP="007F2FDB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</w:tbl>
    <w:p w14:paraId="76AA415A" w14:textId="77777777" w:rsidR="00D73C0C" w:rsidRDefault="00D73C0C" w:rsidP="007F2FDB">
      <w:pPr>
        <w:rPr>
          <w:rtl/>
        </w:rPr>
      </w:pPr>
    </w:p>
    <w:p w14:paraId="7C9A0716" w14:textId="77777777" w:rsidR="00D73C0C" w:rsidRPr="00D73C0C" w:rsidRDefault="00C850E5" w:rsidP="00D73C0C">
      <w:pPr>
        <w:rPr>
          <w:rtl/>
        </w:rPr>
      </w:pPr>
      <w:r>
        <w:rPr>
          <w:rFonts w:ascii="Calibri" w:hAnsi="Calibri" w:cs="Calibr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BB51C" wp14:editId="55BFC990">
                <wp:simplePos x="0" y="0"/>
                <wp:positionH relativeFrom="column">
                  <wp:posOffset>594995</wp:posOffset>
                </wp:positionH>
                <wp:positionV relativeFrom="paragraph">
                  <wp:posOffset>163186</wp:posOffset>
                </wp:positionV>
                <wp:extent cx="5674360" cy="572135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9D6D0" w14:textId="77777777" w:rsidR="00D73C0C" w:rsidRPr="00A64D80" w:rsidRDefault="00D73C0C" w:rsidP="00D73C0C">
                            <w:pPr>
                              <w:ind w:left="-1192" w:right="-1560"/>
                              <w:jc w:val="center"/>
                              <w:rPr>
                                <w:rFonts w:cs="Monotype Koufi"/>
                                <w:color w:val="1B587C" w:themeColor="accent3"/>
                                <w:sz w:val="48"/>
                                <w:szCs w:val="48"/>
                                <w:rtl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64D80">
                              <w:rPr>
                                <w:rFonts w:cs="Monotype Koufi" w:hint="cs"/>
                                <w:color w:val="1B587C" w:themeColor="accent3"/>
                                <w:sz w:val="48"/>
                                <w:szCs w:val="48"/>
                                <w:rtl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ستمارة حصر المهارات الأساسية في المواد العلمية</w:t>
                            </w:r>
                          </w:p>
                          <w:p w14:paraId="5332D130" w14:textId="77777777" w:rsidR="00D73C0C" w:rsidRPr="003A742C" w:rsidRDefault="00D73C0C" w:rsidP="00D73C0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BB51C" id="مربع نص 25" o:spid="_x0000_s1037" type="#_x0000_t202" style="position:absolute;left:0;text-align:left;margin-left:46.85pt;margin-top:12.85pt;width:446.8pt;height:4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" filled="f" stroked="f" strokeweight=".5pt">
                <v:textbox>
                  <w:txbxContent>
                    <w:p w14:paraId="6E79D6D0" w14:textId="77777777" w:rsidR="00D73C0C" w:rsidRPr="00A64D80" w:rsidRDefault="00D73C0C" w:rsidP="00D73C0C">
                      <w:pPr>
                        <w:ind w:left="-1192" w:right="-1560"/>
                        <w:jc w:val="center"/>
                        <w:rPr>
                          <w:rFonts w:cs="Monotype Koufi"/>
                          <w:color w:val="1B587C" w:themeColor="accent3"/>
                          <w:sz w:val="48"/>
                          <w:szCs w:val="48"/>
                          <w:rtl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64D80">
                        <w:rPr>
                          <w:rFonts w:cs="Monotype Koufi" w:hint="cs"/>
                          <w:color w:val="1B587C" w:themeColor="accent3"/>
                          <w:sz w:val="48"/>
                          <w:szCs w:val="48"/>
                          <w:rtl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استمارة حصر المهارات الأساسية في المواد ال</w:t>
                      </w:r>
                      <w:r w:rsidRPr="00A64D80">
                        <w:rPr>
                          <w:rFonts w:cs="Monotype Koufi" w:hint="cs"/>
                          <w:color w:val="1B587C" w:themeColor="accent3"/>
                          <w:sz w:val="48"/>
                          <w:szCs w:val="48"/>
                          <w:rtl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علمية</w:t>
                      </w:r>
                    </w:p>
                    <w:p w14:paraId="5332D130" w14:textId="77777777" w:rsidR="00D73C0C" w:rsidRPr="003A742C" w:rsidRDefault="00D73C0C" w:rsidP="00D73C0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EDEB0" w14:textId="77777777" w:rsidR="00D73C0C" w:rsidRDefault="00D73C0C" w:rsidP="00D73C0C">
      <w:pPr>
        <w:rPr>
          <w:rtl/>
        </w:rPr>
      </w:pPr>
    </w:p>
    <w:p w14:paraId="2181DDFB" w14:textId="77777777" w:rsidR="00C850E5" w:rsidRPr="00C850E5" w:rsidRDefault="00C850E5" w:rsidP="00D73C0C">
      <w:pPr>
        <w:rPr>
          <w:sz w:val="20"/>
          <w:szCs w:val="20"/>
          <w:rtl/>
        </w:rPr>
      </w:pPr>
    </w:p>
    <w:tbl>
      <w:tblPr>
        <w:tblStyle w:val="a5"/>
        <w:bidiVisual/>
        <w:tblW w:w="0" w:type="auto"/>
        <w:tblBorders>
          <w:top w:val="thinThickSmallGap" w:sz="18" w:space="0" w:color="3A6331" w:themeColor="accent4" w:themeShade="BF"/>
          <w:left w:val="thickThinSmallGap" w:sz="18" w:space="0" w:color="3A6331" w:themeColor="accent4" w:themeShade="BF"/>
          <w:bottom w:val="thickThinSmallGap" w:sz="18" w:space="0" w:color="3A6331" w:themeColor="accent4" w:themeShade="BF"/>
          <w:right w:val="thinThickSmallGap" w:sz="18" w:space="0" w:color="3A6331" w:themeColor="accent4" w:themeShade="BF"/>
          <w:insideH w:val="thinThickSmallGap" w:sz="18" w:space="0" w:color="3A6331" w:themeColor="accent4" w:themeShade="BF"/>
          <w:insideV w:val="single" w:sz="4" w:space="0" w:color="3A6331" w:themeColor="accent4" w:themeShade="BF"/>
        </w:tblBorders>
        <w:tblLook w:val="04A0" w:firstRow="1" w:lastRow="0" w:firstColumn="1" w:lastColumn="0" w:noHBand="0" w:noVBand="1"/>
      </w:tblPr>
      <w:tblGrid>
        <w:gridCol w:w="2597"/>
        <w:gridCol w:w="2596"/>
        <w:gridCol w:w="2598"/>
        <w:gridCol w:w="2599"/>
      </w:tblGrid>
      <w:tr w:rsidR="00D73C0C" w14:paraId="1999FE7C" w14:textId="77777777" w:rsidTr="001A1967">
        <w:trPr>
          <w:trHeight w:val="641"/>
        </w:trPr>
        <w:tc>
          <w:tcPr>
            <w:tcW w:w="2597" w:type="dxa"/>
            <w:vAlign w:val="center"/>
          </w:tcPr>
          <w:p w14:paraId="0E2DAA12" w14:textId="77777777" w:rsidR="00D73C0C" w:rsidRPr="001A1967" w:rsidRDefault="00D73C0C" w:rsidP="005C678E">
            <w:pPr>
              <w:jc w:val="center"/>
              <w:rPr>
                <w:rFonts w:ascii="Calibri" w:hAnsi="Calibri" w:cs="Calibri"/>
                <w:b/>
                <w:bCs/>
                <w:color w:val="664D26" w:themeColor="accent6" w:themeShade="80"/>
                <w:sz w:val="36"/>
                <w:szCs w:val="36"/>
                <w:rtl/>
              </w:rPr>
            </w:pPr>
            <w:r w:rsidRPr="001A1967">
              <w:rPr>
                <w:rFonts w:ascii="Calibri" w:hAnsi="Calibri" w:cs="Times New Roman" w:hint="cs"/>
                <w:b/>
                <w:bCs/>
                <w:color w:val="664D26" w:themeColor="accent6" w:themeShade="80"/>
                <w:sz w:val="36"/>
                <w:szCs w:val="36"/>
                <w:rtl/>
              </w:rPr>
              <w:t>الصف</w:t>
            </w:r>
          </w:p>
        </w:tc>
        <w:tc>
          <w:tcPr>
            <w:tcW w:w="2596" w:type="dxa"/>
            <w:vAlign w:val="center"/>
          </w:tcPr>
          <w:p w14:paraId="08E23DBF" w14:textId="77777777" w:rsidR="00D73C0C" w:rsidRPr="001A1967" w:rsidRDefault="00D73C0C" w:rsidP="005C678E">
            <w:pPr>
              <w:jc w:val="center"/>
              <w:rPr>
                <w:rFonts w:ascii="Calibri" w:hAnsi="Calibri" w:cs="Calibri"/>
                <w:b/>
                <w:bCs/>
                <w:color w:val="664D26" w:themeColor="accent6" w:themeShade="80"/>
                <w:sz w:val="36"/>
                <w:szCs w:val="36"/>
                <w:rtl/>
              </w:rPr>
            </w:pPr>
            <w:r w:rsidRPr="001A1967">
              <w:rPr>
                <w:rFonts w:ascii="Calibri" w:hAnsi="Calibri" w:cs="Times New Roman" w:hint="cs"/>
                <w:b/>
                <w:bCs/>
                <w:color w:val="664D26" w:themeColor="accent6" w:themeShade="80"/>
                <w:sz w:val="36"/>
                <w:szCs w:val="36"/>
                <w:rtl/>
              </w:rPr>
              <w:t>المادة</w:t>
            </w:r>
          </w:p>
        </w:tc>
        <w:tc>
          <w:tcPr>
            <w:tcW w:w="2598" w:type="dxa"/>
            <w:vAlign w:val="center"/>
          </w:tcPr>
          <w:p w14:paraId="6A678D9E" w14:textId="77777777" w:rsidR="00D73C0C" w:rsidRPr="001A1967" w:rsidRDefault="00D73C0C" w:rsidP="005C678E">
            <w:pPr>
              <w:jc w:val="center"/>
              <w:rPr>
                <w:rFonts w:ascii="Calibri" w:hAnsi="Calibri" w:cs="Calibri"/>
                <w:b/>
                <w:bCs/>
                <w:color w:val="664D26" w:themeColor="accent6" w:themeShade="80"/>
                <w:sz w:val="36"/>
                <w:szCs w:val="36"/>
                <w:rtl/>
              </w:rPr>
            </w:pPr>
            <w:r w:rsidRPr="001A1967">
              <w:rPr>
                <w:rFonts w:ascii="Calibri" w:hAnsi="Calibri" w:cs="Times New Roman" w:hint="cs"/>
                <w:b/>
                <w:bCs/>
                <w:color w:val="664D26" w:themeColor="accent6" w:themeShade="80"/>
                <w:sz w:val="36"/>
                <w:szCs w:val="36"/>
                <w:rtl/>
              </w:rPr>
              <w:t>اسم المعلمة</w:t>
            </w:r>
          </w:p>
        </w:tc>
        <w:tc>
          <w:tcPr>
            <w:tcW w:w="2599" w:type="dxa"/>
            <w:vAlign w:val="center"/>
          </w:tcPr>
          <w:p w14:paraId="21B0E04F" w14:textId="77777777" w:rsidR="00D73C0C" w:rsidRPr="001A1967" w:rsidRDefault="00D73C0C" w:rsidP="005C678E">
            <w:pPr>
              <w:jc w:val="center"/>
              <w:rPr>
                <w:rFonts w:ascii="Calibri" w:hAnsi="Calibri" w:cs="Calibri"/>
                <w:b/>
                <w:bCs/>
                <w:color w:val="664D26" w:themeColor="accent6" w:themeShade="80"/>
                <w:sz w:val="36"/>
                <w:szCs w:val="36"/>
                <w:rtl/>
              </w:rPr>
            </w:pPr>
            <w:r w:rsidRPr="001A1967">
              <w:rPr>
                <w:rFonts w:ascii="Calibri" w:hAnsi="Calibri" w:cs="Times New Roman" w:hint="cs"/>
                <w:b/>
                <w:bCs/>
                <w:color w:val="664D26" w:themeColor="accent6" w:themeShade="80"/>
                <w:sz w:val="36"/>
                <w:szCs w:val="36"/>
                <w:rtl/>
              </w:rPr>
              <w:t>المهارات العلمية</w:t>
            </w:r>
          </w:p>
        </w:tc>
      </w:tr>
      <w:tr w:rsidR="00D73C0C" w14:paraId="54A9A04F" w14:textId="77777777" w:rsidTr="001A1967">
        <w:tc>
          <w:tcPr>
            <w:tcW w:w="2597" w:type="dxa"/>
            <w:vAlign w:val="center"/>
          </w:tcPr>
          <w:p w14:paraId="43C48EF9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6" w:type="dxa"/>
            <w:vAlign w:val="center"/>
          </w:tcPr>
          <w:p w14:paraId="66ADBB93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8" w:type="dxa"/>
            <w:vAlign w:val="center"/>
          </w:tcPr>
          <w:p w14:paraId="3201DD6E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9" w:type="dxa"/>
            <w:vAlign w:val="center"/>
          </w:tcPr>
          <w:p w14:paraId="0C989570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D73C0C" w14:paraId="2B2046F6" w14:textId="77777777" w:rsidTr="001A1967">
        <w:tc>
          <w:tcPr>
            <w:tcW w:w="2597" w:type="dxa"/>
            <w:vAlign w:val="center"/>
          </w:tcPr>
          <w:p w14:paraId="0A77E080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6" w:type="dxa"/>
            <w:vAlign w:val="center"/>
          </w:tcPr>
          <w:p w14:paraId="33EC5442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8" w:type="dxa"/>
            <w:vAlign w:val="center"/>
          </w:tcPr>
          <w:p w14:paraId="0C6945F1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9" w:type="dxa"/>
            <w:vAlign w:val="center"/>
          </w:tcPr>
          <w:p w14:paraId="3DACD97C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D73C0C" w14:paraId="5BC03952" w14:textId="77777777" w:rsidTr="001A1967">
        <w:tc>
          <w:tcPr>
            <w:tcW w:w="2597" w:type="dxa"/>
            <w:vAlign w:val="center"/>
          </w:tcPr>
          <w:p w14:paraId="104F07D6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6" w:type="dxa"/>
            <w:vAlign w:val="center"/>
          </w:tcPr>
          <w:p w14:paraId="42EC669F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8" w:type="dxa"/>
            <w:vAlign w:val="center"/>
          </w:tcPr>
          <w:p w14:paraId="0229BF5A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9" w:type="dxa"/>
            <w:vAlign w:val="center"/>
          </w:tcPr>
          <w:p w14:paraId="169E8E27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D73C0C" w14:paraId="7B332379" w14:textId="77777777" w:rsidTr="001A1967">
        <w:tc>
          <w:tcPr>
            <w:tcW w:w="2597" w:type="dxa"/>
            <w:vAlign w:val="center"/>
          </w:tcPr>
          <w:p w14:paraId="7863F6BF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6" w:type="dxa"/>
            <w:vAlign w:val="center"/>
          </w:tcPr>
          <w:p w14:paraId="2DFDF62C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8" w:type="dxa"/>
            <w:vAlign w:val="center"/>
          </w:tcPr>
          <w:p w14:paraId="02D9C856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9" w:type="dxa"/>
            <w:vAlign w:val="center"/>
          </w:tcPr>
          <w:p w14:paraId="77E73041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D73C0C" w14:paraId="13C5CAC8" w14:textId="77777777" w:rsidTr="001A1967">
        <w:tc>
          <w:tcPr>
            <w:tcW w:w="2597" w:type="dxa"/>
            <w:vAlign w:val="center"/>
          </w:tcPr>
          <w:p w14:paraId="73E4E572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6" w:type="dxa"/>
            <w:vAlign w:val="center"/>
          </w:tcPr>
          <w:p w14:paraId="2F43366F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8" w:type="dxa"/>
            <w:vAlign w:val="center"/>
          </w:tcPr>
          <w:p w14:paraId="408C0914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9" w:type="dxa"/>
            <w:vAlign w:val="center"/>
          </w:tcPr>
          <w:p w14:paraId="57452C6A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  <w:tr w:rsidR="00D73C0C" w14:paraId="568B4675" w14:textId="77777777" w:rsidTr="001A1967">
        <w:tc>
          <w:tcPr>
            <w:tcW w:w="2597" w:type="dxa"/>
            <w:vAlign w:val="center"/>
          </w:tcPr>
          <w:p w14:paraId="26012031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6" w:type="dxa"/>
            <w:vAlign w:val="center"/>
          </w:tcPr>
          <w:p w14:paraId="143CC0DC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8" w:type="dxa"/>
            <w:vAlign w:val="center"/>
          </w:tcPr>
          <w:p w14:paraId="79BF6F37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  <w:tc>
          <w:tcPr>
            <w:tcW w:w="2599" w:type="dxa"/>
            <w:vAlign w:val="center"/>
          </w:tcPr>
          <w:p w14:paraId="401A9322" w14:textId="77777777" w:rsidR="00D73C0C" w:rsidRPr="003A742C" w:rsidRDefault="00D73C0C" w:rsidP="005C678E">
            <w:pPr>
              <w:jc w:val="center"/>
              <w:rPr>
                <w:rFonts w:ascii="Calibri" w:hAnsi="Calibri" w:cs="Calibri"/>
                <w:sz w:val="160"/>
                <w:szCs w:val="160"/>
                <w:rtl/>
              </w:rPr>
            </w:pPr>
          </w:p>
        </w:tc>
      </w:tr>
    </w:tbl>
    <w:p w14:paraId="381ADECE" w14:textId="77777777" w:rsidR="00D73C0C" w:rsidRDefault="00D73C0C" w:rsidP="00D73C0C">
      <w:pPr>
        <w:rPr>
          <w:rtl/>
        </w:rPr>
      </w:pPr>
    </w:p>
    <w:p w14:paraId="79E258AD" w14:textId="77777777" w:rsidR="00D73C0C" w:rsidRPr="00D73C0C" w:rsidRDefault="00D73C0C" w:rsidP="00D73C0C">
      <w:pPr>
        <w:rPr>
          <w:rtl/>
        </w:rPr>
      </w:pPr>
    </w:p>
    <w:p w14:paraId="7B70EEDD" w14:textId="77777777" w:rsidR="00D73C0C" w:rsidRPr="00D73C0C" w:rsidRDefault="00D73C0C" w:rsidP="00D73C0C">
      <w:pPr>
        <w:rPr>
          <w:rtl/>
        </w:rPr>
      </w:pPr>
    </w:p>
    <w:p w14:paraId="3688849B" w14:textId="77777777" w:rsidR="00D73C0C" w:rsidRDefault="00D73C0C" w:rsidP="00D73C0C">
      <w:pPr>
        <w:rPr>
          <w:rtl/>
        </w:rPr>
      </w:pPr>
    </w:p>
    <w:tbl>
      <w:tblPr>
        <w:tblStyle w:val="a5"/>
        <w:bidiVisual/>
        <w:tblW w:w="0" w:type="auto"/>
        <w:tblBorders>
          <w:top w:val="thickThinSmallGap" w:sz="18" w:space="0" w:color="9F2936" w:themeColor="accent2"/>
          <w:left w:val="thinThickSmallGap" w:sz="18" w:space="0" w:color="9F2936" w:themeColor="accent2"/>
          <w:bottom w:val="thinThickSmallGap" w:sz="18" w:space="0" w:color="9F2936" w:themeColor="accent2"/>
          <w:right w:val="thickThinSmallGap" w:sz="18" w:space="0" w:color="9F2936" w:themeColor="accent2"/>
          <w:insideH w:val="thickThinSmallGap" w:sz="18" w:space="0" w:color="9F2936" w:themeColor="accent2"/>
          <w:insideV w:val="single" w:sz="8" w:space="0" w:color="9F2936" w:themeColor="accent2"/>
        </w:tblBorders>
        <w:tblLook w:val="04A0" w:firstRow="1" w:lastRow="0" w:firstColumn="1" w:lastColumn="0" w:noHBand="0" w:noVBand="1"/>
      </w:tblPr>
      <w:tblGrid>
        <w:gridCol w:w="2459"/>
        <w:gridCol w:w="1001"/>
        <w:gridCol w:w="1125"/>
        <w:gridCol w:w="2339"/>
        <w:gridCol w:w="1205"/>
        <w:gridCol w:w="2261"/>
      </w:tblGrid>
      <w:tr w:rsidR="00D73C0C" w14:paraId="616F9EB8" w14:textId="77777777" w:rsidTr="00F57F19">
        <w:tc>
          <w:tcPr>
            <w:tcW w:w="2459" w:type="dxa"/>
            <w:vAlign w:val="center"/>
          </w:tcPr>
          <w:p w14:paraId="2E53EC93" w14:textId="77777777" w:rsidR="00D73C0C" w:rsidRPr="00F57F19" w:rsidRDefault="00D73C0C" w:rsidP="00D73C0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  <w:rtl/>
              </w:rPr>
            </w:pPr>
            <w:r w:rsidRPr="00F57F19">
              <w:rPr>
                <w:rFonts w:ascii="Calibri" w:hAnsi="Calibri" w:cs="Times New Roman"/>
                <w:color w:val="604878" w:themeColor="accent5"/>
                <w:sz w:val="36"/>
                <w:szCs w:val="36"/>
                <w:rtl/>
              </w:rPr>
              <w:t>اسم</w:t>
            </w:r>
            <w:r w:rsidRPr="00F57F19">
              <w:rPr>
                <w:rFonts w:ascii="Calibri" w:hAnsi="Calibri" w:cs="Times New Roman"/>
                <w:color w:val="000000"/>
                <w:sz w:val="36"/>
                <w:szCs w:val="36"/>
                <w:rtl/>
              </w:rPr>
              <w:t xml:space="preserve"> الطالبة</w:t>
            </w:r>
          </w:p>
        </w:tc>
        <w:tc>
          <w:tcPr>
            <w:tcW w:w="1001" w:type="dxa"/>
            <w:vAlign w:val="center"/>
          </w:tcPr>
          <w:p w14:paraId="64A79B11" w14:textId="77777777" w:rsidR="00D73C0C" w:rsidRPr="00F57F19" w:rsidRDefault="00D73C0C" w:rsidP="00D73C0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  <w:rtl/>
              </w:rPr>
            </w:pPr>
            <w:r w:rsidRPr="00F57F19">
              <w:rPr>
                <w:rFonts w:ascii="Calibri" w:hAnsi="Calibri" w:cs="Times New Roman"/>
                <w:color w:val="000000"/>
                <w:sz w:val="36"/>
                <w:szCs w:val="36"/>
                <w:rtl/>
              </w:rPr>
              <w:t>الصف</w:t>
            </w:r>
          </w:p>
        </w:tc>
        <w:tc>
          <w:tcPr>
            <w:tcW w:w="1125" w:type="dxa"/>
            <w:vAlign w:val="center"/>
          </w:tcPr>
          <w:p w14:paraId="0CF4C8F3" w14:textId="77777777" w:rsidR="00D73C0C" w:rsidRPr="00F57F19" w:rsidRDefault="0079654D" w:rsidP="00D73C0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  <w:rtl/>
              </w:rPr>
            </w:pPr>
            <w:r>
              <w:rPr>
                <w:rFonts w:ascii="Calibri" w:hAnsi="Calibri" w:cs="Calibr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A483B6" wp14:editId="775DB441">
                      <wp:simplePos x="0" y="0"/>
                      <wp:positionH relativeFrom="column">
                        <wp:posOffset>-3427095</wp:posOffset>
                      </wp:positionH>
                      <wp:positionV relativeFrom="paragraph">
                        <wp:posOffset>-986155</wp:posOffset>
                      </wp:positionV>
                      <wp:extent cx="5674360" cy="572135"/>
                      <wp:effectExtent l="0" t="0" r="0" b="0"/>
                      <wp:wrapNone/>
                      <wp:docPr id="26" name="مربع ن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4360" cy="572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AFF80" w14:textId="77777777" w:rsidR="00D73C0C" w:rsidRPr="00A64D80" w:rsidRDefault="00D73C0C" w:rsidP="00D73C0C">
                                  <w:pPr>
                                    <w:jc w:val="center"/>
                                    <w:rPr>
                                      <w:rFonts w:ascii="Calibri" w:hAnsi="Calibri" w:cs="Monotype Koufi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A64D80">
                                    <w:rPr>
                                      <w:rFonts w:cs="Monotype Koufi" w:hint="cs"/>
                                      <w:color w:val="800000"/>
                                      <w:sz w:val="48"/>
                                      <w:szCs w:val="48"/>
                                      <w:rtl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حصر الطالبات المتدني مستواهن في المهارات الاساس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A483B6" id="مربع نص 26" o:spid="_x0000_s1038" type="#_x0000_t202" style="position:absolute;left:0;text-align:left;margin-left:-269.85pt;margin-top:-77.65pt;width:446.8pt;height:4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" filled="f" stroked="f" strokeweight=".5pt">
                      <v:textbox>
                        <w:txbxContent>
                          <w:p w14:paraId="326AFF80" w14:textId="77777777" w:rsidR="00D73C0C" w:rsidRPr="00A64D80" w:rsidRDefault="00D73C0C" w:rsidP="00D73C0C">
                            <w:pPr>
                              <w:jc w:val="center"/>
                              <w:rPr>
                                <w:rFonts w:ascii="Calibri" w:hAnsi="Calibri" w:cs="Monotype Koufi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64D80">
                              <w:rPr>
                                <w:rFonts w:cs="Monotype Koufi" w:hint="cs"/>
                                <w:color w:val="800000"/>
                                <w:sz w:val="48"/>
                                <w:szCs w:val="48"/>
                                <w:rtl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حصر الطالبات المتدني مستواهن في المهارات الاساس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C0C" w:rsidRPr="00F57F19">
              <w:rPr>
                <w:rFonts w:ascii="Calibri" w:hAnsi="Calibri" w:cs="Times New Roman"/>
                <w:color w:val="000000"/>
                <w:sz w:val="36"/>
                <w:szCs w:val="36"/>
                <w:rtl/>
              </w:rPr>
              <w:t>المادة</w:t>
            </w:r>
          </w:p>
        </w:tc>
        <w:tc>
          <w:tcPr>
            <w:tcW w:w="2339" w:type="dxa"/>
            <w:vAlign w:val="center"/>
          </w:tcPr>
          <w:p w14:paraId="25CDC9BA" w14:textId="77777777" w:rsidR="00D73C0C" w:rsidRPr="00F57F19" w:rsidRDefault="00D73C0C" w:rsidP="00D73C0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  <w:rtl/>
              </w:rPr>
            </w:pPr>
            <w:r w:rsidRPr="00F57F19">
              <w:rPr>
                <w:rFonts w:ascii="Calibri" w:hAnsi="Calibri" w:cs="Times New Roman"/>
                <w:color w:val="000000"/>
                <w:sz w:val="36"/>
                <w:szCs w:val="36"/>
                <w:rtl/>
              </w:rPr>
              <w:t xml:space="preserve">اسم </w:t>
            </w:r>
          </w:p>
          <w:p w14:paraId="62C0A7EE" w14:textId="77777777" w:rsidR="00D73C0C" w:rsidRPr="00F57F19" w:rsidRDefault="00D73C0C" w:rsidP="00D73C0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  <w:rtl/>
              </w:rPr>
            </w:pPr>
            <w:r w:rsidRPr="00F57F19">
              <w:rPr>
                <w:rFonts w:ascii="Calibri" w:hAnsi="Calibri" w:cs="Times New Roman"/>
                <w:color w:val="000000"/>
                <w:sz w:val="36"/>
                <w:szCs w:val="36"/>
                <w:rtl/>
              </w:rPr>
              <w:t>المهارة الاساسية</w:t>
            </w:r>
          </w:p>
        </w:tc>
        <w:tc>
          <w:tcPr>
            <w:tcW w:w="1205" w:type="dxa"/>
            <w:vAlign w:val="center"/>
          </w:tcPr>
          <w:p w14:paraId="13F73A9E" w14:textId="77777777" w:rsidR="00D73C0C" w:rsidRPr="00F57F19" w:rsidRDefault="00D73C0C" w:rsidP="00D73C0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  <w:rtl/>
              </w:rPr>
            </w:pPr>
            <w:r w:rsidRPr="00F57F19">
              <w:rPr>
                <w:rFonts w:ascii="Calibri" w:hAnsi="Calibri" w:cs="Times New Roman"/>
                <w:color w:val="000000"/>
                <w:sz w:val="36"/>
                <w:szCs w:val="36"/>
                <w:rtl/>
              </w:rPr>
              <w:t>اسم المعلمة</w:t>
            </w:r>
          </w:p>
        </w:tc>
        <w:tc>
          <w:tcPr>
            <w:tcW w:w="2261" w:type="dxa"/>
            <w:vAlign w:val="center"/>
          </w:tcPr>
          <w:p w14:paraId="0E907B1F" w14:textId="77777777" w:rsidR="00D73C0C" w:rsidRPr="00F57F19" w:rsidRDefault="00D73C0C" w:rsidP="00D73C0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  <w:rtl/>
              </w:rPr>
            </w:pPr>
            <w:r w:rsidRPr="00F57F19">
              <w:rPr>
                <w:rFonts w:ascii="Calibri" w:hAnsi="Calibri" w:cs="Times New Roman"/>
                <w:color w:val="000000"/>
                <w:sz w:val="36"/>
                <w:szCs w:val="36"/>
                <w:rtl/>
              </w:rPr>
              <w:t xml:space="preserve">طرق العلاج المقدمة </w:t>
            </w:r>
          </w:p>
          <w:p w14:paraId="57CFFED2" w14:textId="77777777" w:rsidR="00D73C0C" w:rsidRPr="00F57F19" w:rsidRDefault="00D73C0C" w:rsidP="00D73C0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  <w:rtl/>
              </w:rPr>
            </w:pPr>
            <w:r w:rsidRPr="00F57F19">
              <w:rPr>
                <w:rFonts w:ascii="Calibri" w:hAnsi="Calibri" w:cs="Times New Roman"/>
                <w:color w:val="000000"/>
                <w:sz w:val="36"/>
                <w:szCs w:val="36"/>
                <w:rtl/>
              </w:rPr>
              <w:t>من المدرسة</w:t>
            </w:r>
          </w:p>
        </w:tc>
      </w:tr>
      <w:tr w:rsidR="00D73C0C" w14:paraId="5D33B23C" w14:textId="77777777" w:rsidTr="00F57F19">
        <w:tc>
          <w:tcPr>
            <w:tcW w:w="2459" w:type="dxa"/>
            <w:vAlign w:val="center"/>
          </w:tcPr>
          <w:p w14:paraId="1228F048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160"/>
                <w:szCs w:val="160"/>
                <w:rtl/>
              </w:rPr>
            </w:pPr>
          </w:p>
        </w:tc>
        <w:tc>
          <w:tcPr>
            <w:tcW w:w="1001" w:type="dxa"/>
            <w:vAlign w:val="center"/>
          </w:tcPr>
          <w:p w14:paraId="4796C22A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125" w:type="dxa"/>
          </w:tcPr>
          <w:p w14:paraId="7DA38E16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339" w:type="dxa"/>
            <w:vAlign w:val="center"/>
          </w:tcPr>
          <w:p w14:paraId="068ED11D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205" w:type="dxa"/>
          </w:tcPr>
          <w:p w14:paraId="2FF90766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261" w:type="dxa"/>
          </w:tcPr>
          <w:p w14:paraId="7F9DA0ED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</w:tr>
      <w:tr w:rsidR="00D73C0C" w14:paraId="6ED8CE92" w14:textId="77777777" w:rsidTr="00F57F19">
        <w:tc>
          <w:tcPr>
            <w:tcW w:w="2459" w:type="dxa"/>
            <w:vAlign w:val="center"/>
          </w:tcPr>
          <w:p w14:paraId="234997AB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160"/>
                <w:szCs w:val="160"/>
                <w:rtl/>
              </w:rPr>
            </w:pPr>
          </w:p>
        </w:tc>
        <w:tc>
          <w:tcPr>
            <w:tcW w:w="1001" w:type="dxa"/>
            <w:vAlign w:val="center"/>
          </w:tcPr>
          <w:p w14:paraId="594C35DD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125" w:type="dxa"/>
          </w:tcPr>
          <w:p w14:paraId="5BBB48B5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339" w:type="dxa"/>
            <w:vAlign w:val="center"/>
          </w:tcPr>
          <w:p w14:paraId="3AE13766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205" w:type="dxa"/>
          </w:tcPr>
          <w:p w14:paraId="6D171041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261" w:type="dxa"/>
          </w:tcPr>
          <w:p w14:paraId="28D78367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</w:tr>
      <w:tr w:rsidR="00D73C0C" w14:paraId="76E66CED" w14:textId="77777777" w:rsidTr="00F57F19">
        <w:tc>
          <w:tcPr>
            <w:tcW w:w="2459" w:type="dxa"/>
            <w:vAlign w:val="center"/>
          </w:tcPr>
          <w:p w14:paraId="0E79B42C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160"/>
                <w:szCs w:val="160"/>
                <w:rtl/>
              </w:rPr>
            </w:pPr>
          </w:p>
        </w:tc>
        <w:tc>
          <w:tcPr>
            <w:tcW w:w="1001" w:type="dxa"/>
            <w:vAlign w:val="center"/>
          </w:tcPr>
          <w:p w14:paraId="6E01BCA5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125" w:type="dxa"/>
          </w:tcPr>
          <w:p w14:paraId="53AEFCC7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339" w:type="dxa"/>
            <w:vAlign w:val="center"/>
          </w:tcPr>
          <w:p w14:paraId="7B243B6D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205" w:type="dxa"/>
          </w:tcPr>
          <w:p w14:paraId="3808BC55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261" w:type="dxa"/>
          </w:tcPr>
          <w:p w14:paraId="422DECE9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</w:tr>
      <w:tr w:rsidR="00D73C0C" w14:paraId="1085E095" w14:textId="77777777" w:rsidTr="00F57F19">
        <w:tc>
          <w:tcPr>
            <w:tcW w:w="2459" w:type="dxa"/>
            <w:vAlign w:val="center"/>
          </w:tcPr>
          <w:p w14:paraId="00EDA87A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160"/>
                <w:szCs w:val="160"/>
                <w:rtl/>
              </w:rPr>
            </w:pPr>
          </w:p>
        </w:tc>
        <w:tc>
          <w:tcPr>
            <w:tcW w:w="1001" w:type="dxa"/>
            <w:vAlign w:val="center"/>
          </w:tcPr>
          <w:p w14:paraId="386504D9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125" w:type="dxa"/>
          </w:tcPr>
          <w:p w14:paraId="1677B8FA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339" w:type="dxa"/>
            <w:vAlign w:val="center"/>
          </w:tcPr>
          <w:p w14:paraId="09FFF9FC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205" w:type="dxa"/>
          </w:tcPr>
          <w:p w14:paraId="3C25DDA3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261" w:type="dxa"/>
          </w:tcPr>
          <w:p w14:paraId="13B48CAF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</w:tr>
      <w:tr w:rsidR="00D73C0C" w14:paraId="31527F91" w14:textId="77777777" w:rsidTr="00F57F19">
        <w:tc>
          <w:tcPr>
            <w:tcW w:w="2459" w:type="dxa"/>
            <w:vAlign w:val="center"/>
          </w:tcPr>
          <w:p w14:paraId="7B0560C8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160"/>
                <w:szCs w:val="160"/>
                <w:rtl/>
              </w:rPr>
            </w:pPr>
          </w:p>
        </w:tc>
        <w:tc>
          <w:tcPr>
            <w:tcW w:w="1001" w:type="dxa"/>
            <w:vAlign w:val="center"/>
          </w:tcPr>
          <w:p w14:paraId="185EE2C0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125" w:type="dxa"/>
          </w:tcPr>
          <w:p w14:paraId="0B2DB09A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339" w:type="dxa"/>
            <w:vAlign w:val="center"/>
          </w:tcPr>
          <w:p w14:paraId="72DCB70B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205" w:type="dxa"/>
          </w:tcPr>
          <w:p w14:paraId="18671C8E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261" w:type="dxa"/>
          </w:tcPr>
          <w:p w14:paraId="46BF3B4B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</w:tr>
      <w:tr w:rsidR="00D73C0C" w14:paraId="6F0E831A" w14:textId="77777777" w:rsidTr="00F57F19">
        <w:tc>
          <w:tcPr>
            <w:tcW w:w="2459" w:type="dxa"/>
            <w:vAlign w:val="center"/>
          </w:tcPr>
          <w:p w14:paraId="44F4B6EA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160"/>
                <w:szCs w:val="160"/>
                <w:rtl/>
              </w:rPr>
            </w:pPr>
          </w:p>
        </w:tc>
        <w:tc>
          <w:tcPr>
            <w:tcW w:w="1001" w:type="dxa"/>
            <w:vAlign w:val="center"/>
          </w:tcPr>
          <w:p w14:paraId="7B1A15A8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125" w:type="dxa"/>
          </w:tcPr>
          <w:p w14:paraId="32BDC864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339" w:type="dxa"/>
            <w:vAlign w:val="center"/>
          </w:tcPr>
          <w:p w14:paraId="35BD6FA2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205" w:type="dxa"/>
          </w:tcPr>
          <w:p w14:paraId="3F706262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261" w:type="dxa"/>
          </w:tcPr>
          <w:p w14:paraId="557B1CD9" w14:textId="77777777" w:rsidR="00D73C0C" w:rsidRPr="00522B61" w:rsidRDefault="00D73C0C" w:rsidP="00D73C0C">
            <w:pPr>
              <w:jc w:val="center"/>
              <w:rPr>
                <w:b/>
                <w:bCs/>
                <w:color w:val="800000"/>
                <w:sz w:val="48"/>
                <w:szCs w:val="48"/>
                <w:rtl/>
              </w:rPr>
            </w:pPr>
          </w:p>
        </w:tc>
      </w:tr>
    </w:tbl>
    <w:p w14:paraId="1AC86739" w14:textId="77777777" w:rsidR="00F57F19" w:rsidRDefault="00F57F19" w:rsidP="00D73C0C">
      <w:pPr>
        <w:ind w:firstLine="720"/>
        <w:rPr>
          <w:rtl/>
        </w:rPr>
      </w:pPr>
    </w:p>
    <w:p w14:paraId="152CA30B" w14:textId="77777777" w:rsidR="00F57F19" w:rsidRPr="00F57F19" w:rsidRDefault="00F57F19" w:rsidP="00F57F19">
      <w:pPr>
        <w:rPr>
          <w:rtl/>
        </w:rPr>
      </w:pPr>
    </w:p>
    <w:p w14:paraId="6C778C59" w14:textId="77777777" w:rsidR="00F57F19" w:rsidRPr="00F57F19" w:rsidRDefault="00F57F19" w:rsidP="00F57F19">
      <w:pPr>
        <w:rPr>
          <w:rtl/>
        </w:rPr>
      </w:pPr>
      <w:r>
        <w:rPr>
          <w:rFonts w:ascii="Calibri" w:hAnsi="Calibri" w:cs="Calibr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1F4AB" wp14:editId="18242262">
                <wp:simplePos x="0" y="0"/>
                <wp:positionH relativeFrom="column">
                  <wp:posOffset>568295</wp:posOffset>
                </wp:positionH>
                <wp:positionV relativeFrom="paragraph">
                  <wp:posOffset>70449</wp:posOffset>
                </wp:positionV>
                <wp:extent cx="5674360" cy="1008404"/>
                <wp:effectExtent l="0" t="0" r="0" b="127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1008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B62E4" w14:textId="77777777" w:rsidR="00F57F19" w:rsidRPr="00E2767B" w:rsidRDefault="00F57F19" w:rsidP="00F57F19">
                            <w:pPr>
                              <w:ind w:left="-1192" w:right="-15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pacing w:val="10"/>
                                <w:sz w:val="48"/>
                                <w:szCs w:val="48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67B">
                              <w:rPr>
                                <w:rFonts w:ascii="Calibri" w:hAnsi="Calibri" w:cs="Times New Roman"/>
                                <w:b/>
                                <w:bCs/>
                                <w:color w:val="7030A0"/>
                                <w:spacing w:val="10"/>
                                <w:sz w:val="48"/>
                                <w:szCs w:val="48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برامج العلاجية</w:t>
                            </w:r>
                          </w:p>
                          <w:p w14:paraId="31FD6D84" w14:textId="77777777" w:rsidR="00F57F19" w:rsidRPr="00F57F19" w:rsidRDefault="00F57F19" w:rsidP="00A64D80">
                            <w:pPr>
                              <w:ind w:left="-1192" w:right="-15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F57F19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برامج العلاجية المقدمة لمعالجة المهارات الأساسية بقسميها</w:t>
                            </w:r>
                          </w:p>
                          <w:p w14:paraId="625F2CA1" w14:textId="77777777" w:rsidR="00F57F19" w:rsidRPr="00D73C0C" w:rsidRDefault="00F57F19" w:rsidP="00F57F19">
                            <w:pPr>
                              <w:jc w:val="center"/>
                              <w:rPr>
                                <w:rFonts w:ascii="Calibri" w:hAnsi="Calibri" w:cs="Monotype Kou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36" type="#_x0000_t202" style="position:absolute;left:0;text-align:left;margin-left:44.75pt;margin-top:5.55pt;width:446.8pt;height:7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" filled="f" stroked="f" strokeweight=".5pt">
                <v:textbox>
                  <w:txbxContent>
                    <w:p w14:paraId="08AB62E4" w14:textId="77777777" w:rsidR="00F57F19" w:rsidRPr="00E2767B" w:rsidRDefault="00F57F19" w:rsidP="00F57F19">
                      <w:pPr>
                        <w:ind w:left="-1192" w:right="-15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7030A0"/>
                          <w:spacing w:val="10"/>
                          <w:sz w:val="48"/>
                          <w:szCs w:val="48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767B">
                        <w:rPr>
                          <w:rFonts w:ascii="Calibri" w:hAnsi="Calibri" w:cs="Times New Roman"/>
                          <w:b/>
                          <w:bCs/>
                          <w:color w:val="7030A0"/>
                          <w:spacing w:val="10"/>
                          <w:sz w:val="48"/>
                          <w:szCs w:val="48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البرامج العلاجية</w:t>
                      </w:r>
                    </w:p>
                    <w:p w14:paraId="31FD6D84" w14:textId="77777777" w:rsidR="00F57F19" w:rsidRPr="00F57F19" w:rsidRDefault="00F57F19" w:rsidP="00A64D80">
                      <w:pPr>
                        <w:ind w:left="-1192" w:right="-15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F57F19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البرامج العلاجية المقدمة لمعالجة المهارات الأساسية بقسميها</w:t>
                      </w:r>
                    </w:p>
                    <w:p w14:paraId="625F2CA1" w14:textId="77777777" w:rsidR="00F57F19" w:rsidRPr="00D73C0C" w:rsidRDefault="00F57F19" w:rsidP="00F57F19">
                      <w:pPr>
                        <w:jc w:val="center"/>
                        <w:rPr>
                          <w:rFonts w:ascii="Calibri" w:hAnsi="Calibri" w:cs="Monotype Kou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02ABE" w14:textId="77777777" w:rsidR="00F57F19" w:rsidRPr="00F57F19" w:rsidRDefault="00F57F19" w:rsidP="00F57F19">
      <w:pPr>
        <w:rPr>
          <w:rtl/>
        </w:rPr>
      </w:pPr>
    </w:p>
    <w:p w14:paraId="3B8490F7" w14:textId="77777777" w:rsidR="00F57F19" w:rsidRPr="00F57F19" w:rsidRDefault="00F57F19" w:rsidP="00F57F19">
      <w:pPr>
        <w:rPr>
          <w:rtl/>
        </w:rPr>
      </w:pPr>
    </w:p>
    <w:p w14:paraId="67BA3AAE" w14:textId="77777777" w:rsidR="00F57F19" w:rsidRDefault="00F57F19" w:rsidP="00F57F19">
      <w:pPr>
        <w:rPr>
          <w:rtl/>
        </w:rPr>
      </w:pPr>
    </w:p>
    <w:tbl>
      <w:tblPr>
        <w:tblStyle w:val="a5"/>
        <w:bidiVisual/>
        <w:tblW w:w="0" w:type="auto"/>
        <w:tblBorders>
          <w:top w:val="thinThickSmallGap" w:sz="24" w:space="0" w:color="997339" w:themeColor="accent6" w:themeShade="BF"/>
          <w:left w:val="thickThinSmallGap" w:sz="24" w:space="0" w:color="997339" w:themeColor="accent6" w:themeShade="BF"/>
          <w:bottom w:val="thickThinSmallGap" w:sz="24" w:space="0" w:color="997339" w:themeColor="accent6" w:themeShade="BF"/>
          <w:right w:val="thinThickSmallGap" w:sz="24" w:space="0" w:color="997339" w:themeColor="accent6" w:themeShade="BF"/>
          <w:insideH w:val="thinThickSmallGap" w:sz="24" w:space="0" w:color="997339" w:themeColor="accent6" w:themeShade="BF"/>
          <w:insideV w:val="single" w:sz="8" w:space="0" w:color="997339" w:themeColor="accent6" w:themeShade="BF"/>
        </w:tblBorders>
        <w:tblLook w:val="04A0" w:firstRow="1" w:lastRow="0" w:firstColumn="1" w:lastColumn="0" w:noHBand="0" w:noVBand="1"/>
      </w:tblPr>
      <w:tblGrid>
        <w:gridCol w:w="1729"/>
        <w:gridCol w:w="1559"/>
        <w:gridCol w:w="1701"/>
        <w:gridCol w:w="1701"/>
        <w:gridCol w:w="3686"/>
      </w:tblGrid>
      <w:tr w:rsidR="00F57F19" w:rsidRPr="00F57F19" w14:paraId="3C92C7E4" w14:textId="77777777" w:rsidTr="00DF08D5">
        <w:tc>
          <w:tcPr>
            <w:tcW w:w="1729" w:type="dxa"/>
            <w:vAlign w:val="center"/>
          </w:tcPr>
          <w:p w14:paraId="6E6A1514" w14:textId="77777777" w:rsidR="00F57F19" w:rsidRPr="00E2767B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34"/>
                <w:szCs w:val="34"/>
                <w:rtl/>
              </w:rPr>
            </w:pPr>
            <w:r w:rsidRPr="00E2767B">
              <w:rPr>
                <w:rFonts w:ascii="Calibri" w:hAnsi="Calibri" w:cs="Times New Roman"/>
                <w:b/>
                <w:bCs/>
                <w:color w:val="0000FF"/>
                <w:sz w:val="34"/>
                <w:szCs w:val="34"/>
                <w:rtl/>
              </w:rPr>
              <w:t>اسم البرنامج</w:t>
            </w:r>
          </w:p>
        </w:tc>
        <w:tc>
          <w:tcPr>
            <w:tcW w:w="1559" w:type="dxa"/>
            <w:vAlign w:val="center"/>
          </w:tcPr>
          <w:p w14:paraId="76B7815F" w14:textId="77777777" w:rsidR="00F57F19" w:rsidRPr="00E2767B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34"/>
                <w:szCs w:val="34"/>
                <w:rtl/>
              </w:rPr>
            </w:pPr>
            <w:r w:rsidRPr="00E2767B">
              <w:rPr>
                <w:rFonts w:ascii="Calibri" w:hAnsi="Calibri" w:cs="Times New Roman"/>
                <w:b/>
                <w:bCs/>
                <w:color w:val="0000FF"/>
                <w:sz w:val="34"/>
                <w:szCs w:val="34"/>
                <w:rtl/>
              </w:rPr>
              <w:t>مدته</w:t>
            </w:r>
          </w:p>
        </w:tc>
        <w:tc>
          <w:tcPr>
            <w:tcW w:w="1701" w:type="dxa"/>
            <w:vAlign w:val="center"/>
          </w:tcPr>
          <w:p w14:paraId="78EB02EF" w14:textId="77777777" w:rsidR="00F57F19" w:rsidRPr="00E2767B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34"/>
                <w:szCs w:val="34"/>
                <w:rtl/>
              </w:rPr>
            </w:pPr>
            <w:r w:rsidRPr="00E2767B">
              <w:rPr>
                <w:rFonts w:ascii="Calibri" w:hAnsi="Calibri" w:cs="Times New Roman"/>
                <w:b/>
                <w:bCs/>
                <w:color w:val="0000FF"/>
                <w:sz w:val="34"/>
                <w:szCs w:val="34"/>
                <w:rtl/>
              </w:rPr>
              <w:t xml:space="preserve">المادة </w:t>
            </w:r>
          </w:p>
          <w:p w14:paraId="6ADC7A8A" w14:textId="77777777" w:rsidR="00F57F19" w:rsidRPr="00E2767B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34"/>
                <w:szCs w:val="34"/>
                <w:rtl/>
              </w:rPr>
            </w:pPr>
            <w:r w:rsidRPr="00E2767B">
              <w:rPr>
                <w:rFonts w:ascii="Calibri" w:hAnsi="Calibri" w:cs="Times New Roman"/>
                <w:b/>
                <w:bCs/>
                <w:color w:val="0000FF"/>
                <w:sz w:val="34"/>
                <w:szCs w:val="34"/>
                <w:rtl/>
              </w:rPr>
              <w:t>التي يخصها</w:t>
            </w:r>
          </w:p>
        </w:tc>
        <w:tc>
          <w:tcPr>
            <w:tcW w:w="1701" w:type="dxa"/>
            <w:vAlign w:val="center"/>
          </w:tcPr>
          <w:p w14:paraId="2755F9BE" w14:textId="77777777" w:rsidR="00F57F19" w:rsidRPr="00E2767B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34"/>
                <w:szCs w:val="34"/>
                <w:rtl/>
              </w:rPr>
            </w:pPr>
            <w:r w:rsidRPr="00E2767B">
              <w:rPr>
                <w:rFonts w:ascii="Calibri" w:hAnsi="Calibri" w:cs="Times New Roman" w:hint="cs"/>
                <w:b/>
                <w:bCs/>
                <w:color w:val="0000FF"/>
                <w:sz w:val="34"/>
                <w:szCs w:val="34"/>
                <w:rtl/>
              </w:rPr>
              <w:t>المنفذة</w:t>
            </w:r>
          </w:p>
        </w:tc>
        <w:tc>
          <w:tcPr>
            <w:tcW w:w="3686" w:type="dxa"/>
            <w:vAlign w:val="center"/>
          </w:tcPr>
          <w:p w14:paraId="285AC05F" w14:textId="77777777" w:rsidR="00F57F19" w:rsidRPr="00E2767B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34"/>
                <w:szCs w:val="34"/>
                <w:rtl/>
              </w:rPr>
            </w:pPr>
            <w:r w:rsidRPr="00E2767B">
              <w:rPr>
                <w:rFonts w:ascii="Calibri" w:hAnsi="Calibri" w:cs="Times New Roman"/>
                <w:b/>
                <w:bCs/>
                <w:color w:val="0000FF"/>
                <w:sz w:val="34"/>
                <w:szCs w:val="34"/>
                <w:rtl/>
              </w:rPr>
              <w:t>المستفيدات</w:t>
            </w:r>
          </w:p>
        </w:tc>
      </w:tr>
      <w:tr w:rsidR="00F57F19" w:rsidRPr="00F57F19" w14:paraId="2E70393A" w14:textId="77777777" w:rsidTr="00DF08D5">
        <w:tc>
          <w:tcPr>
            <w:tcW w:w="1729" w:type="dxa"/>
            <w:vAlign w:val="center"/>
          </w:tcPr>
          <w:p w14:paraId="660B4553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160"/>
                <w:szCs w:val="160"/>
                <w:rtl/>
              </w:rPr>
            </w:pPr>
          </w:p>
        </w:tc>
        <w:tc>
          <w:tcPr>
            <w:tcW w:w="1559" w:type="dxa"/>
            <w:vAlign w:val="center"/>
          </w:tcPr>
          <w:p w14:paraId="596F76A4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2427443A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117125F6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3686" w:type="dxa"/>
          </w:tcPr>
          <w:p w14:paraId="3CCA0D62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</w:tr>
      <w:tr w:rsidR="00F57F19" w:rsidRPr="00F57F19" w14:paraId="46CB4C0B" w14:textId="77777777" w:rsidTr="00DF08D5">
        <w:tc>
          <w:tcPr>
            <w:tcW w:w="1729" w:type="dxa"/>
            <w:vAlign w:val="center"/>
          </w:tcPr>
          <w:p w14:paraId="22502AA2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160"/>
                <w:szCs w:val="160"/>
                <w:rtl/>
              </w:rPr>
            </w:pPr>
          </w:p>
        </w:tc>
        <w:tc>
          <w:tcPr>
            <w:tcW w:w="1559" w:type="dxa"/>
            <w:vAlign w:val="center"/>
          </w:tcPr>
          <w:p w14:paraId="7880440B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6BBF46DD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240E89A4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3686" w:type="dxa"/>
          </w:tcPr>
          <w:p w14:paraId="5CC32E12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</w:tr>
      <w:tr w:rsidR="00F57F19" w:rsidRPr="00F57F19" w14:paraId="2C8DDC6A" w14:textId="77777777" w:rsidTr="00DF08D5">
        <w:tc>
          <w:tcPr>
            <w:tcW w:w="1729" w:type="dxa"/>
            <w:vAlign w:val="center"/>
          </w:tcPr>
          <w:p w14:paraId="0031243B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160"/>
                <w:szCs w:val="160"/>
                <w:rtl/>
              </w:rPr>
            </w:pPr>
          </w:p>
        </w:tc>
        <w:tc>
          <w:tcPr>
            <w:tcW w:w="1559" w:type="dxa"/>
            <w:vAlign w:val="center"/>
          </w:tcPr>
          <w:p w14:paraId="7847A3ED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6F68B9A7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1FA71BF4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3686" w:type="dxa"/>
          </w:tcPr>
          <w:p w14:paraId="68E822D9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</w:tr>
      <w:tr w:rsidR="00F57F19" w:rsidRPr="00F57F19" w14:paraId="02BBDAB9" w14:textId="77777777" w:rsidTr="00DF08D5">
        <w:tc>
          <w:tcPr>
            <w:tcW w:w="1729" w:type="dxa"/>
            <w:vAlign w:val="center"/>
          </w:tcPr>
          <w:p w14:paraId="594D9277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160"/>
                <w:szCs w:val="160"/>
                <w:rtl/>
              </w:rPr>
            </w:pPr>
          </w:p>
        </w:tc>
        <w:tc>
          <w:tcPr>
            <w:tcW w:w="1559" w:type="dxa"/>
            <w:vAlign w:val="center"/>
          </w:tcPr>
          <w:p w14:paraId="0FF8D5C5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582DA7AE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6A869221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3686" w:type="dxa"/>
          </w:tcPr>
          <w:p w14:paraId="47A0E69C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</w:tr>
      <w:tr w:rsidR="00F57F19" w:rsidRPr="00F57F19" w14:paraId="4DEC5AEA" w14:textId="77777777" w:rsidTr="00DF08D5">
        <w:tc>
          <w:tcPr>
            <w:tcW w:w="1729" w:type="dxa"/>
            <w:vAlign w:val="center"/>
          </w:tcPr>
          <w:p w14:paraId="7BC29BD5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160"/>
                <w:szCs w:val="160"/>
                <w:rtl/>
              </w:rPr>
            </w:pPr>
          </w:p>
        </w:tc>
        <w:tc>
          <w:tcPr>
            <w:tcW w:w="1559" w:type="dxa"/>
            <w:vAlign w:val="center"/>
          </w:tcPr>
          <w:p w14:paraId="73E13629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21E7B683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51517D8E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  <w:tc>
          <w:tcPr>
            <w:tcW w:w="3686" w:type="dxa"/>
          </w:tcPr>
          <w:p w14:paraId="3E4A92BE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F07F09" w:themeColor="accent1"/>
                <w:sz w:val="32"/>
                <w:szCs w:val="32"/>
                <w:rtl/>
              </w:rPr>
            </w:pPr>
          </w:p>
        </w:tc>
      </w:tr>
    </w:tbl>
    <w:p w14:paraId="7F689F51" w14:textId="77777777" w:rsidR="007F2FDB" w:rsidRDefault="007F2FDB" w:rsidP="00F57F19">
      <w:pPr>
        <w:rPr>
          <w:rtl/>
        </w:rPr>
      </w:pPr>
    </w:p>
    <w:p w14:paraId="6BB4DE3C" w14:textId="77777777" w:rsidR="00F57F19" w:rsidRDefault="00F57F19" w:rsidP="00F57F19">
      <w:pPr>
        <w:rPr>
          <w:rtl/>
        </w:rPr>
      </w:pPr>
    </w:p>
    <w:p w14:paraId="14BE8EB9" w14:textId="77777777" w:rsidR="00F57F19" w:rsidRDefault="00F57F19" w:rsidP="00F57F19">
      <w:pPr>
        <w:rPr>
          <w:rtl/>
        </w:rPr>
      </w:pPr>
    </w:p>
    <w:p w14:paraId="777555C4" w14:textId="77777777" w:rsidR="00E2767B" w:rsidRPr="00F57F19" w:rsidRDefault="00E2767B" w:rsidP="00F57F19">
      <w:pPr>
        <w:rPr>
          <w:rtl/>
        </w:rPr>
      </w:pPr>
    </w:p>
    <w:p w14:paraId="6D760A79" w14:textId="126013EB" w:rsidR="00F57F19" w:rsidRDefault="00F57F19" w:rsidP="00F57F19">
      <w:pPr>
        <w:rPr>
          <w:rtl/>
        </w:rPr>
      </w:pPr>
    </w:p>
    <w:p w14:paraId="647CB7CB" w14:textId="0AE8D380" w:rsidR="00DF08D5" w:rsidRDefault="00E2767B" w:rsidP="00F57F19">
      <w:pPr>
        <w:rPr>
          <w:rtl/>
        </w:rPr>
      </w:pPr>
      <w:r>
        <w:rPr>
          <w:rFonts w:ascii="Calibri" w:hAnsi="Calibri" w:cs="Calibr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26E44" wp14:editId="210680A9">
                <wp:simplePos x="0" y="0"/>
                <wp:positionH relativeFrom="column">
                  <wp:posOffset>516890</wp:posOffset>
                </wp:positionH>
                <wp:positionV relativeFrom="paragraph">
                  <wp:posOffset>3810</wp:posOffset>
                </wp:positionV>
                <wp:extent cx="5674360" cy="537845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67ED" w14:textId="77777777" w:rsidR="00F57F19" w:rsidRPr="00DF08D5" w:rsidRDefault="00F57F19" w:rsidP="00F57F19">
                            <w:pPr>
                              <w:ind w:left="-1192" w:right="-15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F08D5">
                              <w:rPr>
                                <w:rFonts w:ascii="Calibri" w:hAnsi="Calibri" w:cs="Times New Roman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لاختبارات القبلية والبعدية</w:t>
                            </w:r>
                          </w:p>
                          <w:p w14:paraId="31F1C33E" w14:textId="77777777" w:rsidR="00F57F19" w:rsidRPr="00D73C0C" w:rsidRDefault="00F57F19" w:rsidP="00F57F19">
                            <w:pPr>
                              <w:jc w:val="center"/>
                              <w:rPr>
                                <w:rFonts w:ascii="Calibri" w:hAnsi="Calibri" w:cs="Monotype Kou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37" type="#_x0000_t202" style="position:absolute;left:0;text-align:left;margin-left:40.7pt;margin-top:.3pt;width:446.8pt;height:4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" filled="f" stroked="f" strokeweight=".5pt">
                <v:textbox>
                  <w:txbxContent>
                    <w:p w14:paraId="4B7A67ED" w14:textId="77777777" w:rsidR="00F57F19" w:rsidRPr="00DF08D5" w:rsidRDefault="00F57F19" w:rsidP="00F57F19">
                      <w:pPr>
                        <w:ind w:left="-1192" w:right="-15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8"/>
                          <w:szCs w:val="48"/>
                          <w:rtl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F08D5">
                        <w:rPr>
                          <w:rFonts w:ascii="Calibri" w:hAnsi="Calibri" w:cs="Times New Roman"/>
                          <w:b/>
                          <w:bCs/>
                          <w:color w:val="002060"/>
                          <w:sz w:val="48"/>
                          <w:szCs w:val="48"/>
                          <w:rtl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الاختبارات القبلية والبعدية</w:t>
                      </w:r>
                    </w:p>
                    <w:p w14:paraId="31F1C33E" w14:textId="77777777" w:rsidR="00F57F19" w:rsidRPr="00D73C0C" w:rsidRDefault="00F57F19" w:rsidP="00F57F19">
                      <w:pPr>
                        <w:jc w:val="center"/>
                        <w:rPr>
                          <w:rFonts w:ascii="Calibri" w:hAnsi="Calibri" w:cs="Monotype Kou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3E00F" w14:textId="77777777" w:rsidR="00A64D80" w:rsidRDefault="00A64D80" w:rsidP="00F57F19">
      <w:pPr>
        <w:rPr>
          <w:sz w:val="6"/>
          <w:szCs w:val="6"/>
          <w:rtl/>
        </w:rPr>
      </w:pPr>
    </w:p>
    <w:p w14:paraId="6CD755D8" w14:textId="77777777" w:rsidR="0079654D" w:rsidRPr="00A64D80" w:rsidRDefault="0079654D" w:rsidP="00F57F19">
      <w:pPr>
        <w:rPr>
          <w:sz w:val="6"/>
          <w:szCs w:val="6"/>
          <w:rtl/>
        </w:rPr>
      </w:pPr>
    </w:p>
    <w:tbl>
      <w:tblPr>
        <w:tblStyle w:val="a5"/>
        <w:bidiVisual/>
        <w:tblW w:w="0" w:type="auto"/>
        <w:tblBorders>
          <w:top w:val="thinThickSmallGap" w:sz="18" w:space="0" w:color="464646" w:themeColor="text2" w:themeTint="E6"/>
          <w:left w:val="thickThinSmallGap" w:sz="18" w:space="0" w:color="464646" w:themeColor="text2" w:themeTint="E6"/>
          <w:bottom w:val="thickThinSmallGap" w:sz="18" w:space="0" w:color="464646" w:themeColor="text2" w:themeTint="E6"/>
          <w:right w:val="thinThickSmallGap" w:sz="18" w:space="0" w:color="464646" w:themeColor="text2" w:themeTint="E6"/>
          <w:insideH w:val="thinThickSmallGap" w:sz="18" w:space="0" w:color="464646" w:themeColor="text2" w:themeTint="E6"/>
          <w:insideV w:val="single" w:sz="4" w:space="0" w:color="464646" w:themeColor="text2" w:themeTint="E6"/>
        </w:tblBorders>
        <w:tblLook w:val="04A0" w:firstRow="1" w:lastRow="0" w:firstColumn="1" w:lastColumn="0" w:noHBand="0" w:noVBand="1"/>
      </w:tblPr>
      <w:tblGrid>
        <w:gridCol w:w="1183"/>
        <w:gridCol w:w="850"/>
        <w:gridCol w:w="2417"/>
        <w:gridCol w:w="1484"/>
        <w:gridCol w:w="1482"/>
        <w:gridCol w:w="1489"/>
        <w:gridCol w:w="1485"/>
      </w:tblGrid>
      <w:tr w:rsidR="00DF08D5" w:rsidRPr="00DF08D5" w14:paraId="480EA5BF" w14:textId="77777777" w:rsidTr="00DF08D5">
        <w:tc>
          <w:tcPr>
            <w:tcW w:w="1183" w:type="dxa"/>
            <w:vAlign w:val="center"/>
          </w:tcPr>
          <w:p w14:paraId="1C053ABA" w14:textId="77777777" w:rsidR="00F57F19" w:rsidRPr="00DF08D5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rtl/>
              </w:rPr>
            </w:pPr>
            <w:r w:rsidRPr="00DF08D5">
              <w:rPr>
                <w:rFonts w:ascii="Calibri" w:hAnsi="Calibri" w:cs="Times New Roman"/>
                <w:b/>
                <w:bCs/>
                <w:color w:val="002060"/>
                <w:sz w:val="32"/>
                <w:szCs w:val="32"/>
                <w:rtl/>
              </w:rPr>
              <w:t>الصف</w:t>
            </w:r>
          </w:p>
        </w:tc>
        <w:tc>
          <w:tcPr>
            <w:tcW w:w="850" w:type="dxa"/>
            <w:vAlign w:val="center"/>
          </w:tcPr>
          <w:p w14:paraId="0FAAC3C5" w14:textId="77777777" w:rsidR="00F57F19" w:rsidRPr="00DF08D5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rtl/>
              </w:rPr>
            </w:pPr>
            <w:r w:rsidRPr="00DF08D5">
              <w:rPr>
                <w:rFonts w:ascii="Calibri" w:hAnsi="Calibri" w:cs="Times New Roman"/>
                <w:b/>
                <w:bCs/>
                <w:color w:val="002060"/>
                <w:sz w:val="32"/>
                <w:szCs w:val="32"/>
                <w:rtl/>
              </w:rPr>
              <w:t>العدد</w:t>
            </w:r>
          </w:p>
        </w:tc>
        <w:tc>
          <w:tcPr>
            <w:tcW w:w="2417" w:type="dxa"/>
            <w:vAlign w:val="center"/>
          </w:tcPr>
          <w:p w14:paraId="25251A02" w14:textId="77777777" w:rsidR="00F57F19" w:rsidRPr="00DF08D5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rtl/>
              </w:rPr>
            </w:pPr>
            <w:r w:rsidRPr="00DF08D5">
              <w:rPr>
                <w:rFonts w:ascii="Calibri" w:hAnsi="Calibri" w:cs="Times New Roman"/>
                <w:b/>
                <w:bCs/>
                <w:color w:val="002060"/>
                <w:sz w:val="32"/>
                <w:szCs w:val="32"/>
                <w:rtl/>
              </w:rPr>
              <w:t>أسماء الطالبات</w:t>
            </w:r>
          </w:p>
        </w:tc>
        <w:tc>
          <w:tcPr>
            <w:tcW w:w="1484" w:type="dxa"/>
            <w:vAlign w:val="center"/>
          </w:tcPr>
          <w:p w14:paraId="1B639678" w14:textId="77777777" w:rsidR="00F57F19" w:rsidRPr="00DF08D5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rtl/>
              </w:rPr>
            </w:pPr>
            <w:r w:rsidRPr="00DF08D5">
              <w:rPr>
                <w:rFonts w:ascii="Calibri" w:hAnsi="Calibri" w:cs="Times New Roman"/>
                <w:b/>
                <w:bCs/>
                <w:color w:val="002060"/>
                <w:sz w:val="32"/>
                <w:szCs w:val="32"/>
                <w:rtl/>
              </w:rPr>
              <w:t>نوع المهارة</w:t>
            </w:r>
          </w:p>
        </w:tc>
        <w:tc>
          <w:tcPr>
            <w:tcW w:w="1482" w:type="dxa"/>
            <w:vAlign w:val="center"/>
          </w:tcPr>
          <w:p w14:paraId="569047F8" w14:textId="77777777" w:rsidR="00F57F19" w:rsidRPr="00DF08D5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rtl/>
              </w:rPr>
            </w:pPr>
            <w:r w:rsidRPr="00DF08D5">
              <w:rPr>
                <w:rFonts w:ascii="Calibri" w:hAnsi="Calibri" w:cs="Times New Roman"/>
                <w:b/>
                <w:bCs/>
                <w:color w:val="002060"/>
                <w:sz w:val="32"/>
                <w:szCs w:val="32"/>
                <w:rtl/>
              </w:rPr>
              <w:t>القبلي</w:t>
            </w:r>
          </w:p>
        </w:tc>
        <w:tc>
          <w:tcPr>
            <w:tcW w:w="1489" w:type="dxa"/>
            <w:vAlign w:val="center"/>
          </w:tcPr>
          <w:p w14:paraId="7825CEC8" w14:textId="77777777" w:rsidR="00F57F19" w:rsidRPr="00DF08D5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rtl/>
              </w:rPr>
            </w:pPr>
            <w:r w:rsidRPr="00DF08D5">
              <w:rPr>
                <w:rFonts w:ascii="Calibri" w:hAnsi="Calibri" w:cs="Times New Roman"/>
                <w:b/>
                <w:bCs/>
                <w:color w:val="002060"/>
                <w:sz w:val="32"/>
                <w:szCs w:val="32"/>
                <w:rtl/>
              </w:rPr>
              <w:t>الخطط العلاجية</w:t>
            </w:r>
          </w:p>
        </w:tc>
        <w:tc>
          <w:tcPr>
            <w:tcW w:w="1485" w:type="dxa"/>
            <w:vAlign w:val="center"/>
          </w:tcPr>
          <w:p w14:paraId="5D7AB8C1" w14:textId="77777777" w:rsidR="00F57F19" w:rsidRPr="00DF08D5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rtl/>
              </w:rPr>
            </w:pPr>
            <w:r w:rsidRPr="00DF08D5">
              <w:rPr>
                <w:rFonts w:ascii="Calibri" w:hAnsi="Calibri" w:cs="Times New Roman"/>
                <w:b/>
                <w:bCs/>
                <w:color w:val="002060"/>
                <w:sz w:val="32"/>
                <w:szCs w:val="32"/>
                <w:rtl/>
              </w:rPr>
              <w:t>البعدي</w:t>
            </w:r>
          </w:p>
        </w:tc>
      </w:tr>
      <w:tr w:rsidR="00F57F19" w:rsidRPr="00F57F19" w14:paraId="387F5880" w14:textId="77777777" w:rsidTr="00DF08D5">
        <w:tc>
          <w:tcPr>
            <w:tcW w:w="1183" w:type="dxa"/>
            <w:vAlign w:val="center"/>
          </w:tcPr>
          <w:p w14:paraId="74F95DDC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0"/>
                <w:szCs w:val="160"/>
                <w:rtl/>
              </w:rPr>
            </w:pPr>
          </w:p>
        </w:tc>
        <w:tc>
          <w:tcPr>
            <w:tcW w:w="850" w:type="dxa"/>
            <w:vAlign w:val="center"/>
          </w:tcPr>
          <w:p w14:paraId="1D92BA15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417" w:type="dxa"/>
          </w:tcPr>
          <w:p w14:paraId="20F98688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4" w:type="dxa"/>
            <w:vAlign w:val="center"/>
          </w:tcPr>
          <w:p w14:paraId="1FAACD26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2" w:type="dxa"/>
          </w:tcPr>
          <w:p w14:paraId="768CF80E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9" w:type="dxa"/>
          </w:tcPr>
          <w:p w14:paraId="19151558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5" w:type="dxa"/>
          </w:tcPr>
          <w:p w14:paraId="58E085F1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</w:tr>
      <w:tr w:rsidR="00F57F19" w:rsidRPr="00F57F19" w14:paraId="372D281A" w14:textId="77777777" w:rsidTr="00DF08D5">
        <w:tc>
          <w:tcPr>
            <w:tcW w:w="1183" w:type="dxa"/>
            <w:vAlign w:val="center"/>
          </w:tcPr>
          <w:p w14:paraId="0872FA33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0"/>
                <w:szCs w:val="160"/>
                <w:rtl/>
              </w:rPr>
            </w:pPr>
          </w:p>
        </w:tc>
        <w:tc>
          <w:tcPr>
            <w:tcW w:w="850" w:type="dxa"/>
            <w:vAlign w:val="center"/>
          </w:tcPr>
          <w:p w14:paraId="3DF525E2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417" w:type="dxa"/>
          </w:tcPr>
          <w:p w14:paraId="00BB2127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4" w:type="dxa"/>
            <w:vAlign w:val="center"/>
          </w:tcPr>
          <w:p w14:paraId="25F384AD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2" w:type="dxa"/>
          </w:tcPr>
          <w:p w14:paraId="0A359A79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9" w:type="dxa"/>
          </w:tcPr>
          <w:p w14:paraId="4573C6B9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5" w:type="dxa"/>
          </w:tcPr>
          <w:p w14:paraId="059B703B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</w:tr>
      <w:tr w:rsidR="00F57F19" w:rsidRPr="00F57F19" w14:paraId="240A4147" w14:textId="77777777" w:rsidTr="00DF08D5">
        <w:tc>
          <w:tcPr>
            <w:tcW w:w="1183" w:type="dxa"/>
            <w:vAlign w:val="center"/>
          </w:tcPr>
          <w:p w14:paraId="5A684EC7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0"/>
                <w:szCs w:val="160"/>
                <w:rtl/>
              </w:rPr>
            </w:pPr>
          </w:p>
        </w:tc>
        <w:tc>
          <w:tcPr>
            <w:tcW w:w="850" w:type="dxa"/>
            <w:vAlign w:val="center"/>
          </w:tcPr>
          <w:p w14:paraId="6EA30042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417" w:type="dxa"/>
          </w:tcPr>
          <w:p w14:paraId="7E4DC741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4" w:type="dxa"/>
            <w:vAlign w:val="center"/>
          </w:tcPr>
          <w:p w14:paraId="08E1FC62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2" w:type="dxa"/>
          </w:tcPr>
          <w:p w14:paraId="609BE124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9" w:type="dxa"/>
          </w:tcPr>
          <w:p w14:paraId="5718FBFE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5" w:type="dxa"/>
          </w:tcPr>
          <w:p w14:paraId="748817E9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</w:tr>
      <w:tr w:rsidR="00F57F19" w:rsidRPr="00F57F19" w14:paraId="1ADD6227" w14:textId="77777777" w:rsidTr="00DF08D5">
        <w:tc>
          <w:tcPr>
            <w:tcW w:w="1183" w:type="dxa"/>
            <w:vAlign w:val="center"/>
          </w:tcPr>
          <w:p w14:paraId="38770F8B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0"/>
                <w:szCs w:val="160"/>
                <w:rtl/>
              </w:rPr>
            </w:pPr>
          </w:p>
        </w:tc>
        <w:tc>
          <w:tcPr>
            <w:tcW w:w="850" w:type="dxa"/>
            <w:vAlign w:val="center"/>
          </w:tcPr>
          <w:p w14:paraId="4A9C1DAA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417" w:type="dxa"/>
          </w:tcPr>
          <w:p w14:paraId="622AD840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4" w:type="dxa"/>
            <w:vAlign w:val="center"/>
          </w:tcPr>
          <w:p w14:paraId="20B6F2C2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2" w:type="dxa"/>
          </w:tcPr>
          <w:p w14:paraId="258BB859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9" w:type="dxa"/>
          </w:tcPr>
          <w:p w14:paraId="7C2BE6D3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5" w:type="dxa"/>
          </w:tcPr>
          <w:p w14:paraId="3B432B35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</w:tr>
      <w:tr w:rsidR="00F57F19" w:rsidRPr="00F57F19" w14:paraId="58AF9719" w14:textId="77777777" w:rsidTr="00DF08D5">
        <w:tc>
          <w:tcPr>
            <w:tcW w:w="1183" w:type="dxa"/>
            <w:vAlign w:val="center"/>
          </w:tcPr>
          <w:p w14:paraId="3A0B3A1A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0"/>
                <w:szCs w:val="160"/>
                <w:rtl/>
              </w:rPr>
            </w:pPr>
          </w:p>
        </w:tc>
        <w:tc>
          <w:tcPr>
            <w:tcW w:w="850" w:type="dxa"/>
            <w:vAlign w:val="center"/>
          </w:tcPr>
          <w:p w14:paraId="5BC0B94E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2417" w:type="dxa"/>
          </w:tcPr>
          <w:p w14:paraId="0B91D894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4" w:type="dxa"/>
            <w:vAlign w:val="center"/>
          </w:tcPr>
          <w:p w14:paraId="752E672D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2" w:type="dxa"/>
          </w:tcPr>
          <w:p w14:paraId="10391925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9" w:type="dxa"/>
          </w:tcPr>
          <w:p w14:paraId="79865437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  <w:tc>
          <w:tcPr>
            <w:tcW w:w="1485" w:type="dxa"/>
          </w:tcPr>
          <w:p w14:paraId="3159AF87" w14:textId="77777777" w:rsidR="00F57F19" w:rsidRPr="00F57F19" w:rsidRDefault="00F57F19" w:rsidP="00F57F19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48"/>
                <w:szCs w:val="48"/>
                <w:rtl/>
              </w:rPr>
            </w:pPr>
          </w:p>
        </w:tc>
      </w:tr>
    </w:tbl>
    <w:p w14:paraId="634477BE" w14:textId="77777777" w:rsidR="004937C7" w:rsidRDefault="004937C7" w:rsidP="00DF08D5">
      <w:pPr>
        <w:ind w:left="-1050" w:right="-426"/>
        <w:jc w:val="center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34DF59" wp14:editId="26691EA5">
                <wp:simplePos x="0" y="0"/>
                <wp:positionH relativeFrom="column">
                  <wp:posOffset>-63500</wp:posOffset>
                </wp:positionH>
                <wp:positionV relativeFrom="paragraph">
                  <wp:posOffset>244955</wp:posOffset>
                </wp:positionV>
                <wp:extent cx="6597353" cy="1093861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3" cy="10938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137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D119E" w14:textId="77777777" w:rsidR="00DF08D5" w:rsidRPr="00E2767B" w:rsidRDefault="00DF08D5" w:rsidP="00DF08D5">
                            <w:pPr>
                              <w:ind w:right="-42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67B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تسمى الطالبات بالأسماء التالية وذلك كتحفيز وتشجيع ودعم نفسي لهنّ</w:t>
                            </w:r>
                          </w:p>
                          <w:p w14:paraId="1809D8E1" w14:textId="77777777" w:rsidR="00DF08D5" w:rsidRPr="00E2767B" w:rsidRDefault="00DF08D5" w:rsidP="00DF08D5">
                            <w:pPr>
                              <w:ind w:right="-42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67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( </w:t>
                            </w:r>
                            <w:r w:rsidRPr="00E2767B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مجموعة التحدي </w:t>
                            </w:r>
                            <w:r w:rsidRPr="00E2767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– </w:t>
                            </w:r>
                            <w:r w:rsidRPr="00E2767B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مجموعة النجوم </w:t>
                            </w:r>
                            <w:r w:rsidRPr="00E2767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– </w:t>
                            </w:r>
                            <w:r w:rsidRPr="00E2767B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مجموعة الابطال </w:t>
                            </w:r>
                            <w:r w:rsidRPr="00E2767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– </w:t>
                            </w:r>
                            <w:r w:rsidRPr="00E2767B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مجموعة فراشات المدرسة </w:t>
                            </w:r>
                            <w:r w:rsidRPr="00E2767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</w:p>
                          <w:p w14:paraId="4CD1FA97" w14:textId="77777777" w:rsidR="00DF08D5" w:rsidRPr="00DF08D5" w:rsidRDefault="00DF08D5" w:rsidP="00DF08D5">
                            <w:pPr>
                              <w:ind w:right="-42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B587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67B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مجموعة الإصرار </w:t>
                            </w:r>
                            <w:r w:rsidRPr="00E2767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– </w:t>
                            </w:r>
                            <w:r w:rsidRPr="00E2767B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مجموعة البراعم </w:t>
                            </w:r>
                            <w:r w:rsidRPr="00E2767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38" type="#_x0000_t202" style="position:absolute;left:0;text-align:left;margin-left:-5pt;margin-top:19.3pt;width:519.5pt;height:8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" stroked="f" strokeweight=".5pt">
                <v:fill opacity="41377f"/>
                <v:textbox>
                  <w:txbxContent>
                    <w:p w14:paraId="6C2D119E" w14:textId="77777777" w:rsidR="00DF08D5" w:rsidRPr="00E2767B" w:rsidRDefault="00DF08D5" w:rsidP="00DF08D5">
                      <w:pPr>
                        <w:ind w:right="-42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2767B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تسمى الطالبات بالأسماء التالية وذلك كتحفيز وتشجيع ودعم نفسي لهنّ</w:t>
                      </w:r>
                    </w:p>
                    <w:p w14:paraId="1809D8E1" w14:textId="77777777" w:rsidR="00DF08D5" w:rsidRPr="00E2767B" w:rsidRDefault="00DF08D5" w:rsidP="00DF08D5">
                      <w:pPr>
                        <w:ind w:right="-42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2767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( </w:t>
                      </w:r>
                      <w:r w:rsidRPr="00E2767B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مجموعة التحدي </w:t>
                      </w:r>
                      <w:r w:rsidRPr="00E2767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– </w:t>
                      </w:r>
                      <w:r w:rsidRPr="00E2767B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مجموعة النجوم </w:t>
                      </w:r>
                      <w:r w:rsidRPr="00E2767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– </w:t>
                      </w:r>
                      <w:r w:rsidRPr="00E2767B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مجموعة الابطال </w:t>
                      </w:r>
                      <w:r w:rsidRPr="00E2767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– </w:t>
                      </w:r>
                      <w:r w:rsidRPr="00E2767B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مجموعة فراشات المدرسة </w:t>
                      </w:r>
                      <w:r w:rsidRPr="00E2767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–</w:t>
                      </w:r>
                    </w:p>
                    <w:p w14:paraId="4CD1FA97" w14:textId="77777777" w:rsidR="00DF08D5" w:rsidRPr="00DF08D5" w:rsidRDefault="00DF08D5" w:rsidP="00DF08D5">
                      <w:pPr>
                        <w:ind w:right="-42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B587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2767B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مجموعة الإصرار </w:t>
                      </w:r>
                      <w:r w:rsidRPr="00E2767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– </w:t>
                      </w:r>
                      <w:r w:rsidRPr="00E2767B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مجموعة البراعم </w:t>
                      </w:r>
                      <w:r w:rsidRPr="00E2767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54B28FCF" w14:textId="77777777" w:rsidR="004937C7" w:rsidRDefault="004937C7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6143E598" w14:textId="77777777" w:rsidR="004D000C" w:rsidRDefault="004D000C" w:rsidP="00DF08D5">
      <w:pPr>
        <w:ind w:left="-1050" w:right="-426"/>
        <w:jc w:val="center"/>
        <w:rPr>
          <w:b/>
          <w:bCs/>
          <w:sz w:val="24"/>
          <w:szCs w:val="24"/>
          <w:rtl/>
        </w:rPr>
      </w:pPr>
    </w:p>
    <w:p w14:paraId="04CBD98E" w14:textId="77777777" w:rsidR="004D000C" w:rsidRPr="004D000C" w:rsidRDefault="004D000C" w:rsidP="004D000C">
      <w:pPr>
        <w:rPr>
          <w:sz w:val="24"/>
          <w:szCs w:val="24"/>
          <w:rtl/>
        </w:rPr>
      </w:pPr>
    </w:p>
    <w:p w14:paraId="1B65CE31" w14:textId="77777777" w:rsidR="004D000C" w:rsidRDefault="00A64D80" w:rsidP="004D000C">
      <w:pPr>
        <w:tabs>
          <w:tab w:val="left" w:pos="1019"/>
        </w:tabs>
        <w:rPr>
          <w:sz w:val="24"/>
          <w:szCs w:val="24"/>
          <w:rtl/>
        </w:rPr>
      </w:pPr>
      <w:r>
        <w:rPr>
          <w:rFonts w:ascii="Calibri" w:hAnsi="Calibri" w:cs="Calibr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C90873" wp14:editId="4F55FD17">
                <wp:simplePos x="0" y="0"/>
                <wp:positionH relativeFrom="column">
                  <wp:posOffset>573110</wp:posOffset>
                </wp:positionH>
                <wp:positionV relativeFrom="paragraph">
                  <wp:posOffset>18719</wp:posOffset>
                </wp:positionV>
                <wp:extent cx="5674407" cy="682580"/>
                <wp:effectExtent l="0" t="0" r="0" b="381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407" cy="68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99BF2" w14:textId="77777777" w:rsidR="004D000C" w:rsidRPr="0079654D" w:rsidRDefault="004D000C" w:rsidP="004D000C">
                            <w:pPr>
                              <w:ind w:left="-1192" w:right="-1560"/>
                              <w:jc w:val="center"/>
                              <w:rPr>
                                <w:rFonts w:cs="PT Bold Heading"/>
                                <w:bCs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54D">
                              <w:rPr>
                                <w:rFonts w:cs="PT Bold Heading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ثر البرنامج على المستوى التحصي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90873" id="مربع نص 30" o:spid="_x0000_s1042" type="#_x0000_t202" style="position:absolute;left:0;text-align:left;margin-left:45.15pt;margin-top:1.45pt;width:446.8pt;height:5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" filled="f" stroked="f" strokeweight=".5pt">
                <v:textbox>
                  <w:txbxContent>
                    <w:p w14:paraId="1A399BF2" w14:textId="77777777" w:rsidR="004D000C" w:rsidRPr="0079654D" w:rsidRDefault="004D000C" w:rsidP="004D000C">
                      <w:pPr>
                        <w:ind w:left="-1192" w:right="-1560"/>
                        <w:jc w:val="center"/>
                        <w:rPr>
                          <w:rFonts w:cs="PT Bold Heading"/>
                          <w:bCs/>
                          <w:color w:val="000000" w:themeColor="text1"/>
                          <w:sz w:val="44"/>
                          <w:szCs w:val="44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54D">
                        <w:rPr>
                          <w:rFonts w:cs="PT Bold Heading" w:hint="cs"/>
                          <w:bCs/>
                          <w:color w:val="000000" w:themeColor="text1"/>
                          <w:sz w:val="44"/>
                          <w:szCs w:val="44"/>
                          <w:rtl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ثر البرنامج على المستوى التحصيلي</w:t>
                      </w:r>
                    </w:p>
                  </w:txbxContent>
                </v:textbox>
              </v:shape>
            </w:pict>
          </mc:Fallback>
        </mc:AlternateContent>
      </w:r>
    </w:p>
    <w:p w14:paraId="2BA3EAB8" w14:textId="77777777" w:rsidR="00A64D80" w:rsidRDefault="00A64D80" w:rsidP="004D000C">
      <w:pPr>
        <w:tabs>
          <w:tab w:val="left" w:pos="1019"/>
        </w:tabs>
        <w:rPr>
          <w:sz w:val="24"/>
          <w:szCs w:val="24"/>
          <w:rtl/>
        </w:rPr>
      </w:pPr>
    </w:p>
    <w:p w14:paraId="4A70622B" w14:textId="77777777" w:rsidR="0079654D" w:rsidRPr="004D000C" w:rsidRDefault="0079654D" w:rsidP="004D000C">
      <w:pPr>
        <w:tabs>
          <w:tab w:val="left" w:pos="1019"/>
        </w:tabs>
        <w:rPr>
          <w:sz w:val="24"/>
          <w:szCs w:val="24"/>
          <w:rtl/>
        </w:rPr>
      </w:pPr>
    </w:p>
    <w:tbl>
      <w:tblPr>
        <w:tblStyle w:val="a5"/>
        <w:bidiVisual/>
        <w:tblW w:w="10539" w:type="dxa"/>
        <w:tblBorders>
          <w:top w:val="thinThickSmallGap" w:sz="18" w:space="0" w:color="9F2936" w:themeColor="accent2"/>
          <w:left w:val="thickThinSmallGap" w:sz="18" w:space="0" w:color="9F2936" w:themeColor="accent2"/>
          <w:bottom w:val="thickThinSmallGap" w:sz="18" w:space="0" w:color="9F2936" w:themeColor="accent2"/>
          <w:right w:val="thinThickSmallGap" w:sz="18" w:space="0" w:color="9F2936" w:themeColor="accent2"/>
          <w:insideH w:val="thinThickSmallGap" w:sz="18" w:space="0" w:color="9F2936" w:themeColor="accent2"/>
          <w:insideV w:val="single" w:sz="4" w:space="0" w:color="9F2936" w:themeColor="accent2"/>
        </w:tblBorders>
        <w:tblLook w:val="04A0" w:firstRow="1" w:lastRow="0" w:firstColumn="1" w:lastColumn="0" w:noHBand="0" w:noVBand="1"/>
      </w:tblPr>
      <w:tblGrid>
        <w:gridCol w:w="1367"/>
        <w:gridCol w:w="1141"/>
        <w:gridCol w:w="954"/>
        <w:gridCol w:w="1353"/>
        <w:gridCol w:w="1141"/>
        <w:gridCol w:w="954"/>
        <w:gridCol w:w="1424"/>
        <w:gridCol w:w="1141"/>
        <w:gridCol w:w="1064"/>
      </w:tblGrid>
      <w:tr w:rsidR="00A64D80" w14:paraId="317763DD" w14:textId="77777777" w:rsidTr="00A64D80">
        <w:tc>
          <w:tcPr>
            <w:tcW w:w="1380" w:type="dxa"/>
            <w:vAlign w:val="center"/>
          </w:tcPr>
          <w:p w14:paraId="5472F6D8" w14:textId="77777777" w:rsidR="004D000C" w:rsidRPr="00A64D80" w:rsidRDefault="004D000C" w:rsidP="004D000C">
            <w:pPr>
              <w:jc w:val="center"/>
              <w:rPr>
                <w:rFonts w:ascii="Calibri" w:hAnsi="Calibri" w:cs="Calibri"/>
                <w:b/>
                <w:bCs/>
                <w:color w:val="473659" w:themeColor="accent5" w:themeShade="BF"/>
                <w:sz w:val="28"/>
                <w:szCs w:val="28"/>
                <w:rtl/>
              </w:rPr>
            </w:pPr>
            <w:r w:rsidRPr="00A64D80">
              <w:rPr>
                <w:rFonts w:ascii="Calibri" w:hAnsi="Calibri" w:cs="Times New Roman"/>
                <w:b/>
                <w:bCs/>
                <w:color w:val="473659" w:themeColor="accent5" w:themeShade="BF"/>
                <w:sz w:val="28"/>
                <w:szCs w:val="28"/>
                <w:rtl/>
              </w:rPr>
              <w:t>عدد طالبات المرحلة الأولى من البرنامج</w:t>
            </w:r>
          </w:p>
        </w:tc>
        <w:tc>
          <w:tcPr>
            <w:tcW w:w="1143" w:type="dxa"/>
            <w:vAlign w:val="center"/>
          </w:tcPr>
          <w:p w14:paraId="59749389" w14:textId="77777777" w:rsidR="004D000C" w:rsidRPr="00A64D80" w:rsidRDefault="004D000C" w:rsidP="004D000C">
            <w:pPr>
              <w:jc w:val="center"/>
              <w:rPr>
                <w:rFonts w:ascii="Calibri" w:hAnsi="Calibri" w:cs="Calibri"/>
                <w:b/>
                <w:bCs/>
                <w:color w:val="473659" w:themeColor="accent5" w:themeShade="BF"/>
                <w:sz w:val="28"/>
                <w:szCs w:val="28"/>
                <w:rtl/>
              </w:rPr>
            </w:pPr>
            <w:r w:rsidRPr="00A64D80">
              <w:rPr>
                <w:rFonts w:ascii="Calibri" w:hAnsi="Calibri" w:cs="Times New Roman"/>
                <w:b/>
                <w:bCs/>
                <w:color w:val="473659" w:themeColor="accent5" w:themeShade="BF"/>
                <w:sz w:val="28"/>
                <w:szCs w:val="28"/>
                <w:rtl/>
              </w:rPr>
              <w:t>الأثر التحصيلي</w:t>
            </w:r>
          </w:p>
        </w:tc>
        <w:tc>
          <w:tcPr>
            <w:tcW w:w="934" w:type="dxa"/>
            <w:vAlign w:val="center"/>
          </w:tcPr>
          <w:p w14:paraId="684CCB27" w14:textId="77777777" w:rsidR="004D000C" w:rsidRPr="00A64D80" w:rsidRDefault="004D000C" w:rsidP="004D000C">
            <w:pPr>
              <w:jc w:val="center"/>
              <w:rPr>
                <w:rFonts w:ascii="Calibri" w:hAnsi="Calibri" w:cs="Calibri"/>
                <w:b/>
                <w:bCs/>
                <w:color w:val="473659" w:themeColor="accent5" w:themeShade="BF"/>
                <w:sz w:val="28"/>
                <w:szCs w:val="28"/>
                <w:rtl/>
              </w:rPr>
            </w:pPr>
            <w:r w:rsidRPr="00A64D80">
              <w:rPr>
                <w:rFonts w:ascii="Calibri" w:hAnsi="Calibri" w:cs="Times New Roman"/>
                <w:b/>
                <w:bCs/>
                <w:color w:val="473659" w:themeColor="accent5" w:themeShade="BF"/>
                <w:sz w:val="28"/>
                <w:szCs w:val="28"/>
                <w:rtl/>
              </w:rPr>
              <w:t>العدد</w:t>
            </w:r>
          </w:p>
          <w:p w14:paraId="651A95F2" w14:textId="77777777" w:rsidR="004D000C" w:rsidRPr="00A64D80" w:rsidRDefault="004D000C" w:rsidP="004D000C">
            <w:pPr>
              <w:jc w:val="center"/>
              <w:rPr>
                <w:rFonts w:ascii="Calibri" w:hAnsi="Calibri" w:cs="Calibri"/>
                <w:b/>
                <w:bCs/>
                <w:color w:val="473659" w:themeColor="accent5" w:themeShade="BF"/>
                <w:sz w:val="28"/>
                <w:szCs w:val="28"/>
                <w:rtl/>
              </w:rPr>
            </w:pPr>
            <w:r w:rsidRPr="00A64D80">
              <w:rPr>
                <w:rFonts w:ascii="Calibri" w:hAnsi="Calibri" w:cs="Times New Roman"/>
                <w:b/>
                <w:bCs/>
                <w:color w:val="473659" w:themeColor="accent5" w:themeShade="BF"/>
                <w:sz w:val="28"/>
                <w:szCs w:val="28"/>
                <w:rtl/>
              </w:rPr>
              <w:t>بعد البرنامج</w:t>
            </w:r>
          </w:p>
        </w:tc>
        <w:tc>
          <w:tcPr>
            <w:tcW w:w="1367" w:type="dxa"/>
            <w:vAlign w:val="center"/>
          </w:tcPr>
          <w:p w14:paraId="47F74BA4" w14:textId="77777777" w:rsidR="004D000C" w:rsidRPr="00A64D80" w:rsidRDefault="004D000C" w:rsidP="004D000C">
            <w:pPr>
              <w:jc w:val="center"/>
              <w:rPr>
                <w:rFonts w:ascii="Calibri" w:hAnsi="Calibri" w:cs="Calibri"/>
                <w:b/>
                <w:bCs/>
                <w:color w:val="473659" w:themeColor="accent5" w:themeShade="BF"/>
                <w:sz w:val="28"/>
                <w:szCs w:val="28"/>
                <w:rtl/>
              </w:rPr>
            </w:pPr>
            <w:r w:rsidRPr="00A64D80">
              <w:rPr>
                <w:rFonts w:ascii="Calibri" w:hAnsi="Calibri" w:cs="Times New Roman"/>
                <w:b/>
                <w:bCs/>
                <w:color w:val="473659" w:themeColor="accent5" w:themeShade="BF"/>
                <w:sz w:val="28"/>
                <w:szCs w:val="28"/>
                <w:rtl/>
              </w:rPr>
              <w:t>عدد طالبات المرحلة الثانية من البرنامج</w:t>
            </w:r>
          </w:p>
        </w:tc>
        <w:tc>
          <w:tcPr>
            <w:tcW w:w="1143" w:type="dxa"/>
            <w:vAlign w:val="center"/>
          </w:tcPr>
          <w:p w14:paraId="751DAD8A" w14:textId="77777777" w:rsidR="004D000C" w:rsidRPr="00A64D80" w:rsidRDefault="004D000C" w:rsidP="004D000C">
            <w:pPr>
              <w:jc w:val="center"/>
              <w:rPr>
                <w:rFonts w:ascii="Calibri" w:hAnsi="Calibri" w:cs="Calibri"/>
                <w:b/>
                <w:bCs/>
                <w:color w:val="473659" w:themeColor="accent5" w:themeShade="BF"/>
                <w:sz w:val="28"/>
                <w:szCs w:val="28"/>
                <w:rtl/>
              </w:rPr>
            </w:pPr>
            <w:r w:rsidRPr="00A64D80">
              <w:rPr>
                <w:rFonts w:ascii="Calibri" w:hAnsi="Calibri" w:cs="Times New Roman"/>
                <w:b/>
                <w:bCs/>
                <w:color w:val="473659" w:themeColor="accent5" w:themeShade="BF"/>
                <w:sz w:val="28"/>
                <w:szCs w:val="28"/>
                <w:rtl/>
              </w:rPr>
              <w:t>الأثر التحصيلي</w:t>
            </w:r>
          </w:p>
        </w:tc>
        <w:tc>
          <w:tcPr>
            <w:tcW w:w="921" w:type="dxa"/>
            <w:vAlign w:val="center"/>
          </w:tcPr>
          <w:p w14:paraId="0E97749B" w14:textId="77777777" w:rsidR="004D000C" w:rsidRPr="00A64D80" w:rsidRDefault="004D000C" w:rsidP="004D000C">
            <w:pPr>
              <w:jc w:val="center"/>
              <w:rPr>
                <w:rFonts w:ascii="Calibri" w:hAnsi="Calibri" w:cs="Calibri"/>
                <w:b/>
                <w:bCs/>
                <w:color w:val="473659" w:themeColor="accent5" w:themeShade="BF"/>
                <w:sz w:val="28"/>
                <w:szCs w:val="28"/>
                <w:rtl/>
              </w:rPr>
            </w:pPr>
            <w:r w:rsidRPr="00A64D80">
              <w:rPr>
                <w:rFonts w:ascii="Calibri" w:hAnsi="Calibri" w:cs="Times New Roman"/>
                <w:b/>
                <w:bCs/>
                <w:color w:val="473659" w:themeColor="accent5" w:themeShade="BF"/>
                <w:sz w:val="28"/>
                <w:szCs w:val="28"/>
                <w:rtl/>
              </w:rPr>
              <w:t>العدد بعد البرنامج</w:t>
            </w:r>
          </w:p>
        </w:tc>
        <w:tc>
          <w:tcPr>
            <w:tcW w:w="1440" w:type="dxa"/>
            <w:vAlign w:val="center"/>
          </w:tcPr>
          <w:p w14:paraId="63612052" w14:textId="77777777" w:rsidR="004D000C" w:rsidRPr="00A64D80" w:rsidRDefault="004D000C" w:rsidP="004D000C">
            <w:pPr>
              <w:jc w:val="center"/>
              <w:rPr>
                <w:rFonts w:ascii="Calibri" w:hAnsi="Calibri" w:cs="Calibri"/>
                <w:b/>
                <w:bCs/>
                <w:color w:val="473659" w:themeColor="accent5" w:themeShade="BF"/>
                <w:sz w:val="28"/>
                <w:szCs w:val="28"/>
                <w:rtl/>
              </w:rPr>
            </w:pPr>
            <w:r w:rsidRPr="00A64D80">
              <w:rPr>
                <w:rFonts w:ascii="Calibri" w:hAnsi="Calibri" w:cs="Times New Roman"/>
                <w:b/>
                <w:bCs/>
                <w:color w:val="473659" w:themeColor="accent5" w:themeShade="BF"/>
                <w:sz w:val="28"/>
                <w:szCs w:val="28"/>
                <w:rtl/>
              </w:rPr>
              <w:t>عدد طالبات المرحلة الثالثة من البرنامج</w:t>
            </w:r>
          </w:p>
        </w:tc>
        <w:tc>
          <w:tcPr>
            <w:tcW w:w="1143" w:type="dxa"/>
            <w:vAlign w:val="center"/>
          </w:tcPr>
          <w:p w14:paraId="2021C49B" w14:textId="77777777" w:rsidR="004D000C" w:rsidRPr="00A64D80" w:rsidRDefault="004D000C" w:rsidP="004D000C">
            <w:pPr>
              <w:jc w:val="center"/>
              <w:rPr>
                <w:rFonts w:ascii="Calibri" w:hAnsi="Calibri" w:cs="Calibri"/>
                <w:b/>
                <w:bCs/>
                <w:color w:val="473659" w:themeColor="accent5" w:themeShade="BF"/>
                <w:sz w:val="28"/>
                <w:szCs w:val="28"/>
                <w:rtl/>
              </w:rPr>
            </w:pPr>
            <w:r w:rsidRPr="00A64D80">
              <w:rPr>
                <w:rFonts w:ascii="Calibri" w:hAnsi="Calibri" w:cs="Times New Roman"/>
                <w:b/>
                <w:bCs/>
                <w:color w:val="473659" w:themeColor="accent5" w:themeShade="BF"/>
                <w:sz w:val="28"/>
                <w:szCs w:val="28"/>
                <w:rtl/>
              </w:rPr>
              <w:t>الأثر التحصيلي</w:t>
            </w:r>
          </w:p>
        </w:tc>
        <w:tc>
          <w:tcPr>
            <w:tcW w:w="1068" w:type="dxa"/>
            <w:vAlign w:val="center"/>
          </w:tcPr>
          <w:p w14:paraId="4A80277B" w14:textId="77777777" w:rsidR="004D000C" w:rsidRPr="00A64D80" w:rsidRDefault="004D000C" w:rsidP="004D000C">
            <w:pPr>
              <w:jc w:val="center"/>
              <w:rPr>
                <w:rFonts w:ascii="Calibri" w:hAnsi="Calibri" w:cs="Calibri"/>
                <w:b/>
                <w:bCs/>
                <w:color w:val="473659" w:themeColor="accent5" w:themeShade="BF"/>
                <w:sz w:val="28"/>
                <w:szCs w:val="28"/>
                <w:rtl/>
              </w:rPr>
            </w:pPr>
            <w:r w:rsidRPr="00A64D80">
              <w:rPr>
                <w:rFonts w:ascii="Calibri" w:hAnsi="Calibri" w:cs="Times New Roman"/>
                <w:b/>
                <w:bCs/>
                <w:color w:val="473659" w:themeColor="accent5" w:themeShade="BF"/>
                <w:sz w:val="28"/>
                <w:szCs w:val="28"/>
                <w:rtl/>
              </w:rPr>
              <w:t>العدد بعد البرنامج</w:t>
            </w:r>
          </w:p>
        </w:tc>
      </w:tr>
      <w:tr w:rsidR="00A64D80" w14:paraId="015B91B3" w14:textId="77777777" w:rsidTr="00A64D80">
        <w:tc>
          <w:tcPr>
            <w:tcW w:w="1380" w:type="dxa"/>
            <w:vAlign w:val="center"/>
          </w:tcPr>
          <w:p w14:paraId="4C3EE861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160"/>
                <w:szCs w:val="160"/>
                <w:rtl/>
              </w:rPr>
            </w:pPr>
          </w:p>
        </w:tc>
        <w:tc>
          <w:tcPr>
            <w:tcW w:w="1143" w:type="dxa"/>
            <w:vAlign w:val="center"/>
          </w:tcPr>
          <w:p w14:paraId="2465BBF0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4" w:type="dxa"/>
          </w:tcPr>
          <w:p w14:paraId="6DE7B2D6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67" w:type="dxa"/>
            <w:vAlign w:val="center"/>
          </w:tcPr>
          <w:p w14:paraId="6CC4B4F9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515FB0C3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21" w:type="dxa"/>
          </w:tcPr>
          <w:p w14:paraId="5F0D0FDD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14:paraId="13268820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4840EA3F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7D675CAF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64D80" w14:paraId="53D82BBB" w14:textId="77777777" w:rsidTr="00A64D80">
        <w:tc>
          <w:tcPr>
            <w:tcW w:w="1380" w:type="dxa"/>
            <w:vAlign w:val="center"/>
          </w:tcPr>
          <w:p w14:paraId="30F137B3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160"/>
                <w:szCs w:val="160"/>
                <w:rtl/>
              </w:rPr>
            </w:pPr>
          </w:p>
        </w:tc>
        <w:tc>
          <w:tcPr>
            <w:tcW w:w="1143" w:type="dxa"/>
            <w:vAlign w:val="center"/>
          </w:tcPr>
          <w:p w14:paraId="30F2A64C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4" w:type="dxa"/>
          </w:tcPr>
          <w:p w14:paraId="67E26F89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67" w:type="dxa"/>
            <w:vAlign w:val="center"/>
          </w:tcPr>
          <w:p w14:paraId="74DDCC9F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7BFFDCDB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21" w:type="dxa"/>
          </w:tcPr>
          <w:p w14:paraId="21C8A962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14:paraId="2A16D6C4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4939DF97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4C437B26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64D80" w14:paraId="4C0BC74A" w14:textId="77777777" w:rsidTr="00A64D80">
        <w:tc>
          <w:tcPr>
            <w:tcW w:w="1380" w:type="dxa"/>
            <w:vAlign w:val="center"/>
          </w:tcPr>
          <w:p w14:paraId="2712975A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160"/>
                <w:szCs w:val="160"/>
                <w:rtl/>
              </w:rPr>
            </w:pPr>
          </w:p>
        </w:tc>
        <w:tc>
          <w:tcPr>
            <w:tcW w:w="1143" w:type="dxa"/>
            <w:vAlign w:val="center"/>
          </w:tcPr>
          <w:p w14:paraId="0F451930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4" w:type="dxa"/>
          </w:tcPr>
          <w:p w14:paraId="68E3F078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67" w:type="dxa"/>
            <w:vAlign w:val="center"/>
          </w:tcPr>
          <w:p w14:paraId="0B8D27FA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41436961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21" w:type="dxa"/>
          </w:tcPr>
          <w:p w14:paraId="522E739F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14:paraId="5B167C3E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08A93C6E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5F7FFCA2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64D80" w14:paraId="0EAB4F5C" w14:textId="77777777" w:rsidTr="00A64D80">
        <w:tc>
          <w:tcPr>
            <w:tcW w:w="1380" w:type="dxa"/>
            <w:vAlign w:val="center"/>
          </w:tcPr>
          <w:p w14:paraId="7AE9460F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160"/>
                <w:szCs w:val="160"/>
                <w:rtl/>
              </w:rPr>
            </w:pPr>
          </w:p>
        </w:tc>
        <w:tc>
          <w:tcPr>
            <w:tcW w:w="1143" w:type="dxa"/>
            <w:vAlign w:val="center"/>
          </w:tcPr>
          <w:p w14:paraId="6231A808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4" w:type="dxa"/>
          </w:tcPr>
          <w:p w14:paraId="26081B0B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67" w:type="dxa"/>
            <w:vAlign w:val="center"/>
          </w:tcPr>
          <w:p w14:paraId="20022A33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0E1998A8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21" w:type="dxa"/>
          </w:tcPr>
          <w:p w14:paraId="07022C5E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14:paraId="796CC2A0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5C7361F8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51824C05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64D80" w14:paraId="5E5705D9" w14:textId="77777777" w:rsidTr="00A64D80">
        <w:tc>
          <w:tcPr>
            <w:tcW w:w="1380" w:type="dxa"/>
            <w:vAlign w:val="center"/>
          </w:tcPr>
          <w:p w14:paraId="5D103358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160"/>
                <w:szCs w:val="160"/>
                <w:rtl/>
              </w:rPr>
            </w:pPr>
          </w:p>
        </w:tc>
        <w:tc>
          <w:tcPr>
            <w:tcW w:w="1143" w:type="dxa"/>
            <w:vAlign w:val="center"/>
          </w:tcPr>
          <w:p w14:paraId="518E9647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4" w:type="dxa"/>
          </w:tcPr>
          <w:p w14:paraId="6627FD6E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67" w:type="dxa"/>
            <w:vAlign w:val="center"/>
          </w:tcPr>
          <w:p w14:paraId="2732446C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4E77A672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21" w:type="dxa"/>
          </w:tcPr>
          <w:p w14:paraId="5F393AA1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14:paraId="318B1CD0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40DD27BC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14:paraId="7F4A3EC5" w14:textId="77777777" w:rsidR="004D000C" w:rsidRPr="00522B61" w:rsidRDefault="004D000C" w:rsidP="004D000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14:paraId="4B884074" w14:textId="77777777" w:rsidR="00F57F19" w:rsidRPr="004D000C" w:rsidRDefault="00F57F19" w:rsidP="004D000C">
      <w:pPr>
        <w:tabs>
          <w:tab w:val="left" w:pos="1019"/>
        </w:tabs>
        <w:rPr>
          <w:sz w:val="24"/>
          <w:szCs w:val="24"/>
          <w:rtl/>
        </w:rPr>
      </w:pPr>
    </w:p>
    <w:sectPr w:rsidR="00F57F19" w:rsidRPr="004D000C" w:rsidSect="000B799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0372A" w14:textId="77777777" w:rsidR="00D27257" w:rsidRDefault="00D27257" w:rsidP="00667FC3">
      <w:pPr>
        <w:spacing w:after="0" w:line="240" w:lineRule="auto"/>
      </w:pPr>
      <w:r>
        <w:separator/>
      </w:r>
    </w:p>
  </w:endnote>
  <w:endnote w:type="continuationSeparator" w:id="0">
    <w:p w14:paraId="7FB2D9AC" w14:textId="77777777" w:rsidR="00D27257" w:rsidRDefault="00D27257" w:rsidP="006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3B84D" w14:textId="7A338AD0" w:rsidR="00AE3FA9" w:rsidRDefault="00537E8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B97C99" wp14:editId="6C3099E2">
              <wp:simplePos x="0" y="0"/>
              <wp:positionH relativeFrom="column">
                <wp:posOffset>4563110</wp:posOffset>
              </wp:positionH>
              <wp:positionV relativeFrom="paragraph">
                <wp:posOffset>-145248</wp:posOffset>
              </wp:positionV>
              <wp:extent cx="2185670" cy="480695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567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CE039" w14:textId="6DD1C19B" w:rsidR="00E2767B" w:rsidRPr="00E2767B" w:rsidRDefault="00171B6A" w:rsidP="00E2767B">
                          <w:pPr>
                            <w:rPr>
                              <w:color w:val="0000FF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0000FF"/>
                              <w:rtl/>
                            </w:rPr>
                            <w:t>المصدر/ عائشة بنت سلمان الثبيت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41" style="position:absolute;left:0;text-align:left;margin-left:359.3pt;margin-top:-11.45pt;width:172.1pt;height: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" filled="f" stroked="f" strokeweight="1pt">
              <v:textbox>
                <w:txbxContent>
                  <w:p w14:paraId="20CCE039" w14:textId="6DD1C19B" w:rsidR="00E2767B" w:rsidRPr="00E2767B" w:rsidRDefault="00171B6A" w:rsidP="00E2767B">
                    <w:pPr>
                      <w:rPr>
                        <w:color w:val="0000FF"/>
                        <w:rtl/>
                      </w:rPr>
                    </w:pPr>
                    <w:r>
                      <w:rPr>
                        <w:rFonts w:hint="cs"/>
                        <w:color w:val="0000FF"/>
                        <w:rtl/>
                      </w:rPr>
                      <w:t xml:space="preserve">المصدر/ عائشة بنت سلمان </w:t>
                    </w:r>
                    <w:r>
                      <w:rPr>
                        <w:rFonts w:hint="cs"/>
                        <w:color w:val="0000FF"/>
                        <w:rtl/>
                      </w:rPr>
                      <w:t>الثبيتي</w:t>
                    </w: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87EBC7" wp14:editId="2661399C">
              <wp:simplePos x="0" y="0"/>
              <wp:positionH relativeFrom="column">
                <wp:posOffset>-248920</wp:posOffset>
              </wp:positionH>
              <wp:positionV relativeFrom="paragraph">
                <wp:posOffset>-203033</wp:posOffset>
              </wp:positionV>
              <wp:extent cx="2185670" cy="640715"/>
              <wp:effectExtent l="0" t="0" r="0" b="0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5670" cy="64071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EC1174" w14:textId="36F5235A" w:rsidR="00E2767B" w:rsidRPr="00E2767B" w:rsidRDefault="00CC526C" w:rsidP="00E2767B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FF"/>
                              <w:rtl/>
                            </w:rPr>
                            <w:t xml:space="preserve">تنسيق </w:t>
                          </w:r>
                          <w:r w:rsidR="00E2767B" w:rsidRPr="00E2767B">
                            <w:rPr>
                              <w:rFonts w:hint="cs"/>
                              <w:b/>
                              <w:bCs/>
                              <w:color w:val="0000FF"/>
                              <w:rtl/>
                            </w:rPr>
                            <w:t>: سوزان احمد المسل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4" o:spid="_x0000_s1042" style="position:absolute;left:0;text-align:left;margin-left:-19.6pt;margin-top:-16pt;width:172.1pt;height:5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" filled="f" stroked="f" strokeweight="1pt">
              <v:textbox>
                <w:txbxContent>
                  <w:p w14:paraId="69EC1174" w14:textId="36F5235A" w:rsidR="00E2767B" w:rsidRPr="00E2767B" w:rsidRDefault="00CC526C" w:rsidP="00E2767B">
                    <w:pPr>
                      <w:jc w:val="center"/>
                      <w:rPr>
                        <w:b/>
                        <w:bCs/>
                        <w:color w:val="0000FF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FF"/>
                        <w:rtl/>
                      </w:rPr>
                      <w:t xml:space="preserve">تنسيق </w:t>
                    </w:r>
                    <w:r w:rsidR="00E2767B" w:rsidRPr="00E2767B">
                      <w:rPr>
                        <w:rFonts w:hint="cs"/>
                        <w:b/>
                        <w:bCs/>
                        <w:color w:val="0000FF"/>
                        <w:rtl/>
                      </w:rPr>
                      <w:t>: سوزان احمد المسلم</w:t>
                    </w:r>
                  </w:p>
                </w:txbxContent>
              </v:textbox>
            </v:rect>
          </w:pict>
        </mc:Fallback>
      </mc:AlternateContent>
    </w:r>
    <w:r w:rsidR="00AE3FA9">
      <w:rPr>
        <w:noProof/>
      </w:rPr>
      <w:drawing>
        <wp:anchor distT="0" distB="0" distL="114300" distR="114300" simplePos="0" relativeHeight="251672576" behindDoc="0" locked="0" layoutInCell="1" allowOverlap="1" wp14:anchorId="532E5070" wp14:editId="32D0C8B5">
          <wp:simplePos x="0" y="0"/>
          <wp:positionH relativeFrom="column">
            <wp:posOffset>881970</wp:posOffset>
          </wp:positionH>
          <wp:positionV relativeFrom="paragraph">
            <wp:posOffset>-2034540</wp:posOffset>
          </wp:positionV>
          <wp:extent cx="4494726" cy="2415915"/>
          <wp:effectExtent l="0" t="0" r="0" b="381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ducation-website-design-_-develop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4726" cy="241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6C549" w14:textId="77777777" w:rsidR="00D27257" w:rsidRDefault="00D27257" w:rsidP="00667FC3">
      <w:pPr>
        <w:spacing w:after="0" w:line="240" w:lineRule="auto"/>
      </w:pPr>
      <w:r>
        <w:separator/>
      </w:r>
    </w:p>
  </w:footnote>
  <w:footnote w:type="continuationSeparator" w:id="0">
    <w:p w14:paraId="6E9B49C2" w14:textId="77777777" w:rsidR="00D27257" w:rsidRDefault="00D27257" w:rsidP="0066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FC96C" w14:textId="2962EE7D" w:rsidR="00667FC3" w:rsidRDefault="00CC526C">
    <w:pPr>
      <w:pStyle w:val="a3"/>
      <w:rPr>
        <w:rtl/>
      </w:rPr>
    </w:pPr>
    <w:r>
      <w:rPr>
        <w:rFonts w:hint="cs"/>
        <w:noProof/>
      </w:rPr>
      <w:drawing>
        <wp:anchor distT="0" distB="0" distL="114300" distR="114300" simplePos="0" relativeHeight="251670528" behindDoc="0" locked="0" layoutInCell="1" allowOverlap="1" wp14:anchorId="7107196F" wp14:editId="6A2E383A">
          <wp:simplePos x="0" y="0"/>
          <wp:positionH relativeFrom="column">
            <wp:posOffset>2886075</wp:posOffset>
          </wp:positionH>
          <wp:positionV relativeFrom="paragraph">
            <wp:posOffset>-125730</wp:posOffset>
          </wp:positionV>
          <wp:extent cx="952500" cy="819150"/>
          <wp:effectExtent l="0" t="0" r="0" b="0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صورة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1023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13E4A" wp14:editId="53640C26">
              <wp:simplePos x="0" y="0"/>
              <wp:positionH relativeFrom="column">
                <wp:posOffset>5143500</wp:posOffset>
              </wp:positionH>
              <wp:positionV relativeFrom="paragraph">
                <wp:posOffset>-201930</wp:posOffset>
              </wp:positionV>
              <wp:extent cx="1801495" cy="892175"/>
              <wp:effectExtent l="0" t="0" r="0" b="3175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95" cy="892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8B3DBB" w14:textId="77777777" w:rsidR="009D68C6" w:rsidRPr="009D68C6" w:rsidRDefault="009D68C6" w:rsidP="009D68C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9D68C6">
                            <w:rPr>
                              <w:rFonts w:ascii="Calibri" w:hAnsi="Calibri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15CC18CF" w14:textId="77777777" w:rsidR="009D68C6" w:rsidRPr="009D68C6" w:rsidRDefault="009D68C6" w:rsidP="009D68C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9D68C6">
                            <w:rPr>
                              <w:rFonts w:ascii="Calibri" w:hAnsi="Calibri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وزارة التعليم </w:t>
                          </w:r>
                        </w:p>
                        <w:p w14:paraId="51E089ED" w14:textId="65E287EF" w:rsidR="009D68C6" w:rsidRPr="009D68C6" w:rsidRDefault="009D68C6" w:rsidP="00CC526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9D68C6">
                            <w:rPr>
                              <w:rFonts w:ascii="Calibri" w:hAnsi="Calibri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المنطقة </w:t>
                          </w:r>
                          <w:r w:rsidR="00CC526C">
                            <w:rPr>
                              <w:rFonts w:ascii="Calibri" w:hAnsi="Calibri" w:cs="Times New Roma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.............</w:t>
                          </w:r>
                        </w:p>
                        <w:p w14:paraId="2E1822F0" w14:textId="29C9F6FA" w:rsidR="009D68C6" w:rsidRPr="009D68C6" w:rsidRDefault="00CC526C" w:rsidP="00BE7C4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Calibri" w:hAnsi="Calibri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مكتب التعليم </w:t>
                          </w:r>
                          <w:r>
                            <w:rPr>
                              <w:rFonts w:ascii="Calibri" w:hAnsi="Calibri" w:cs="Times New Roma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..............</w:t>
                          </w:r>
                          <w:r w:rsidR="00BE7C41">
                            <w:rPr>
                              <w:rFonts w:ascii="Calibri" w:hAnsi="Calibri" w:cs="Times New Roma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...</w:t>
                          </w:r>
                        </w:p>
                        <w:p w14:paraId="6F0122DB" w14:textId="55335571" w:rsidR="009D68C6" w:rsidRPr="009D68C6" w:rsidRDefault="009D68C6" w:rsidP="00CC526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D68C6">
                            <w:rPr>
                              <w:rFonts w:ascii="Calibri" w:hAnsi="Calibri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مدرسة </w:t>
                          </w:r>
                          <w:r w:rsidR="00CC526C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 w:rsidR="00CC526C">
                            <w:rPr>
                              <w:rFonts w:ascii="Calibri" w:hAnsi="Calibri" w:cs="Calibr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................... </w:t>
                          </w:r>
                          <w:r w:rsidRPr="009D68C6">
                            <w:rPr>
                              <w:rFonts w:ascii="Calibri" w:hAnsi="Calibri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40" type="#_x0000_t202" style="position:absolute;left:0;text-align:left;margin-left:405pt;margin-top:-15.9pt;width:141.85pt;height: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" filled="f" stroked="f" strokeweight=".5pt">
              <v:textbox>
                <w:txbxContent>
                  <w:p w14:paraId="418B3DBB" w14:textId="77777777" w:rsidR="009D68C6" w:rsidRPr="009D68C6" w:rsidRDefault="009D68C6" w:rsidP="009D68C6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9D68C6">
                      <w:rPr>
                        <w:rFonts w:ascii="Calibri" w:hAnsi="Calibri" w:cs="Times New Roman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14:paraId="15CC18CF" w14:textId="77777777" w:rsidR="009D68C6" w:rsidRPr="009D68C6" w:rsidRDefault="009D68C6" w:rsidP="009D68C6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9D68C6">
                      <w:rPr>
                        <w:rFonts w:ascii="Calibri" w:hAnsi="Calibri" w:cs="Times New Roman"/>
                        <w:b/>
                        <w:bCs/>
                        <w:sz w:val="18"/>
                        <w:szCs w:val="18"/>
                        <w:rtl/>
                      </w:rPr>
                      <w:t xml:space="preserve">وزارة التعليم </w:t>
                    </w:r>
                  </w:p>
                  <w:p w14:paraId="51E089ED" w14:textId="65E287EF" w:rsidR="009D68C6" w:rsidRPr="009D68C6" w:rsidRDefault="009D68C6" w:rsidP="00CC526C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9D68C6">
                      <w:rPr>
                        <w:rFonts w:ascii="Calibri" w:hAnsi="Calibri" w:cs="Times New Roman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المنطقة </w:t>
                    </w:r>
                    <w:r w:rsidR="00CC526C">
                      <w:rPr>
                        <w:rFonts w:ascii="Calibri" w:hAnsi="Calibri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>................</w:t>
                    </w:r>
                  </w:p>
                  <w:p w14:paraId="2E1822F0" w14:textId="29C9F6FA" w:rsidR="009D68C6" w:rsidRPr="009D68C6" w:rsidRDefault="00CC526C" w:rsidP="00BE7C41">
                    <w:pPr>
                      <w:spacing w:after="0"/>
                      <w:jc w:val="center"/>
                      <w:rPr>
                        <w:rFonts w:ascii="Calibri" w:hAnsi="Calibri" w:cs="Calibri" w:hint="cs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Calibri" w:hAnsi="Calibri" w:cs="Times New Roman"/>
                        <w:b/>
                        <w:bCs/>
                        <w:sz w:val="18"/>
                        <w:szCs w:val="18"/>
                        <w:rtl/>
                      </w:rPr>
                      <w:t xml:space="preserve">مكتب التعليم </w:t>
                    </w:r>
                    <w:r>
                      <w:rPr>
                        <w:rFonts w:ascii="Calibri" w:hAnsi="Calibri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>.................</w:t>
                    </w:r>
                    <w:r w:rsidR="00BE7C41">
                      <w:rPr>
                        <w:rFonts w:ascii="Calibri" w:hAnsi="Calibri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>......</w:t>
                    </w:r>
                  </w:p>
                  <w:p w14:paraId="6F0122DB" w14:textId="55335571" w:rsidR="009D68C6" w:rsidRPr="009D68C6" w:rsidRDefault="009D68C6" w:rsidP="00CC526C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 w:rsidRPr="009D68C6">
                      <w:rPr>
                        <w:rFonts w:ascii="Calibri" w:hAnsi="Calibri" w:cs="Times New Roman"/>
                        <w:b/>
                        <w:bCs/>
                        <w:sz w:val="18"/>
                        <w:szCs w:val="18"/>
                        <w:rtl/>
                      </w:rPr>
                      <w:t xml:space="preserve">مدرسة </w:t>
                    </w:r>
                    <w:r w:rsidR="00CC526C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  <w:rtl/>
                      </w:rPr>
                      <w:t xml:space="preserve">: </w:t>
                    </w:r>
                    <w:r w:rsidR="00CC526C">
                      <w:rPr>
                        <w:rFonts w:ascii="Calibri" w:hAnsi="Calibri" w:cs="Calibr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................... </w:t>
                    </w:r>
                    <w:r w:rsidRPr="009D68C6">
                      <w:rPr>
                        <w:rFonts w:ascii="Calibri" w:hAnsi="Calibri" w:cs="Times New Roman"/>
                        <w:b/>
                        <w:bCs/>
                        <w:sz w:val="18"/>
                        <w:szCs w:val="18"/>
                        <w:rtl/>
                      </w:rPr>
                      <w:t>الابتدائية</w:t>
                    </w:r>
                  </w:p>
                </w:txbxContent>
              </v:textbox>
            </v:shape>
          </w:pict>
        </mc:Fallback>
      </mc:AlternateContent>
    </w:r>
    <w:r w:rsidR="00C850E5">
      <w:rPr>
        <w:noProof/>
        <w:rtl/>
      </w:rPr>
      <w:drawing>
        <wp:anchor distT="0" distB="0" distL="114300" distR="114300" simplePos="0" relativeHeight="251674624" behindDoc="0" locked="0" layoutInCell="1" allowOverlap="1" wp14:anchorId="2B2E48D4" wp14:editId="29ACAA9C">
          <wp:simplePos x="0" y="0"/>
          <wp:positionH relativeFrom="column">
            <wp:posOffset>669842</wp:posOffset>
          </wp:positionH>
          <wp:positionV relativeFrom="paragraph">
            <wp:posOffset>1985010</wp:posOffset>
          </wp:positionV>
          <wp:extent cx="5173985" cy="4982198"/>
          <wp:effectExtent l="0" t="0" r="7620" b="9525"/>
          <wp:wrapNone/>
          <wp:docPr id="34" name="صورة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IN_JobSkills.jpg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C4E1E5"/>
                      </a:clrFrom>
                      <a:clrTo>
                        <a:srgbClr val="C4E1E5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01" r="22773"/>
                  <a:stretch/>
                </pic:blipFill>
                <pic:spPr bwMode="auto">
                  <a:xfrm>
                    <a:off x="0" y="0"/>
                    <a:ext cx="5173985" cy="4982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FDB">
      <w:rPr>
        <w:rFonts w:hint="cs"/>
        <w:noProof/>
      </w:rPr>
      <w:drawing>
        <wp:anchor distT="0" distB="0" distL="114300" distR="114300" simplePos="0" relativeHeight="251668480" behindDoc="0" locked="0" layoutInCell="1" allowOverlap="1" wp14:anchorId="6019E1FC" wp14:editId="0AF80DFA">
          <wp:simplePos x="0" y="0"/>
          <wp:positionH relativeFrom="column">
            <wp:posOffset>-15875</wp:posOffset>
          </wp:positionH>
          <wp:positionV relativeFrom="paragraph">
            <wp:posOffset>-202565</wp:posOffset>
          </wp:positionV>
          <wp:extent cx="1254760" cy="819150"/>
          <wp:effectExtent l="0" t="0" r="254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17"/>
                  <a:stretch/>
                </pic:blipFill>
                <pic:spPr bwMode="auto">
                  <a:xfrm>
                    <a:off x="0" y="0"/>
                    <a:ext cx="125476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8C6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B54D8E7" wp14:editId="5B3EB99A">
              <wp:simplePos x="0" y="0"/>
              <wp:positionH relativeFrom="column">
                <wp:posOffset>-249382</wp:posOffset>
              </wp:positionH>
              <wp:positionV relativeFrom="paragraph">
                <wp:posOffset>-291638</wp:posOffset>
              </wp:positionV>
              <wp:extent cx="7143115" cy="10285557"/>
              <wp:effectExtent l="0" t="0" r="635" b="1905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3115" cy="10285557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5" o:spid="_x0000_s1026" style="position:absolute;left:0;text-align:left;margin-left:-19.65pt;margin-top:-22.95pt;width:562.45pt;height:809.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" fillcolor="#f5f5f5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8B5"/>
    <w:multiLevelType w:val="hybridMultilevel"/>
    <w:tmpl w:val="3E84D68A"/>
    <w:lvl w:ilvl="0" w:tplc="276EEB18">
      <w:start w:val="1"/>
      <w:numFmt w:val="decimal"/>
      <w:lvlText w:val="%1-"/>
      <w:lvlJc w:val="left"/>
      <w:pPr>
        <w:ind w:left="360" w:hanging="360"/>
      </w:pPr>
      <w:rPr>
        <w:rFonts w:ascii="Traditional Arabic" w:eastAsia="Arial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>
    <w:nsid w:val="1BA36DA8"/>
    <w:multiLevelType w:val="hybridMultilevel"/>
    <w:tmpl w:val="951E09BC"/>
    <w:lvl w:ilvl="0" w:tplc="EA4A987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771"/>
    <w:multiLevelType w:val="hybridMultilevel"/>
    <w:tmpl w:val="E48C4E82"/>
    <w:lvl w:ilvl="0" w:tplc="EFD42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14D13"/>
    <w:multiLevelType w:val="hybridMultilevel"/>
    <w:tmpl w:val="E48C4E82"/>
    <w:lvl w:ilvl="0" w:tplc="EFD42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94C6A"/>
    <w:multiLevelType w:val="hybridMultilevel"/>
    <w:tmpl w:val="516875EC"/>
    <w:lvl w:ilvl="0" w:tplc="7FD48742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>
    <w:nsid w:val="503E2678"/>
    <w:multiLevelType w:val="hybridMultilevel"/>
    <w:tmpl w:val="D234C7C0"/>
    <w:lvl w:ilvl="0" w:tplc="783C35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22E55"/>
    <w:multiLevelType w:val="hybridMultilevel"/>
    <w:tmpl w:val="533A3EC4"/>
    <w:lvl w:ilvl="0" w:tplc="252C7796">
      <w:start w:val="1"/>
      <w:numFmt w:val="decimal"/>
      <w:lvlText w:val="%1-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9D"/>
    <w:rsid w:val="00010494"/>
    <w:rsid w:val="0006361C"/>
    <w:rsid w:val="000B799D"/>
    <w:rsid w:val="00164188"/>
    <w:rsid w:val="001703E8"/>
    <w:rsid w:val="00171B6A"/>
    <w:rsid w:val="001A1967"/>
    <w:rsid w:val="002011CB"/>
    <w:rsid w:val="002F5E0D"/>
    <w:rsid w:val="00351D3B"/>
    <w:rsid w:val="00375B5B"/>
    <w:rsid w:val="00383252"/>
    <w:rsid w:val="003A14DB"/>
    <w:rsid w:val="003A742C"/>
    <w:rsid w:val="003C26DF"/>
    <w:rsid w:val="003D215D"/>
    <w:rsid w:val="004454F6"/>
    <w:rsid w:val="004937C7"/>
    <w:rsid w:val="004D000C"/>
    <w:rsid w:val="005313ED"/>
    <w:rsid w:val="00536DAA"/>
    <w:rsid w:val="00537E81"/>
    <w:rsid w:val="00544DEA"/>
    <w:rsid w:val="00667FC3"/>
    <w:rsid w:val="0079654D"/>
    <w:rsid w:val="007A35E8"/>
    <w:rsid w:val="007F2FDB"/>
    <w:rsid w:val="00801C1D"/>
    <w:rsid w:val="008B7209"/>
    <w:rsid w:val="009473CB"/>
    <w:rsid w:val="009A6524"/>
    <w:rsid w:val="009B6BC4"/>
    <w:rsid w:val="009D68C6"/>
    <w:rsid w:val="00A64D80"/>
    <w:rsid w:val="00A65ACF"/>
    <w:rsid w:val="00A94851"/>
    <w:rsid w:val="00AE3FA9"/>
    <w:rsid w:val="00B25732"/>
    <w:rsid w:val="00BE7C41"/>
    <w:rsid w:val="00C2085B"/>
    <w:rsid w:val="00C26B3F"/>
    <w:rsid w:val="00C80549"/>
    <w:rsid w:val="00C850E5"/>
    <w:rsid w:val="00CC526C"/>
    <w:rsid w:val="00CF5473"/>
    <w:rsid w:val="00D101B5"/>
    <w:rsid w:val="00D27257"/>
    <w:rsid w:val="00D73C0C"/>
    <w:rsid w:val="00DF08D5"/>
    <w:rsid w:val="00DF5AAF"/>
    <w:rsid w:val="00DF6BC0"/>
    <w:rsid w:val="00E01D07"/>
    <w:rsid w:val="00E073CA"/>
    <w:rsid w:val="00E2767B"/>
    <w:rsid w:val="00EC441A"/>
    <w:rsid w:val="00F52889"/>
    <w:rsid w:val="00F57F19"/>
    <w:rsid w:val="00F7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D53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qFormat/>
    <w:rsid w:val="009B6BC4"/>
    <w:pPr>
      <w:keepNext/>
      <w:bidi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9B6BC4"/>
    <w:pPr>
      <w:keepNext/>
      <w:spacing w:after="0" w:line="240" w:lineRule="auto"/>
      <w:outlineLvl w:val="2"/>
    </w:pPr>
    <w:rPr>
      <w:rFonts w:ascii="Times New Roman" w:eastAsia="Times New Roman" w:hAnsi="Times New Roman" w:cs="Diwani Bent"/>
      <w:sz w:val="60"/>
      <w:szCs w:val="6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F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67FC3"/>
  </w:style>
  <w:style w:type="paragraph" w:styleId="a4">
    <w:name w:val="footer"/>
    <w:basedOn w:val="a"/>
    <w:link w:val="Char0"/>
    <w:uiPriority w:val="99"/>
    <w:unhideWhenUsed/>
    <w:rsid w:val="00667F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67FC3"/>
  </w:style>
  <w:style w:type="table" w:styleId="a5">
    <w:name w:val="Table Grid"/>
    <w:basedOn w:val="a1"/>
    <w:uiPriority w:val="39"/>
    <w:rsid w:val="003A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51D3B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lang w:val="ar-SA" w:eastAsia="ar-SA"/>
    </w:rPr>
  </w:style>
  <w:style w:type="paragraph" w:styleId="a6">
    <w:name w:val="List Paragraph"/>
    <w:basedOn w:val="a"/>
    <w:uiPriority w:val="34"/>
    <w:qFormat/>
    <w:rsid w:val="00351D3B"/>
    <w:pPr>
      <w:ind w:left="720"/>
      <w:contextualSpacing/>
    </w:pPr>
  </w:style>
  <w:style w:type="character" w:customStyle="1" w:styleId="2Char">
    <w:name w:val="عنوان 2 Char"/>
    <w:basedOn w:val="a0"/>
    <w:link w:val="2"/>
    <w:rsid w:val="009B6BC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Char">
    <w:name w:val="عنوان 3 Char"/>
    <w:basedOn w:val="a0"/>
    <w:link w:val="3"/>
    <w:rsid w:val="009B6BC4"/>
    <w:rPr>
      <w:rFonts w:ascii="Times New Roman" w:eastAsia="Times New Roman" w:hAnsi="Times New Roman" w:cs="Diwani Bent"/>
      <w:sz w:val="60"/>
      <w:szCs w:val="6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qFormat/>
    <w:rsid w:val="009B6BC4"/>
    <w:pPr>
      <w:keepNext/>
      <w:bidi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9B6BC4"/>
    <w:pPr>
      <w:keepNext/>
      <w:spacing w:after="0" w:line="240" w:lineRule="auto"/>
      <w:outlineLvl w:val="2"/>
    </w:pPr>
    <w:rPr>
      <w:rFonts w:ascii="Times New Roman" w:eastAsia="Times New Roman" w:hAnsi="Times New Roman" w:cs="Diwani Bent"/>
      <w:sz w:val="60"/>
      <w:szCs w:val="6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F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67FC3"/>
  </w:style>
  <w:style w:type="paragraph" w:styleId="a4">
    <w:name w:val="footer"/>
    <w:basedOn w:val="a"/>
    <w:link w:val="Char0"/>
    <w:uiPriority w:val="99"/>
    <w:unhideWhenUsed/>
    <w:rsid w:val="00667F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67FC3"/>
  </w:style>
  <w:style w:type="table" w:styleId="a5">
    <w:name w:val="Table Grid"/>
    <w:basedOn w:val="a1"/>
    <w:uiPriority w:val="39"/>
    <w:rsid w:val="003A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51D3B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lang w:val="ar-SA" w:eastAsia="ar-SA"/>
    </w:rPr>
  </w:style>
  <w:style w:type="paragraph" w:styleId="a6">
    <w:name w:val="List Paragraph"/>
    <w:basedOn w:val="a"/>
    <w:uiPriority w:val="34"/>
    <w:qFormat/>
    <w:rsid w:val="00351D3B"/>
    <w:pPr>
      <w:ind w:left="720"/>
      <w:contextualSpacing/>
    </w:pPr>
  </w:style>
  <w:style w:type="character" w:customStyle="1" w:styleId="2Char">
    <w:name w:val="عنوان 2 Char"/>
    <w:basedOn w:val="a0"/>
    <w:link w:val="2"/>
    <w:rsid w:val="009B6BC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Char">
    <w:name w:val="عنوان 3 Char"/>
    <w:basedOn w:val="a0"/>
    <w:link w:val="3"/>
    <w:rsid w:val="009B6BC4"/>
    <w:rPr>
      <w:rFonts w:ascii="Times New Roman" w:eastAsia="Times New Roman" w:hAnsi="Times New Roman" w:cs="Diwani Bent"/>
      <w:sz w:val="60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واجهة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4C7A-0073-43C6-AB1D-DD59C772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ka Rebek .</dc:creator>
  <cp:lastModifiedBy>JSG 1-4-2013</cp:lastModifiedBy>
  <cp:revision>2</cp:revision>
  <cp:lastPrinted>2018-09-23T09:12:00Z</cp:lastPrinted>
  <dcterms:created xsi:type="dcterms:W3CDTF">2018-09-23T09:16:00Z</dcterms:created>
  <dcterms:modified xsi:type="dcterms:W3CDTF">2018-09-23T09:16:00Z</dcterms:modified>
</cp:coreProperties>
</file>